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9F61" w14:textId="77777777" w:rsidR="00860215" w:rsidRPr="008402B9" w:rsidRDefault="000F7F48" w:rsidP="004C4D8C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jc w:val="center"/>
        <w:rPr>
          <w:rFonts w:ascii="Calibri Light" w:hAnsi="Calibri Light" w:cs="Calibri Light"/>
          <w:b/>
        </w:rPr>
      </w:pPr>
      <w:r w:rsidRPr="008402B9">
        <w:rPr>
          <w:rFonts w:ascii="Calibri Light" w:hAnsi="Calibri Light" w:cs="Calibri Light"/>
          <w:b/>
        </w:rPr>
        <w:t>YOSEMITE/SEQUOIA RESOURCE CONSERVATION &amp; DEVELOPMENT COUNCIL</w:t>
      </w:r>
    </w:p>
    <w:p w14:paraId="3543FDB1" w14:textId="1873A706" w:rsidR="00860215" w:rsidRPr="008402B9" w:rsidRDefault="007C008F" w:rsidP="004C4D8C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jc w:val="center"/>
        <w:rPr>
          <w:rFonts w:ascii="Calibri Light" w:hAnsi="Calibri Light" w:cs="Calibri Light"/>
          <w:b/>
        </w:rPr>
      </w:pPr>
      <w:r w:rsidRPr="008402B9">
        <w:rPr>
          <w:rFonts w:ascii="Calibri Light" w:hAnsi="Calibri Light" w:cs="Calibri Light"/>
          <w:b/>
        </w:rPr>
        <w:t>Spring</w:t>
      </w:r>
      <w:r w:rsidR="00FA243E" w:rsidRPr="008402B9">
        <w:rPr>
          <w:rFonts w:ascii="Calibri Light" w:hAnsi="Calibri Light" w:cs="Calibri Light"/>
          <w:b/>
        </w:rPr>
        <w:t xml:space="preserve"> </w:t>
      </w:r>
      <w:r w:rsidR="000F7F48" w:rsidRPr="008402B9">
        <w:rPr>
          <w:rFonts w:ascii="Calibri Light" w:hAnsi="Calibri Light" w:cs="Calibri Light"/>
          <w:b/>
        </w:rPr>
        <w:t>Quarterly Meeting</w:t>
      </w:r>
    </w:p>
    <w:p w14:paraId="0C6844A6" w14:textId="77777777" w:rsidR="00860215" w:rsidRPr="008402B9" w:rsidRDefault="00860215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</w:p>
    <w:p w14:paraId="568D9CCA" w14:textId="256423E1" w:rsidR="00FA243E" w:rsidRPr="008402B9" w:rsidRDefault="007C008F" w:rsidP="004C4D8C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jc w:val="center"/>
        <w:rPr>
          <w:rFonts w:ascii="Calibri Light" w:hAnsi="Calibri Light" w:cs="Calibri Light"/>
          <w:b/>
          <w:i/>
        </w:rPr>
      </w:pPr>
      <w:r w:rsidRPr="008402B9">
        <w:rPr>
          <w:rFonts w:ascii="Calibri Light" w:hAnsi="Calibri Light" w:cs="Calibri Light"/>
          <w:b/>
          <w:i/>
        </w:rPr>
        <w:t>April 29, 2021</w:t>
      </w:r>
    </w:p>
    <w:p w14:paraId="0DC1407D" w14:textId="5A4F7BE3" w:rsidR="00743468" w:rsidRPr="008402B9" w:rsidRDefault="00743468" w:rsidP="004C4D8C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jc w:val="center"/>
        <w:rPr>
          <w:rFonts w:ascii="Calibri Light" w:hAnsi="Calibri Light" w:cs="Calibri Light"/>
          <w:b/>
          <w:i/>
        </w:rPr>
      </w:pPr>
      <w:r w:rsidRPr="008402B9">
        <w:rPr>
          <w:rFonts w:ascii="Calibri Light" w:hAnsi="Calibri Light" w:cs="Calibri Light"/>
          <w:b/>
          <w:i/>
        </w:rPr>
        <w:t>10:00 AM – 12:30 PM</w:t>
      </w:r>
    </w:p>
    <w:p w14:paraId="4023FD23" w14:textId="77777777" w:rsidR="00860215" w:rsidRPr="008402B9" w:rsidRDefault="00860215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</w:p>
    <w:p w14:paraId="6D6A3845" w14:textId="77777777" w:rsidR="00A61227" w:rsidRPr="008402B9" w:rsidRDefault="00A61227" w:rsidP="00A6122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color w:val="000000"/>
        </w:rPr>
      </w:pPr>
      <w:proofErr w:type="spellStart"/>
      <w:r w:rsidRPr="008402B9">
        <w:rPr>
          <w:rFonts w:ascii="Calibri Light" w:hAnsi="Calibri Light" w:cs="Calibri Light"/>
          <w:b/>
          <w:bCs/>
          <w:color w:val="000000"/>
        </w:rPr>
        <w:t>eMeeting</w:t>
      </w:r>
      <w:proofErr w:type="spellEnd"/>
      <w:r w:rsidRPr="008402B9">
        <w:rPr>
          <w:rFonts w:ascii="Calibri Light" w:hAnsi="Calibri Light" w:cs="Calibri Light"/>
          <w:b/>
          <w:bCs/>
          <w:color w:val="000000"/>
        </w:rPr>
        <w:t xml:space="preserve"> Instructions</w:t>
      </w:r>
    </w:p>
    <w:p w14:paraId="33488974" w14:textId="77777777" w:rsidR="006B7F4E" w:rsidRPr="008402B9" w:rsidRDefault="00A61227" w:rsidP="00A6122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8402B9">
        <w:rPr>
          <w:rFonts w:ascii="Calibri Light" w:hAnsi="Calibri Light" w:cs="Calibri Light"/>
          <w:color w:val="000000"/>
        </w:rPr>
        <w:t xml:space="preserve">Pre-register for Zoom Meeting: </w:t>
      </w:r>
    </w:p>
    <w:p w14:paraId="1EFDA6CE" w14:textId="25FE9937" w:rsidR="00A61227" w:rsidRPr="008402B9" w:rsidRDefault="00A61227" w:rsidP="00A6122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FF"/>
        </w:rPr>
      </w:pPr>
      <w:r w:rsidRPr="008402B9">
        <w:rPr>
          <w:rFonts w:ascii="Calibri Light" w:hAnsi="Calibri Light" w:cs="Calibri Light"/>
          <w:color w:val="0000FF"/>
        </w:rPr>
        <w:t>https://zoom.us/meeting/register/tJwvf-CopzIpGN1OqHcYNuE5tR3T53EIm-6h</w:t>
      </w:r>
    </w:p>
    <w:p w14:paraId="03F4EA82" w14:textId="77777777" w:rsidR="00A61227" w:rsidRPr="008402B9" w:rsidRDefault="00A61227" w:rsidP="00A6122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8402B9">
        <w:rPr>
          <w:rFonts w:ascii="Calibri Light" w:hAnsi="Calibri Light" w:cs="Calibri Light"/>
          <w:color w:val="000000"/>
        </w:rPr>
        <w:t>Meeting ID: 982 8909 9329</w:t>
      </w:r>
    </w:p>
    <w:p w14:paraId="65D51D25" w14:textId="77777777" w:rsidR="00A61227" w:rsidRPr="008402B9" w:rsidRDefault="00A61227" w:rsidP="00A6122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8402B9">
        <w:rPr>
          <w:rFonts w:ascii="Calibri Light" w:hAnsi="Calibri Light" w:cs="Calibri Light"/>
          <w:color w:val="000000"/>
        </w:rPr>
        <w:t>Passcode: 297476</w:t>
      </w:r>
    </w:p>
    <w:p w14:paraId="377CABBD" w14:textId="3BCBFCD1" w:rsidR="00A61227" w:rsidRPr="008402B9" w:rsidRDefault="00A61227" w:rsidP="00A61227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  <w:r w:rsidRPr="008402B9">
        <w:rPr>
          <w:rFonts w:ascii="Calibri Light" w:hAnsi="Calibri Light" w:cs="Calibri Light"/>
          <w:color w:val="000000"/>
        </w:rPr>
        <w:t>Dial-</w:t>
      </w:r>
      <w:proofErr w:type="gramStart"/>
      <w:r w:rsidRPr="008402B9">
        <w:rPr>
          <w:rFonts w:ascii="Calibri Light" w:hAnsi="Calibri Light" w:cs="Calibri Light"/>
          <w:color w:val="000000"/>
        </w:rPr>
        <w:t>in:</w:t>
      </w:r>
      <w:proofErr w:type="gramEnd"/>
      <w:r w:rsidRPr="008402B9">
        <w:rPr>
          <w:rFonts w:ascii="Calibri Light" w:hAnsi="Calibri Light" w:cs="Calibri Light"/>
          <w:color w:val="000000"/>
        </w:rPr>
        <w:t xml:space="preserve"> +1 669 900 9128</w:t>
      </w:r>
    </w:p>
    <w:p w14:paraId="52EADCB2" w14:textId="77777777" w:rsidR="00A61227" w:rsidRPr="008402B9" w:rsidRDefault="00A61227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</w:p>
    <w:p w14:paraId="3FB306F3" w14:textId="3879E616" w:rsidR="00860215" w:rsidRPr="008402B9" w:rsidRDefault="000F7F48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  <w:r w:rsidRPr="008402B9">
        <w:rPr>
          <w:rFonts w:ascii="Calibri Light" w:hAnsi="Calibri Light" w:cs="Calibri Light"/>
          <w:b/>
        </w:rPr>
        <w:t>Present at the Meeting</w:t>
      </w:r>
      <w:r w:rsidR="006B03C8" w:rsidRPr="008402B9">
        <w:rPr>
          <w:rFonts w:ascii="Calibri Light" w:hAnsi="Calibri Light" w:cs="Calibri Light"/>
          <w:b/>
        </w:rPr>
        <w:t xml:space="preserve"> (via remote call)</w:t>
      </w:r>
    </w:p>
    <w:tbl>
      <w:tblPr>
        <w:tblW w:w="79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40"/>
        <w:gridCol w:w="6020"/>
      </w:tblGrid>
      <w:tr w:rsidR="00860215" w:rsidRPr="008402B9" w14:paraId="1FC17E14" w14:textId="77777777" w:rsidTr="006745C3">
        <w:trPr>
          <w:trHeight w:val="2555"/>
        </w:trPr>
        <w:tc>
          <w:tcPr>
            <w:tcW w:w="1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0726" w14:textId="77777777" w:rsidR="00860215" w:rsidRPr="008402B9" w:rsidRDefault="000F7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Sponsor Organizations</w:t>
            </w:r>
          </w:p>
          <w:p w14:paraId="0D721890" w14:textId="77777777" w:rsidR="00F80C08" w:rsidRPr="008402B9" w:rsidRDefault="00F80C08" w:rsidP="00F80C08">
            <w:pPr>
              <w:rPr>
                <w:rFonts w:ascii="Calibri Light" w:hAnsi="Calibri Light" w:cs="Calibri Light"/>
              </w:rPr>
            </w:pPr>
          </w:p>
          <w:p w14:paraId="3F5BDB38" w14:textId="77777777" w:rsidR="00F80C08" w:rsidRPr="008402B9" w:rsidRDefault="00F80C08" w:rsidP="00F80C08">
            <w:pPr>
              <w:rPr>
                <w:rFonts w:ascii="Calibri Light" w:hAnsi="Calibri Light" w:cs="Calibri Light"/>
              </w:rPr>
            </w:pPr>
          </w:p>
          <w:p w14:paraId="521E6CF2" w14:textId="1F52402F" w:rsidR="00F80C08" w:rsidRPr="008402B9" w:rsidRDefault="00F80C08" w:rsidP="00F80C08">
            <w:pPr>
              <w:rPr>
                <w:rFonts w:ascii="Calibri Light" w:hAnsi="Calibri Light" w:cs="Calibri Light"/>
              </w:rPr>
            </w:pPr>
          </w:p>
        </w:tc>
        <w:tc>
          <w:tcPr>
            <w:tcW w:w="6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7EBB" w14:textId="0AD7D352" w:rsidR="00BB5966" w:rsidRPr="008402B9" w:rsidRDefault="00935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Larry Micari</w:t>
            </w:r>
            <w:r w:rsidR="00BB5966" w:rsidRPr="008402B9">
              <w:rPr>
                <w:rFonts w:ascii="Calibri Light" w:hAnsi="Calibri Light" w:cs="Calibri Light"/>
              </w:rPr>
              <w:t>, Tulare County Supervisor</w:t>
            </w:r>
          </w:p>
          <w:p w14:paraId="7282C284" w14:textId="77777777" w:rsidR="00BB5966" w:rsidRPr="008402B9" w:rsidRDefault="00BB5966" w:rsidP="001E5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Nathan Magsig, Fresno County Supervisor</w:t>
            </w:r>
          </w:p>
          <w:p w14:paraId="00DDE952" w14:textId="17795677" w:rsidR="00BB5966" w:rsidRPr="008402B9" w:rsidRDefault="00BB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Steve Haze, Sierra RCD</w:t>
            </w:r>
          </w:p>
          <w:p w14:paraId="24F6C2A9" w14:textId="51D4B51C" w:rsidR="00C777E0" w:rsidRPr="008402B9" w:rsidRDefault="00C7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Kelly Kucharski, Sierra RCD</w:t>
            </w:r>
          </w:p>
          <w:p w14:paraId="1F1D9E3B" w14:textId="77777777" w:rsidR="00BD7987" w:rsidRPr="008402B9" w:rsidRDefault="00BB5966" w:rsidP="00BB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Tom Wheeler, Madera County Supervisor</w:t>
            </w:r>
          </w:p>
          <w:p w14:paraId="42B7F3A3" w14:textId="34FE79C2" w:rsidR="006B0CEE" w:rsidRPr="008402B9" w:rsidRDefault="00653F23" w:rsidP="00BB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Lynn Gorman, Sierra Foothill Conservancy</w:t>
            </w:r>
          </w:p>
          <w:p w14:paraId="39A35AEB" w14:textId="6646EA35" w:rsidR="006B0CEE" w:rsidRPr="008402B9" w:rsidRDefault="003F3AA6" w:rsidP="00BB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 xml:space="preserve">Howard Hendrix, </w:t>
            </w:r>
            <w:r w:rsidR="00712F96" w:rsidRPr="008402B9">
              <w:rPr>
                <w:rFonts w:ascii="Calibri Light" w:hAnsi="Calibri Light" w:cs="Calibri Light"/>
              </w:rPr>
              <w:t>Highway 168 FSC</w:t>
            </w:r>
          </w:p>
          <w:p w14:paraId="7DCDAF58" w14:textId="194F9E1C" w:rsidR="00653F23" w:rsidRPr="008402B9" w:rsidRDefault="00653F23" w:rsidP="00BB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Julie Konno, Coarsegold RCD</w:t>
            </w:r>
          </w:p>
          <w:p w14:paraId="1E715431" w14:textId="02EFB10F" w:rsidR="00A726A1" w:rsidRPr="008402B9" w:rsidRDefault="00A726A1" w:rsidP="00BB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Alex Davis, Coarsegold RCD</w:t>
            </w:r>
          </w:p>
          <w:p w14:paraId="40683B94" w14:textId="58D2B809" w:rsidR="00D70754" w:rsidRPr="008402B9" w:rsidRDefault="00D70754" w:rsidP="00BB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 xml:space="preserve">Dotty </w:t>
            </w:r>
            <w:proofErr w:type="spellStart"/>
            <w:r w:rsidRPr="008402B9">
              <w:rPr>
                <w:rFonts w:ascii="Calibri Light" w:hAnsi="Calibri Light" w:cs="Calibri Light"/>
              </w:rPr>
              <w:t>Woolum</w:t>
            </w:r>
            <w:proofErr w:type="spellEnd"/>
            <w:r w:rsidRPr="008402B9">
              <w:rPr>
                <w:rFonts w:ascii="Calibri Light" w:hAnsi="Calibri Light" w:cs="Calibri Light"/>
              </w:rPr>
              <w:t>, Oak to Timberline FSC</w:t>
            </w:r>
          </w:p>
          <w:p w14:paraId="26EB03EB" w14:textId="5379F69A" w:rsidR="00D70754" w:rsidRPr="008402B9" w:rsidRDefault="00D70754" w:rsidP="00BB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 xml:space="preserve">Mahalia </w:t>
            </w:r>
            <w:proofErr w:type="spellStart"/>
            <w:r w:rsidRPr="008402B9">
              <w:rPr>
                <w:rFonts w:ascii="Calibri Light" w:hAnsi="Calibri Light" w:cs="Calibri Light"/>
              </w:rPr>
              <w:t>LoMele</w:t>
            </w:r>
            <w:proofErr w:type="spellEnd"/>
            <w:r w:rsidRPr="008402B9">
              <w:rPr>
                <w:rFonts w:ascii="Calibri Light" w:hAnsi="Calibri Light" w:cs="Calibri Light"/>
              </w:rPr>
              <w:t>, Oak to Timberline FSC</w:t>
            </w:r>
          </w:p>
          <w:p w14:paraId="08F64BA3" w14:textId="212DB09F" w:rsidR="0009652A" w:rsidRPr="008402B9" w:rsidRDefault="0009652A" w:rsidP="00BB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Rick Fleming, Big Sandy Rancheria</w:t>
            </w:r>
          </w:p>
          <w:p w14:paraId="118FCB7B" w14:textId="046D6F7C" w:rsidR="007267F4" w:rsidRPr="008402B9" w:rsidRDefault="007267F4" w:rsidP="00BB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Bob Puls, Tulare County RCD</w:t>
            </w:r>
          </w:p>
          <w:p w14:paraId="755A9154" w14:textId="780B6F47" w:rsidR="007267F4" w:rsidRPr="008402B9" w:rsidRDefault="007267F4" w:rsidP="00BB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 xml:space="preserve">Barbara Cone, Mariposa </w:t>
            </w:r>
            <w:r w:rsidR="006477C2" w:rsidRPr="008402B9">
              <w:rPr>
                <w:rFonts w:ascii="Calibri Light" w:hAnsi="Calibri Light" w:cs="Calibri Light"/>
              </w:rPr>
              <w:t>FSC</w:t>
            </w:r>
          </w:p>
          <w:p w14:paraId="01A7DC77" w14:textId="28883C43" w:rsidR="00ED79D4" w:rsidRPr="008402B9" w:rsidRDefault="00ED79D4" w:rsidP="00BB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</w:p>
        </w:tc>
      </w:tr>
      <w:tr w:rsidR="00860215" w:rsidRPr="008402B9" w14:paraId="67D9DB7F" w14:textId="77777777" w:rsidTr="008E2450">
        <w:trPr>
          <w:trHeight w:val="737"/>
        </w:trPr>
        <w:tc>
          <w:tcPr>
            <w:tcW w:w="1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7C41" w14:textId="77777777" w:rsidR="00860215" w:rsidRPr="008402B9" w:rsidRDefault="000F7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 xml:space="preserve">Partners </w:t>
            </w:r>
          </w:p>
          <w:p w14:paraId="0FC1C31D" w14:textId="77777777" w:rsidR="00860215" w:rsidRPr="008402B9" w:rsidRDefault="000F7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and visitors</w:t>
            </w:r>
          </w:p>
        </w:tc>
        <w:tc>
          <w:tcPr>
            <w:tcW w:w="6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5B9" w14:textId="4C66F1A5" w:rsidR="00BB5966" w:rsidRPr="008402B9" w:rsidRDefault="00AD35EE" w:rsidP="006B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Justine Reynolds</w:t>
            </w:r>
            <w:r w:rsidR="00BB5966" w:rsidRPr="008402B9">
              <w:rPr>
                <w:rFonts w:ascii="Calibri Light" w:hAnsi="Calibri Light" w:cs="Calibri Light"/>
              </w:rPr>
              <w:t>, American Forests</w:t>
            </w:r>
          </w:p>
          <w:p w14:paraId="2451188A" w14:textId="58640599" w:rsidR="00AD35EE" w:rsidRPr="008402B9" w:rsidRDefault="00AD35EE" w:rsidP="006B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Britta Dyer, American Forests</w:t>
            </w:r>
          </w:p>
          <w:p w14:paraId="26F7B2C8" w14:textId="379D6EC2" w:rsidR="006B0CEE" w:rsidRPr="008402B9" w:rsidRDefault="00653F23" w:rsidP="006B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Alex Hepler, NRCS</w:t>
            </w:r>
          </w:p>
          <w:p w14:paraId="2DAECC83" w14:textId="00FA66DE" w:rsidR="003F3AA6" w:rsidRPr="008402B9" w:rsidRDefault="003F3AA6" w:rsidP="006B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Nikki Smith, NRCS</w:t>
            </w:r>
          </w:p>
          <w:p w14:paraId="2149096C" w14:textId="0FA7E2FC" w:rsidR="004D13B7" w:rsidRPr="008402B9" w:rsidRDefault="004D13B7" w:rsidP="006B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 xml:space="preserve">Johnnie </w:t>
            </w:r>
            <w:proofErr w:type="spellStart"/>
            <w:r w:rsidRPr="008402B9">
              <w:rPr>
                <w:rFonts w:ascii="Calibri Light" w:hAnsi="Calibri Light" w:cs="Calibri Light"/>
              </w:rPr>
              <w:t>Siliznoff</w:t>
            </w:r>
            <w:proofErr w:type="spellEnd"/>
            <w:r w:rsidRPr="008402B9">
              <w:rPr>
                <w:rFonts w:ascii="Calibri Light" w:hAnsi="Calibri Light" w:cs="Calibri Light"/>
              </w:rPr>
              <w:t>, NRCS</w:t>
            </w:r>
          </w:p>
          <w:p w14:paraId="36BB92AC" w14:textId="3D94723F" w:rsidR="004D13B7" w:rsidRPr="008402B9" w:rsidRDefault="004D13B7" w:rsidP="006B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Lurana Strong</w:t>
            </w:r>
            <w:r w:rsidR="00D70754" w:rsidRPr="008402B9">
              <w:rPr>
                <w:rFonts w:ascii="Calibri Light" w:hAnsi="Calibri Light" w:cs="Calibri Light"/>
              </w:rPr>
              <w:t>, NRCS</w:t>
            </w:r>
          </w:p>
          <w:p w14:paraId="01C7DA2C" w14:textId="77777777" w:rsidR="00A818E1" w:rsidRPr="008402B9" w:rsidRDefault="00273415" w:rsidP="006B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Brooke Oliver, Attorney, 50</w:t>
            </w:r>
            <w:r w:rsidR="00651FC4" w:rsidRPr="008402B9">
              <w:rPr>
                <w:rFonts w:ascii="Calibri Light" w:hAnsi="Calibri Light" w:cs="Calibri Light"/>
              </w:rPr>
              <w:t xml:space="preserve"> Balmy Law P.C.</w:t>
            </w:r>
          </w:p>
          <w:p w14:paraId="29B78F25" w14:textId="77777777" w:rsidR="00DA3DD7" w:rsidRPr="008402B9" w:rsidRDefault="00DA3DD7" w:rsidP="006B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Denise England, Tulare County</w:t>
            </w:r>
          </w:p>
          <w:p w14:paraId="7DE2AAF2" w14:textId="77777777" w:rsidR="00C660F3" w:rsidRPr="008402B9" w:rsidRDefault="00C660F3" w:rsidP="006B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 xml:space="preserve">Greg Kester, </w:t>
            </w:r>
            <w:r w:rsidR="00A204E6" w:rsidRPr="008402B9">
              <w:rPr>
                <w:rFonts w:ascii="Calibri Light" w:hAnsi="Calibri Light" w:cs="Calibri Light"/>
              </w:rPr>
              <w:t>CA Association of Sanitation Agencies</w:t>
            </w:r>
          </w:p>
          <w:p w14:paraId="330A30C6" w14:textId="77777777" w:rsidR="00D70754" w:rsidRPr="008402B9" w:rsidRDefault="004D13B7" w:rsidP="006B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Jeannie Habben, Madera County WNR</w:t>
            </w:r>
          </w:p>
          <w:p w14:paraId="1817E5DC" w14:textId="0781E5FD" w:rsidR="0011208A" w:rsidRPr="008402B9" w:rsidRDefault="0011208A" w:rsidP="006B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Erin Capuchino, YSRCDC Outreach Coordinator applicant</w:t>
            </w:r>
          </w:p>
        </w:tc>
      </w:tr>
      <w:tr w:rsidR="00860215" w:rsidRPr="008402B9" w14:paraId="4E70C48E" w14:textId="77777777">
        <w:trPr>
          <w:trHeight w:val="680"/>
        </w:trPr>
        <w:tc>
          <w:tcPr>
            <w:tcW w:w="1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8848" w14:textId="725EF2E9" w:rsidR="00860215" w:rsidRPr="008402B9" w:rsidRDefault="00112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lastRenderedPageBreak/>
              <w:t>Staff</w:t>
            </w:r>
          </w:p>
        </w:tc>
        <w:tc>
          <w:tcPr>
            <w:tcW w:w="6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6F045" w14:textId="273C0DBB" w:rsidR="00BB5966" w:rsidRPr="008402B9" w:rsidRDefault="00BB5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David Konno, Program Manager</w:t>
            </w:r>
          </w:p>
          <w:p w14:paraId="2AB40B13" w14:textId="77777777" w:rsidR="006656C3" w:rsidRPr="008402B9" w:rsidRDefault="006656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 xml:space="preserve">Rubie Teffeteller, Project Manager </w:t>
            </w:r>
          </w:p>
          <w:p w14:paraId="2B888CE1" w14:textId="7775328D" w:rsidR="0009652A" w:rsidRPr="008402B9" w:rsidRDefault="00096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  <w:r w:rsidRPr="008402B9">
              <w:rPr>
                <w:rFonts w:ascii="Calibri Light" w:hAnsi="Calibri Light" w:cs="Calibri Light"/>
              </w:rPr>
              <w:t>Jamie Hinrichs, Outreach Coordinator</w:t>
            </w:r>
          </w:p>
          <w:p w14:paraId="11142F8C" w14:textId="2D877951" w:rsidR="0009652A" w:rsidRPr="008402B9" w:rsidRDefault="00096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hAnsi="Calibri Light" w:cs="Calibri Light"/>
              </w:rPr>
            </w:pPr>
          </w:p>
        </w:tc>
      </w:tr>
    </w:tbl>
    <w:p w14:paraId="57316C5A" w14:textId="77777777" w:rsidR="00860215" w:rsidRPr="008402B9" w:rsidRDefault="00860215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</w:p>
    <w:p w14:paraId="1E16A0B3" w14:textId="0E39749A" w:rsidR="00860215" w:rsidRPr="008402B9" w:rsidRDefault="000F7F48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  <w:r w:rsidRPr="008402B9">
        <w:rPr>
          <w:rFonts w:ascii="Calibri Light" w:hAnsi="Calibri Light" w:cs="Calibri Light"/>
          <w:b/>
          <w:u w:val="single"/>
        </w:rPr>
        <w:t>FULL COUNCIL MEETING CALL TO ORDER</w:t>
      </w:r>
      <w:r w:rsidRPr="008402B9">
        <w:rPr>
          <w:rFonts w:ascii="Calibri Light" w:hAnsi="Calibri Light" w:cs="Calibri Light"/>
        </w:rPr>
        <w:tab/>
      </w:r>
      <w:r w:rsidRPr="008402B9">
        <w:rPr>
          <w:rFonts w:ascii="Calibri Light" w:hAnsi="Calibri Light" w:cs="Calibri Light"/>
        </w:rPr>
        <w:tab/>
      </w:r>
      <w:r w:rsidR="00003DE8" w:rsidRPr="008402B9">
        <w:rPr>
          <w:rFonts w:ascii="Calibri Light" w:hAnsi="Calibri Light" w:cs="Calibri Light"/>
        </w:rPr>
        <w:t>10:05</w:t>
      </w:r>
    </w:p>
    <w:p w14:paraId="651FAAFF" w14:textId="77777777" w:rsidR="00860215" w:rsidRPr="008402B9" w:rsidRDefault="000F7F48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</w:rPr>
        <w:t xml:space="preserve">Meeting called to order by President Tom </w:t>
      </w:r>
      <w:r w:rsidR="00BD7987" w:rsidRPr="008402B9">
        <w:rPr>
          <w:rFonts w:ascii="Calibri Light" w:hAnsi="Calibri Light" w:cs="Calibri Light"/>
        </w:rPr>
        <w:t>Wheeler</w:t>
      </w:r>
      <w:r w:rsidRPr="008402B9">
        <w:rPr>
          <w:rFonts w:ascii="Calibri Light" w:hAnsi="Calibri Light" w:cs="Calibri Light"/>
        </w:rPr>
        <w:t>.</w:t>
      </w:r>
    </w:p>
    <w:p w14:paraId="0AEFECC7" w14:textId="198C0342" w:rsidR="00860215" w:rsidRPr="008402B9" w:rsidRDefault="00860215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</w:p>
    <w:p w14:paraId="2B65CA07" w14:textId="7EA190D7" w:rsidR="00B7561D" w:rsidRPr="008402B9" w:rsidRDefault="00B7561D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  <w:bCs/>
        </w:rPr>
      </w:pPr>
      <w:r w:rsidRPr="008402B9">
        <w:rPr>
          <w:rFonts w:ascii="Calibri Light" w:hAnsi="Calibri Light" w:cs="Calibri Light"/>
          <w:b/>
          <w:bCs/>
        </w:rPr>
        <w:t>GENERAL BUSINESS</w:t>
      </w:r>
    </w:p>
    <w:p w14:paraId="315B569A" w14:textId="77777777" w:rsidR="00860215" w:rsidRPr="008402B9" w:rsidRDefault="000F7F48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  <w:r w:rsidRPr="008402B9">
        <w:rPr>
          <w:rFonts w:ascii="Calibri Light" w:hAnsi="Calibri Light" w:cs="Calibri Light"/>
          <w:b/>
        </w:rPr>
        <w:t>Pledge of Allegiance</w:t>
      </w:r>
    </w:p>
    <w:p w14:paraId="1816104A" w14:textId="77777777" w:rsidR="00860215" w:rsidRPr="008402B9" w:rsidRDefault="000F7F48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  <w:r w:rsidRPr="008402B9">
        <w:rPr>
          <w:rFonts w:ascii="Calibri Light" w:hAnsi="Calibri Light" w:cs="Calibri Light"/>
          <w:b/>
        </w:rPr>
        <w:t>Recite Mission Statement</w:t>
      </w:r>
    </w:p>
    <w:p w14:paraId="217B9F28" w14:textId="77777777" w:rsidR="00860215" w:rsidRPr="008402B9" w:rsidRDefault="00860215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</w:p>
    <w:p w14:paraId="6C74133D" w14:textId="6C7607BE" w:rsidR="007332BC" w:rsidRPr="008402B9" w:rsidRDefault="000F7F48" w:rsidP="00CC1806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  <w:b/>
        </w:rPr>
        <w:t xml:space="preserve">Roll Call &amp; Introductions – </w:t>
      </w:r>
      <w:r w:rsidRPr="008402B9">
        <w:rPr>
          <w:rFonts w:ascii="Calibri Light" w:hAnsi="Calibri Light" w:cs="Calibri Light"/>
        </w:rPr>
        <w:t>Tom Wheeler led roll call and introductions were made by all present.</w:t>
      </w:r>
      <w:r w:rsidR="006B0CEE" w:rsidRPr="008402B9">
        <w:rPr>
          <w:rFonts w:ascii="Calibri Light" w:hAnsi="Calibri Light" w:cs="Calibri Light"/>
        </w:rPr>
        <w:t xml:space="preserve"> Quorum </w:t>
      </w:r>
      <w:r w:rsidR="00AE2E57" w:rsidRPr="008402B9">
        <w:rPr>
          <w:rFonts w:ascii="Calibri Light" w:hAnsi="Calibri Light" w:cs="Calibri Light"/>
        </w:rPr>
        <w:t xml:space="preserve">was </w:t>
      </w:r>
      <w:r w:rsidR="006B0CEE" w:rsidRPr="008402B9">
        <w:rPr>
          <w:rFonts w:ascii="Calibri Light" w:hAnsi="Calibri Light" w:cs="Calibri Light"/>
        </w:rPr>
        <w:t xml:space="preserve">established, with </w:t>
      </w:r>
      <w:r w:rsidR="00AE2E57" w:rsidRPr="008402B9">
        <w:rPr>
          <w:rFonts w:ascii="Calibri Light" w:hAnsi="Calibri Light" w:cs="Calibri Light"/>
        </w:rPr>
        <w:t>11</w:t>
      </w:r>
      <w:r w:rsidR="006C01DB" w:rsidRPr="008402B9">
        <w:rPr>
          <w:rFonts w:ascii="Calibri Light" w:hAnsi="Calibri Light" w:cs="Calibri Light"/>
        </w:rPr>
        <w:t xml:space="preserve"> </w:t>
      </w:r>
      <w:r w:rsidR="006B0CEE" w:rsidRPr="008402B9">
        <w:rPr>
          <w:rFonts w:ascii="Calibri Light" w:hAnsi="Calibri Light" w:cs="Calibri Light"/>
        </w:rPr>
        <w:t>council members presen</w:t>
      </w:r>
      <w:r w:rsidR="00CC1806" w:rsidRPr="008402B9">
        <w:rPr>
          <w:rFonts w:ascii="Calibri Light" w:hAnsi="Calibri Light" w:cs="Calibri Light"/>
        </w:rPr>
        <w:t>t.</w:t>
      </w:r>
    </w:p>
    <w:p w14:paraId="6915241C" w14:textId="77777777" w:rsidR="00860215" w:rsidRPr="008402B9" w:rsidRDefault="00860215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</w:p>
    <w:p w14:paraId="6B172C5F" w14:textId="6E2D63E3" w:rsidR="00860215" w:rsidRPr="008402B9" w:rsidRDefault="006B0CEE" w:rsidP="00D045D6">
      <w:pP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  <w:b/>
        </w:rPr>
        <w:t xml:space="preserve">Approval of Agenda – </w:t>
      </w:r>
      <w:r w:rsidRPr="008402B9">
        <w:rPr>
          <w:rFonts w:ascii="Calibri Light" w:hAnsi="Calibri Light" w:cs="Calibri Light"/>
        </w:rPr>
        <w:t>Motion to approve the meeting agenda made by</w:t>
      </w:r>
      <w:r w:rsidR="00F80649" w:rsidRPr="008402B9">
        <w:rPr>
          <w:rFonts w:ascii="Calibri Light" w:hAnsi="Calibri Light" w:cs="Calibri Light"/>
        </w:rPr>
        <w:t xml:space="preserve"> Nathan Magsig</w:t>
      </w:r>
      <w:r w:rsidRPr="008402B9">
        <w:rPr>
          <w:rFonts w:ascii="Calibri Light" w:hAnsi="Calibri Light" w:cs="Calibri Light"/>
        </w:rPr>
        <w:t xml:space="preserve"> (motion) and </w:t>
      </w:r>
      <w:r w:rsidR="00F80649" w:rsidRPr="008402B9">
        <w:rPr>
          <w:rFonts w:ascii="Calibri Light" w:hAnsi="Calibri Light" w:cs="Calibri Light"/>
        </w:rPr>
        <w:t>Howard Hendrix</w:t>
      </w:r>
      <w:r w:rsidR="004C11EB" w:rsidRPr="008402B9">
        <w:rPr>
          <w:rFonts w:ascii="Calibri Light" w:hAnsi="Calibri Light" w:cs="Calibri Light"/>
        </w:rPr>
        <w:t xml:space="preserve"> </w:t>
      </w:r>
      <w:r w:rsidRPr="008402B9">
        <w:rPr>
          <w:rFonts w:ascii="Calibri Light" w:hAnsi="Calibri Light" w:cs="Calibri Light"/>
        </w:rPr>
        <w:t>(2</w:t>
      </w:r>
      <w:r w:rsidRPr="008402B9">
        <w:rPr>
          <w:rFonts w:ascii="Calibri Light" w:hAnsi="Calibri Light" w:cs="Calibri Light"/>
          <w:vertAlign w:val="superscript"/>
        </w:rPr>
        <w:t>nd</w:t>
      </w:r>
      <w:r w:rsidRPr="008402B9">
        <w:rPr>
          <w:rFonts w:ascii="Calibri Light" w:hAnsi="Calibri Light" w:cs="Calibri Light"/>
        </w:rPr>
        <w:t>)</w:t>
      </w:r>
      <w:r w:rsidR="00F80649" w:rsidRPr="008402B9">
        <w:rPr>
          <w:rFonts w:ascii="Calibri Light" w:hAnsi="Calibri Light" w:cs="Calibri Light"/>
        </w:rPr>
        <w:t>, agenda approved.</w:t>
      </w:r>
      <w:r w:rsidRPr="008402B9">
        <w:rPr>
          <w:rFonts w:ascii="Calibri Light" w:hAnsi="Calibri Light" w:cs="Calibri Light"/>
        </w:rPr>
        <w:t xml:space="preserve"> </w:t>
      </w:r>
    </w:p>
    <w:p w14:paraId="2D3DA6EA" w14:textId="77777777" w:rsidR="005C4A95" w:rsidRPr="008402B9" w:rsidRDefault="005C4A95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</w:p>
    <w:p w14:paraId="364C2BD9" w14:textId="7DBB223F" w:rsidR="00D35D37" w:rsidRPr="008402B9" w:rsidRDefault="000F7F48" w:rsidP="00D97856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  <w:b/>
        </w:rPr>
        <w:t xml:space="preserve">Approval of </w:t>
      </w:r>
      <w:r w:rsidR="00C13D5E" w:rsidRPr="008402B9">
        <w:rPr>
          <w:rFonts w:ascii="Calibri Light" w:hAnsi="Calibri Light" w:cs="Calibri Light"/>
          <w:b/>
        </w:rPr>
        <w:t>Past Meeting</w:t>
      </w:r>
      <w:r w:rsidRPr="008402B9">
        <w:rPr>
          <w:rFonts w:ascii="Calibri Light" w:hAnsi="Calibri Light" w:cs="Calibri Light"/>
          <w:b/>
        </w:rPr>
        <w:t xml:space="preserve"> Minutes –</w:t>
      </w:r>
      <w:r w:rsidR="002E5320" w:rsidRPr="008402B9">
        <w:rPr>
          <w:rFonts w:ascii="Calibri Light" w:hAnsi="Calibri Light" w:cs="Calibri Light"/>
        </w:rPr>
        <w:t xml:space="preserve"> </w:t>
      </w:r>
      <w:r w:rsidR="006B0CEE" w:rsidRPr="008402B9">
        <w:rPr>
          <w:rFonts w:ascii="Calibri Light" w:hAnsi="Calibri Light" w:cs="Calibri Light"/>
        </w:rPr>
        <w:t>M</w:t>
      </w:r>
      <w:r w:rsidR="002C2584" w:rsidRPr="008402B9">
        <w:rPr>
          <w:rFonts w:ascii="Calibri Light" w:hAnsi="Calibri Light" w:cs="Calibri Light"/>
        </w:rPr>
        <w:t>otion to approve</w:t>
      </w:r>
      <w:r w:rsidR="002E5320" w:rsidRPr="008402B9">
        <w:rPr>
          <w:rFonts w:ascii="Calibri Light" w:hAnsi="Calibri Light" w:cs="Calibri Light"/>
        </w:rPr>
        <w:t xml:space="preserve"> January 28, </w:t>
      </w:r>
      <w:proofErr w:type="gramStart"/>
      <w:r w:rsidR="002E5320" w:rsidRPr="008402B9">
        <w:rPr>
          <w:rFonts w:ascii="Calibri Light" w:hAnsi="Calibri Light" w:cs="Calibri Light"/>
        </w:rPr>
        <w:t>2021</w:t>
      </w:r>
      <w:proofErr w:type="gramEnd"/>
      <w:r w:rsidR="002E5320" w:rsidRPr="008402B9">
        <w:rPr>
          <w:rFonts w:ascii="Calibri Light" w:hAnsi="Calibri Light" w:cs="Calibri Light"/>
        </w:rPr>
        <w:t xml:space="preserve"> Full Council Meeting</w:t>
      </w:r>
      <w:r w:rsidR="002C2584" w:rsidRPr="008402B9">
        <w:rPr>
          <w:rFonts w:ascii="Calibri Light" w:hAnsi="Calibri Light" w:cs="Calibri Light"/>
        </w:rPr>
        <w:t xml:space="preserve"> minutes</w:t>
      </w:r>
      <w:r w:rsidR="00B61046" w:rsidRPr="008402B9">
        <w:rPr>
          <w:rFonts w:ascii="Calibri Light" w:hAnsi="Calibri Light" w:cs="Calibri Light"/>
        </w:rPr>
        <w:t xml:space="preserve"> </w:t>
      </w:r>
      <w:r w:rsidR="006B0CEE" w:rsidRPr="008402B9">
        <w:rPr>
          <w:rFonts w:ascii="Calibri Light" w:hAnsi="Calibri Light" w:cs="Calibri Light"/>
        </w:rPr>
        <w:t>made by</w:t>
      </w:r>
      <w:r w:rsidR="00D97856" w:rsidRPr="008402B9">
        <w:rPr>
          <w:rFonts w:ascii="Calibri Light" w:hAnsi="Calibri Light" w:cs="Calibri Light"/>
        </w:rPr>
        <w:t xml:space="preserve"> Lynn Gorman</w:t>
      </w:r>
      <w:r w:rsidR="0016769C" w:rsidRPr="008402B9">
        <w:rPr>
          <w:rFonts w:ascii="Calibri Light" w:hAnsi="Calibri Light" w:cs="Calibri Light"/>
        </w:rPr>
        <w:t xml:space="preserve"> </w:t>
      </w:r>
      <w:r w:rsidR="002C2584" w:rsidRPr="008402B9">
        <w:rPr>
          <w:rFonts w:ascii="Calibri Light" w:hAnsi="Calibri Light" w:cs="Calibri Light"/>
        </w:rPr>
        <w:t>(</w:t>
      </w:r>
      <w:r w:rsidR="00A770FD" w:rsidRPr="008402B9">
        <w:rPr>
          <w:rFonts w:ascii="Calibri Light" w:hAnsi="Calibri Light" w:cs="Calibri Light"/>
        </w:rPr>
        <w:t>motion) and</w:t>
      </w:r>
      <w:r w:rsidR="00D97856" w:rsidRPr="008402B9">
        <w:rPr>
          <w:rFonts w:ascii="Calibri Light" w:hAnsi="Calibri Light" w:cs="Calibri Light"/>
        </w:rPr>
        <w:t xml:space="preserve"> Nathan Magsig</w:t>
      </w:r>
      <w:r w:rsidR="00A770FD" w:rsidRPr="008402B9">
        <w:rPr>
          <w:rFonts w:ascii="Calibri Light" w:hAnsi="Calibri Light" w:cs="Calibri Light"/>
        </w:rPr>
        <w:t xml:space="preserve"> (2</w:t>
      </w:r>
      <w:r w:rsidR="00A770FD" w:rsidRPr="008402B9">
        <w:rPr>
          <w:rFonts w:ascii="Calibri Light" w:hAnsi="Calibri Light" w:cs="Calibri Light"/>
          <w:vertAlign w:val="superscript"/>
        </w:rPr>
        <w:t>nd</w:t>
      </w:r>
      <w:r w:rsidR="00A770FD" w:rsidRPr="008402B9">
        <w:rPr>
          <w:rFonts w:ascii="Calibri Light" w:hAnsi="Calibri Light" w:cs="Calibri Light"/>
        </w:rPr>
        <w:t>), minutes</w:t>
      </w:r>
      <w:r w:rsidR="00D75BED" w:rsidRPr="008402B9">
        <w:rPr>
          <w:rFonts w:ascii="Calibri Light" w:hAnsi="Calibri Light" w:cs="Calibri Light"/>
        </w:rPr>
        <w:t xml:space="preserve"> </w:t>
      </w:r>
      <w:r w:rsidR="00A770FD" w:rsidRPr="008402B9">
        <w:rPr>
          <w:rFonts w:ascii="Calibri Light" w:hAnsi="Calibri Light" w:cs="Calibri Light"/>
        </w:rPr>
        <w:t>approved.</w:t>
      </w:r>
    </w:p>
    <w:p w14:paraId="023E2645" w14:textId="77777777" w:rsidR="00860215" w:rsidRPr="008402B9" w:rsidRDefault="00860215" w:rsidP="00D97856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</w:p>
    <w:p w14:paraId="4FAF107D" w14:textId="608256DC" w:rsidR="00D35D37" w:rsidRPr="008402B9" w:rsidRDefault="00C13D5E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  <w:b/>
        </w:rPr>
        <w:t>Executive Committee Report –</w:t>
      </w:r>
      <w:r w:rsidR="00506CE6" w:rsidRPr="008402B9">
        <w:rPr>
          <w:rFonts w:ascii="Calibri Light" w:hAnsi="Calibri Light" w:cs="Calibri Light"/>
          <w:b/>
        </w:rPr>
        <w:t xml:space="preserve"> </w:t>
      </w:r>
      <w:r w:rsidR="00506CE6" w:rsidRPr="008402B9">
        <w:rPr>
          <w:rFonts w:ascii="Calibri Light" w:hAnsi="Calibri Light" w:cs="Calibri Light"/>
          <w:bCs/>
        </w:rPr>
        <w:t>Rubie Teffeteller</w:t>
      </w:r>
      <w:r w:rsidR="00143B34" w:rsidRPr="008402B9">
        <w:rPr>
          <w:rFonts w:ascii="Calibri Light" w:hAnsi="Calibri Light" w:cs="Calibri Light"/>
          <w:b/>
        </w:rPr>
        <w:t xml:space="preserve"> </w:t>
      </w:r>
      <w:r w:rsidRPr="008402B9">
        <w:rPr>
          <w:rFonts w:ascii="Calibri Light" w:hAnsi="Calibri Light" w:cs="Calibri Light"/>
        </w:rPr>
        <w:t>gave the executive committee report. Motion to approve</w:t>
      </w:r>
      <w:r w:rsidR="00E173D1" w:rsidRPr="008402B9">
        <w:rPr>
          <w:rFonts w:ascii="Calibri Light" w:hAnsi="Calibri Light" w:cs="Calibri Light"/>
        </w:rPr>
        <w:t xml:space="preserve"> the executive committee report </w:t>
      </w:r>
      <w:r w:rsidRPr="008402B9">
        <w:rPr>
          <w:rFonts w:ascii="Calibri Light" w:hAnsi="Calibri Light" w:cs="Calibri Light"/>
        </w:rPr>
        <w:t xml:space="preserve">by </w:t>
      </w:r>
      <w:bookmarkStart w:id="0" w:name="_Hlk63416362"/>
      <w:r w:rsidR="00506CE6" w:rsidRPr="008402B9">
        <w:rPr>
          <w:rFonts w:ascii="Calibri Light" w:hAnsi="Calibri Light" w:cs="Calibri Light"/>
        </w:rPr>
        <w:t>Howard Hendrix</w:t>
      </w:r>
      <w:r w:rsidR="00143B34" w:rsidRPr="008402B9">
        <w:rPr>
          <w:rFonts w:ascii="Calibri Light" w:hAnsi="Calibri Light" w:cs="Calibri Light"/>
        </w:rPr>
        <w:t xml:space="preserve"> </w:t>
      </w:r>
      <w:bookmarkEnd w:id="0"/>
      <w:r w:rsidR="00D726B7" w:rsidRPr="008402B9">
        <w:rPr>
          <w:rFonts w:ascii="Calibri Light" w:hAnsi="Calibri Light" w:cs="Calibri Light"/>
        </w:rPr>
        <w:t>(motion)</w:t>
      </w:r>
      <w:r w:rsidRPr="008402B9">
        <w:rPr>
          <w:rFonts w:ascii="Calibri Light" w:hAnsi="Calibri Light" w:cs="Calibri Light"/>
        </w:rPr>
        <w:t xml:space="preserve"> and </w:t>
      </w:r>
      <w:r w:rsidR="00506CE6" w:rsidRPr="008402B9">
        <w:rPr>
          <w:rFonts w:ascii="Calibri Light" w:hAnsi="Calibri Light" w:cs="Calibri Light"/>
        </w:rPr>
        <w:t xml:space="preserve">Nathan Magsig </w:t>
      </w:r>
      <w:r w:rsidRPr="008402B9">
        <w:rPr>
          <w:rFonts w:ascii="Calibri Light" w:hAnsi="Calibri Light" w:cs="Calibri Light"/>
        </w:rPr>
        <w:t>(2</w:t>
      </w:r>
      <w:r w:rsidRPr="008402B9">
        <w:rPr>
          <w:rFonts w:ascii="Calibri Light" w:hAnsi="Calibri Light" w:cs="Calibri Light"/>
          <w:vertAlign w:val="superscript"/>
        </w:rPr>
        <w:t>nd</w:t>
      </w:r>
      <w:r w:rsidRPr="008402B9">
        <w:rPr>
          <w:rFonts w:ascii="Calibri Light" w:hAnsi="Calibri Light" w:cs="Calibri Light"/>
        </w:rPr>
        <w:t>), report approved.</w:t>
      </w:r>
    </w:p>
    <w:p w14:paraId="59EABFCB" w14:textId="77777777" w:rsidR="00C13D5E" w:rsidRPr="008402B9" w:rsidRDefault="00C13D5E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</w:p>
    <w:p w14:paraId="31860804" w14:textId="4699D337" w:rsidR="00E30C7B" w:rsidRPr="008402B9" w:rsidRDefault="00E30C7B" w:rsidP="00E30C7B">
      <w:pPr>
        <w:tabs>
          <w:tab w:val="left" w:pos="1350"/>
          <w:tab w:val="left" w:pos="3420"/>
          <w:tab w:val="left" w:pos="6480"/>
          <w:tab w:val="center" w:pos="7110"/>
        </w:tabs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  <w:b/>
        </w:rPr>
        <w:t>Treasurer’s Report</w:t>
      </w:r>
      <w:r w:rsidRPr="008402B9">
        <w:rPr>
          <w:rFonts w:ascii="Calibri Light" w:hAnsi="Calibri Light" w:cs="Calibri Light"/>
        </w:rPr>
        <w:t xml:space="preserve"> – Larry Micari and David Konno provided the Treasurers report. </w:t>
      </w:r>
      <w:r w:rsidRPr="008402B9">
        <w:rPr>
          <w:rFonts w:ascii="Calibri Light" w:eastAsia="Times New Roman" w:hAnsi="Calibri Light" w:cs="Calibri Light"/>
        </w:rPr>
        <w:t>At 4/01/21 we had a start balance of $12,410.74. Balance as of 4/28/21 is $5,280.18.</w:t>
      </w:r>
      <w:r w:rsidRPr="008402B9">
        <w:rPr>
          <w:rFonts w:ascii="Calibri Light" w:hAnsi="Calibri Light" w:cs="Calibri Light"/>
        </w:rPr>
        <w:t xml:space="preserve"> </w:t>
      </w:r>
      <w:r w:rsidR="001B5AEC" w:rsidRPr="008402B9">
        <w:rPr>
          <w:rFonts w:ascii="Calibri Light" w:hAnsi="Calibri Light" w:cs="Calibri Light"/>
        </w:rPr>
        <w:t>Are in contact with funders about</w:t>
      </w:r>
      <w:r w:rsidRPr="008402B9">
        <w:rPr>
          <w:rFonts w:ascii="Calibri Light" w:hAnsi="Calibri Light" w:cs="Calibri Light"/>
        </w:rPr>
        <w:t xml:space="preserve"> $50,000 </w:t>
      </w:r>
      <w:r w:rsidR="001B5AEC" w:rsidRPr="008402B9">
        <w:rPr>
          <w:rFonts w:ascii="Calibri Light" w:hAnsi="Calibri Light" w:cs="Calibri Light"/>
        </w:rPr>
        <w:t xml:space="preserve">of </w:t>
      </w:r>
      <w:r w:rsidRPr="008402B9">
        <w:rPr>
          <w:rFonts w:ascii="Calibri Light" w:hAnsi="Calibri Light" w:cs="Calibri Light"/>
        </w:rPr>
        <w:t>reimbursables. Motion to approve the treasurer’s report made by Nathan Magsig (Motion) and Howard Hendri</w:t>
      </w:r>
      <w:r w:rsidR="00E02022" w:rsidRPr="008402B9">
        <w:rPr>
          <w:rFonts w:ascii="Calibri Light" w:hAnsi="Calibri Light" w:cs="Calibri Light"/>
        </w:rPr>
        <w:t>x</w:t>
      </w:r>
      <w:r w:rsidRPr="008402B9">
        <w:rPr>
          <w:rFonts w:ascii="Calibri Light" w:hAnsi="Calibri Light" w:cs="Calibri Light"/>
        </w:rPr>
        <w:t xml:space="preserve"> (2</w:t>
      </w:r>
      <w:r w:rsidRPr="008402B9">
        <w:rPr>
          <w:rFonts w:ascii="Calibri Light" w:hAnsi="Calibri Light" w:cs="Calibri Light"/>
          <w:vertAlign w:val="superscript"/>
        </w:rPr>
        <w:t>nd</w:t>
      </w:r>
      <w:r w:rsidRPr="008402B9">
        <w:rPr>
          <w:rFonts w:ascii="Calibri Light" w:hAnsi="Calibri Light" w:cs="Calibri Light"/>
        </w:rPr>
        <w:t>)</w:t>
      </w:r>
      <w:r w:rsidR="00A36EFA" w:rsidRPr="008402B9">
        <w:rPr>
          <w:rFonts w:ascii="Calibri Light" w:hAnsi="Calibri Light" w:cs="Calibri Light"/>
        </w:rPr>
        <w:t>,</w:t>
      </w:r>
      <w:r w:rsidRPr="008402B9">
        <w:rPr>
          <w:rFonts w:ascii="Calibri Light" w:hAnsi="Calibri Light" w:cs="Calibri Light"/>
        </w:rPr>
        <w:t xml:space="preserve"> Treasurer’s Report approved.</w:t>
      </w:r>
    </w:p>
    <w:p w14:paraId="5EBF21D3" w14:textId="3D38FE73" w:rsidR="008F1705" w:rsidRPr="008402B9" w:rsidRDefault="000F7F48" w:rsidP="008F1705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  <w:b/>
        </w:rPr>
        <w:t xml:space="preserve">NRCS Update – </w:t>
      </w:r>
      <w:r w:rsidR="00C57023" w:rsidRPr="008402B9">
        <w:rPr>
          <w:rFonts w:ascii="Calibri Light" w:hAnsi="Calibri Light" w:cs="Calibri Light"/>
          <w:bCs/>
        </w:rPr>
        <w:t xml:space="preserve">Nikki Smith, Alex Hepler, and Johnnie </w:t>
      </w:r>
      <w:proofErr w:type="spellStart"/>
      <w:r w:rsidR="00BD73B2" w:rsidRPr="008402B9">
        <w:rPr>
          <w:rFonts w:ascii="Calibri Light" w:hAnsi="Calibri Light" w:cs="Calibri Light"/>
          <w:bCs/>
        </w:rPr>
        <w:t>Siliznoff</w:t>
      </w:r>
      <w:proofErr w:type="spellEnd"/>
      <w:r w:rsidR="00BD73B2" w:rsidRPr="008402B9">
        <w:rPr>
          <w:rFonts w:ascii="Calibri Light" w:hAnsi="Calibri Light" w:cs="Calibri Light"/>
          <w:bCs/>
        </w:rPr>
        <w:t xml:space="preserve"> </w:t>
      </w:r>
      <w:r w:rsidR="00681E3D" w:rsidRPr="008402B9">
        <w:rPr>
          <w:rFonts w:ascii="Calibri Light" w:hAnsi="Calibri Light" w:cs="Calibri Light"/>
        </w:rPr>
        <w:t>provided update</w:t>
      </w:r>
      <w:r w:rsidR="00A36EFA" w:rsidRPr="008402B9">
        <w:rPr>
          <w:rFonts w:ascii="Calibri Light" w:hAnsi="Calibri Light" w:cs="Calibri Light"/>
        </w:rPr>
        <w:t>s</w:t>
      </w:r>
      <w:r w:rsidR="00681E3D" w:rsidRPr="008402B9">
        <w:rPr>
          <w:rFonts w:ascii="Calibri Light" w:hAnsi="Calibri Light" w:cs="Calibri Light"/>
        </w:rPr>
        <w:t xml:space="preserve"> from </w:t>
      </w:r>
      <w:r w:rsidR="00BB1D46" w:rsidRPr="008402B9">
        <w:rPr>
          <w:rFonts w:ascii="Calibri Light" w:hAnsi="Calibri Light" w:cs="Calibri Light"/>
        </w:rPr>
        <w:t>NRCS.</w:t>
      </w:r>
      <w:r w:rsidR="00345FFA" w:rsidRPr="008402B9">
        <w:rPr>
          <w:rFonts w:ascii="Calibri Light" w:hAnsi="Calibri Light" w:cs="Calibri Light"/>
        </w:rPr>
        <w:t xml:space="preserve"> </w:t>
      </w:r>
      <w:r w:rsidR="00973D6A" w:rsidRPr="008402B9">
        <w:rPr>
          <w:rFonts w:ascii="Calibri Light" w:hAnsi="Calibri Light" w:cs="Calibri Light"/>
        </w:rPr>
        <w:t xml:space="preserve">Several projects and programs are being worked on.  </w:t>
      </w:r>
      <w:r w:rsidR="00382F5C" w:rsidRPr="008402B9">
        <w:rPr>
          <w:rFonts w:ascii="Calibri Light" w:hAnsi="Calibri Light" w:cs="Calibri Light"/>
        </w:rPr>
        <w:t xml:space="preserve">Tree mortality program continues, end of June will have another selection for funding.  </w:t>
      </w:r>
      <w:r w:rsidR="008169F0" w:rsidRPr="008402B9">
        <w:rPr>
          <w:rFonts w:ascii="Calibri Light" w:hAnsi="Calibri Light" w:cs="Calibri Light"/>
        </w:rPr>
        <w:t>Encourage partners to get word out about batching periods.</w:t>
      </w:r>
      <w:r w:rsidR="008525BE" w:rsidRPr="008402B9">
        <w:rPr>
          <w:rFonts w:ascii="Calibri Light" w:hAnsi="Calibri Light" w:cs="Calibri Light"/>
        </w:rPr>
        <w:t xml:space="preserve">  </w:t>
      </w:r>
      <w:r w:rsidR="00602CFF" w:rsidRPr="008402B9">
        <w:rPr>
          <w:rFonts w:ascii="Calibri Light" w:hAnsi="Calibri Light" w:cs="Calibri Light"/>
        </w:rPr>
        <w:t>Steve Haze shared e</w:t>
      </w:r>
      <w:r w:rsidR="000B48D3" w:rsidRPr="008402B9">
        <w:rPr>
          <w:rFonts w:ascii="Calibri Light" w:hAnsi="Calibri Light" w:cs="Calibri Light"/>
        </w:rPr>
        <w:t xml:space="preserve">fforts </w:t>
      </w:r>
      <w:r w:rsidR="00602CFF" w:rsidRPr="008402B9">
        <w:rPr>
          <w:rFonts w:ascii="Calibri Light" w:hAnsi="Calibri Light" w:cs="Calibri Light"/>
        </w:rPr>
        <w:t>to work at Auberry Mill Site.  Howard Hendrix discussed concern for Blue Canyon, Jose Ba</w:t>
      </w:r>
      <w:r w:rsidR="00374394" w:rsidRPr="008402B9">
        <w:rPr>
          <w:rFonts w:ascii="Calibri Light" w:hAnsi="Calibri Light" w:cs="Calibri Light"/>
        </w:rPr>
        <w:t>s</w:t>
      </w:r>
      <w:r w:rsidR="00602CFF" w:rsidRPr="008402B9">
        <w:rPr>
          <w:rFonts w:ascii="Calibri Light" w:hAnsi="Calibri Light" w:cs="Calibri Light"/>
        </w:rPr>
        <w:t>in, Meadow Lakes.</w:t>
      </w:r>
    </w:p>
    <w:p w14:paraId="3A641497" w14:textId="77777777" w:rsidR="000A3B64" w:rsidRPr="008402B9" w:rsidRDefault="000A3B64" w:rsidP="005C524A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ind w:left="720"/>
        <w:rPr>
          <w:rFonts w:ascii="Calibri Light" w:hAnsi="Calibri Light" w:cs="Calibri Light"/>
        </w:rPr>
      </w:pPr>
    </w:p>
    <w:p w14:paraId="167D3BF2" w14:textId="309300ED" w:rsidR="00860215" w:rsidRPr="008402B9" w:rsidRDefault="000F7F48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  <w:r w:rsidRPr="008402B9">
        <w:rPr>
          <w:rFonts w:ascii="Calibri Light" w:hAnsi="Calibri Light" w:cs="Calibri Light"/>
          <w:b/>
        </w:rPr>
        <w:t xml:space="preserve">Public Comment – </w:t>
      </w:r>
    </w:p>
    <w:p w14:paraId="12975480" w14:textId="645A6463" w:rsidR="005F3F8D" w:rsidRPr="008402B9" w:rsidRDefault="002D3622" w:rsidP="005F3F8D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</w:rPr>
        <w:t>Mariposa</w:t>
      </w:r>
      <w:r w:rsidR="0090175B" w:rsidRPr="008402B9">
        <w:rPr>
          <w:rFonts w:ascii="Calibri Light" w:hAnsi="Calibri Light" w:cs="Calibri Light"/>
        </w:rPr>
        <w:t xml:space="preserve"> FSC has broken </w:t>
      </w:r>
      <w:r w:rsidRPr="008402B9">
        <w:rPr>
          <w:rFonts w:ascii="Calibri Light" w:hAnsi="Calibri Light" w:cs="Calibri Light"/>
        </w:rPr>
        <w:t>ground</w:t>
      </w:r>
      <w:r w:rsidR="0090175B" w:rsidRPr="008402B9">
        <w:rPr>
          <w:rFonts w:ascii="Calibri Light" w:hAnsi="Calibri Light" w:cs="Calibri Light"/>
        </w:rPr>
        <w:t xml:space="preserve"> on Stump Field Road fuel break to prevent another </w:t>
      </w:r>
      <w:r w:rsidR="0024451C" w:rsidRPr="008402B9">
        <w:rPr>
          <w:rFonts w:ascii="Calibri Light" w:hAnsi="Calibri Light" w:cs="Calibri Light"/>
        </w:rPr>
        <w:t>Harlow</w:t>
      </w:r>
      <w:r w:rsidR="0090175B" w:rsidRPr="008402B9">
        <w:rPr>
          <w:rFonts w:ascii="Calibri Light" w:hAnsi="Calibri Light" w:cs="Calibri Light"/>
        </w:rPr>
        <w:t xml:space="preserve"> Fire. </w:t>
      </w:r>
      <w:r w:rsidR="00AB15FB" w:rsidRPr="008402B9">
        <w:rPr>
          <w:rFonts w:ascii="Calibri Light" w:hAnsi="Calibri Light" w:cs="Calibri Light"/>
        </w:rPr>
        <w:t>Work</w:t>
      </w:r>
      <w:r w:rsidR="008E1C6A" w:rsidRPr="008402B9">
        <w:rPr>
          <w:rFonts w:ascii="Calibri Light" w:hAnsi="Calibri Light" w:cs="Calibri Light"/>
        </w:rPr>
        <w:t xml:space="preserve"> is</w:t>
      </w:r>
      <w:r w:rsidR="00AB15FB" w:rsidRPr="008402B9">
        <w:rPr>
          <w:rFonts w:ascii="Calibri Light" w:hAnsi="Calibri Light" w:cs="Calibri Light"/>
        </w:rPr>
        <w:t xml:space="preserve"> being done through</w:t>
      </w:r>
      <w:r w:rsidR="0090175B" w:rsidRPr="008402B9">
        <w:rPr>
          <w:rFonts w:ascii="Calibri Light" w:hAnsi="Calibri Light" w:cs="Calibri Light"/>
        </w:rPr>
        <w:t xml:space="preserve"> </w:t>
      </w:r>
      <w:r w:rsidR="008E1C6A" w:rsidRPr="008402B9">
        <w:rPr>
          <w:rFonts w:ascii="Calibri Light" w:hAnsi="Calibri Light" w:cs="Calibri Light"/>
        </w:rPr>
        <w:t xml:space="preserve">an </w:t>
      </w:r>
      <w:r w:rsidR="0090175B" w:rsidRPr="008402B9">
        <w:rPr>
          <w:rFonts w:ascii="Calibri Light" w:hAnsi="Calibri Light" w:cs="Calibri Light"/>
        </w:rPr>
        <w:t xml:space="preserve">agreement </w:t>
      </w:r>
      <w:r w:rsidR="008E1C6A" w:rsidRPr="008402B9">
        <w:rPr>
          <w:rFonts w:ascii="Calibri Light" w:hAnsi="Calibri Light" w:cs="Calibri Light"/>
        </w:rPr>
        <w:t>with</w:t>
      </w:r>
      <w:r w:rsidR="00AB15FB" w:rsidRPr="008402B9">
        <w:rPr>
          <w:rFonts w:ascii="Calibri Light" w:hAnsi="Calibri Light" w:cs="Calibri Light"/>
        </w:rPr>
        <w:t xml:space="preserve"> </w:t>
      </w:r>
      <w:r w:rsidR="0090175B" w:rsidRPr="008402B9">
        <w:rPr>
          <w:rFonts w:ascii="Calibri Light" w:hAnsi="Calibri Light" w:cs="Calibri Light"/>
        </w:rPr>
        <w:t>Abor</w:t>
      </w:r>
      <w:r w:rsidR="002A037F" w:rsidRPr="008402B9">
        <w:rPr>
          <w:rFonts w:ascii="Calibri Light" w:hAnsi="Calibri Light" w:cs="Calibri Light"/>
        </w:rPr>
        <w:t xml:space="preserve"> W</w:t>
      </w:r>
      <w:r w:rsidR="0090175B" w:rsidRPr="008402B9">
        <w:rPr>
          <w:rFonts w:ascii="Calibri Light" w:hAnsi="Calibri Light" w:cs="Calibri Light"/>
        </w:rPr>
        <w:t>ork</w:t>
      </w:r>
      <w:r w:rsidR="002A037F" w:rsidRPr="008402B9">
        <w:rPr>
          <w:rFonts w:ascii="Calibri Light" w:hAnsi="Calibri Light" w:cs="Calibri Light"/>
        </w:rPr>
        <w:t>s</w:t>
      </w:r>
      <w:r w:rsidR="0090175B" w:rsidRPr="008402B9">
        <w:rPr>
          <w:rFonts w:ascii="Calibri Light" w:hAnsi="Calibri Light" w:cs="Calibri Light"/>
        </w:rPr>
        <w:t>/PG</w:t>
      </w:r>
      <w:r w:rsidR="002A037F" w:rsidRPr="008402B9">
        <w:rPr>
          <w:rFonts w:ascii="Calibri Light" w:hAnsi="Calibri Light" w:cs="Calibri Light"/>
        </w:rPr>
        <w:t>&amp;</w:t>
      </w:r>
      <w:r w:rsidR="0090175B" w:rsidRPr="008402B9">
        <w:rPr>
          <w:rFonts w:ascii="Calibri Light" w:hAnsi="Calibri Light" w:cs="Calibri Light"/>
        </w:rPr>
        <w:t>E</w:t>
      </w:r>
      <w:r w:rsidR="002946DD" w:rsidRPr="008402B9">
        <w:rPr>
          <w:rFonts w:ascii="Calibri Light" w:hAnsi="Calibri Light" w:cs="Calibri Light"/>
        </w:rPr>
        <w:t xml:space="preserve">.  A </w:t>
      </w:r>
      <w:proofErr w:type="spellStart"/>
      <w:r w:rsidR="002728BD" w:rsidRPr="008402B9">
        <w:rPr>
          <w:rFonts w:ascii="Calibri Light" w:hAnsi="Calibri Light" w:cs="Calibri Light"/>
        </w:rPr>
        <w:t>senne</w:t>
      </w:r>
      <w:r w:rsidR="00AB15FB" w:rsidRPr="008402B9">
        <w:rPr>
          <w:rFonts w:ascii="Calibri Light" w:hAnsi="Calibri Light" w:cs="Calibri Light"/>
        </w:rPr>
        <w:t>bogen</w:t>
      </w:r>
      <w:proofErr w:type="spellEnd"/>
      <w:r w:rsidR="0090175B" w:rsidRPr="008402B9">
        <w:rPr>
          <w:rFonts w:ascii="Calibri Light" w:hAnsi="Calibri Light" w:cs="Calibri Light"/>
        </w:rPr>
        <w:t xml:space="preserve"> tree crane</w:t>
      </w:r>
      <w:r w:rsidR="002946DD" w:rsidRPr="008402B9">
        <w:rPr>
          <w:rFonts w:ascii="Calibri Light" w:hAnsi="Calibri Light" w:cs="Calibri Light"/>
        </w:rPr>
        <w:t xml:space="preserve"> is being used</w:t>
      </w:r>
      <w:r w:rsidR="00AC63D0" w:rsidRPr="008402B9">
        <w:rPr>
          <w:rFonts w:ascii="Calibri Light" w:hAnsi="Calibri Light" w:cs="Calibri Light"/>
        </w:rPr>
        <w:t xml:space="preserve">, </w:t>
      </w:r>
      <w:r w:rsidR="00374394" w:rsidRPr="008402B9">
        <w:rPr>
          <w:rFonts w:ascii="Calibri Light" w:hAnsi="Calibri Light" w:cs="Calibri Light"/>
        </w:rPr>
        <w:t>which</w:t>
      </w:r>
      <w:r w:rsidR="00AC63D0" w:rsidRPr="008402B9">
        <w:rPr>
          <w:rFonts w:ascii="Calibri Light" w:hAnsi="Calibri Light" w:cs="Calibri Light"/>
        </w:rPr>
        <w:t xml:space="preserve"> can be viewed in action</w:t>
      </w:r>
      <w:r w:rsidR="002946DD" w:rsidRPr="008402B9">
        <w:rPr>
          <w:rFonts w:ascii="Calibri Light" w:hAnsi="Calibri Light" w:cs="Calibri Light"/>
        </w:rPr>
        <w:t xml:space="preserve"> </w:t>
      </w:r>
      <w:r w:rsidR="00AC63D0" w:rsidRPr="008402B9">
        <w:rPr>
          <w:rFonts w:ascii="Calibri Light" w:hAnsi="Calibri Light" w:cs="Calibri Light"/>
        </w:rPr>
        <w:t>on</w:t>
      </w:r>
      <w:r w:rsidR="002946DD" w:rsidRPr="008402B9">
        <w:rPr>
          <w:rFonts w:ascii="Calibri Light" w:hAnsi="Calibri Light" w:cs="Calibri Light"/>
        </w:rPr>
        <w:t xml:space="preserve"> </w:t>
      </w:r>
      <w:r w:rsidR="00AC63D0" w:rsidRPr="008402B9">
        <w:rPr>
          <w:rFonts w:ascii="Calibri Light" w:hAnsi="Calibri Light" w:cs="Calibri Light"/>
        </w:rPr>
        <w:t>Hwy 49.</w:t>
      </w:r>
    </w:p>
    <w:p w14:paraId="680D74AC" w14:textId="27418936" w:rsidR="0090175B" w:rsidRPr="008402B9" w:rsidRDefault="00B7423D" w:rsidP="005F3F8D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</w:rPr>
        <w:t xml:space="preserve">Concern for charred trees </w:t>
      </w:r>
      <w:r w:rsidR="00455BDC" w:rsidRPr="008402B9">
        <w:rPr>
          <w:rFonts w:ascii="Calibri Light" w:hAnsi="Calibri Light" w:cs="Calibri Light"/>
        </w:rPr>
        <w:t xml:space="preserve">on private property in burn area along Highway 168 </w:t>
      </w:r>
      <w:r w:rsidR="00504D76" w:rsidRPr="008402B9">
        <w:rPr>
          <w:rFonts w:ascii="Calibri Light" w:hAnsi="Calibri Light" w:cs="Calibri Light"/>
        </w:rPr>
        <w:t>corridor</w:t>
      </w:r>
      <w:r w:rsidR="00455BDC" w:rsidRPr="008402B9">
        <w:rPr>
          <w:rFonts w:ascii="Calibri Light" w:hAnsi="Calibri Light" w:cs="Calibri Light"/>
        </w:rPr>
        <w:t xml:space="preserve">, looking for resource assistance for </w:t>
      </w:r>
      <w:r w:rsidR="00504D76" w:rsidRPr="008402B9">
        <w:rPr>
          <w:rFonts w:ascii="Calibri Light" w:hAnsi="Calibri Light" w:cs="Calibri Light"/>
        </w:rPr>
        <w:t xml:space="preserve">property owners.  </w:t>
      </w:r>
    </w:p>
    <w:p w14:paraId="0802EDBE" w14:textId="5AB47CBA" w:rsidR="00227898" w:rsidRPr="008402B9" w:rsidRDefault="00790FD1" w:rsidP="00227898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</w:rPr>
        <w:t xml:space="preserve">Unite the Parks, the John Muir Project, and Sequoia Forest Keeper have jointly sued </w:t>
      </w:r>
      <w:r w:rsidR="00EA734D" w:rsidRPr="008402B9">
        <w:rPr>
          <w:rFonts w:ascii="Calibri Light" w:hAnsi="Calibri Light" w:cs="Calibri Light"/>
        </w:rPr>
        <w:t>USFS and USFWS for violations of the Endangered Species Act</w:t>
      </w:r>
      <w:r w:rsidR="00227898" w:rsidRPr="008402B9">
        <w:rPr>
          <w:rFonts w:ascii="Calibri Light" w:hAnsi="Calibri Light" w:cs="Calibri Light"/>
        </w:rPr>
        <w:t xml:space="preserve">.  </w:t>
      </w:r>
      <w:r w:rsidR="00F22C8E" w:rsidRPr="008402B9">
        <w:rPr>
          <w:rFonts w:ascii="Calibri Light" w:hAnsi="Calibri Light" w:cs="Calibri Light"/>
        </w:rPr>
        <w:t>They claim the vegetative management threaten</w:t>
      </w:r>
      <w:r w:rsidR="00A046DB" w:rsidRPr="008402B9">
        <w:rPr>
          <w:rFonts w:ascii="Calibri Light" w:hAnsi="Calibri Light" w:cs="Calibri Light"/>
        </w:rPr>
        <w:t>s</w:t>
      </w:r>
      <w:r w:rsidR="00F22C8E" w:rsidRPr="008402B9">
        <w:rPr>
          <w:rFonts w:ascii="Calibri Light" w:hAnsi="Calibri Light" w:cs="Calibri Light"/>
        </w:rPr>
        <w:t xml:space="preserve"> </w:t>
      </w:r>
      <w:r w:rsidR="003D56C8" w:rsidRPr="008402B9">
        <w:rPr>
          <w:rFonts w:ascii="Calibri Light" w:hAnsi="Calibri Light" w:cs="Calibri Light"/>
        </w:rPr>
        <w:t>Pacific Fisher</w:t>
      </w:r>
      <w:r w:rsidR="00F22C8E" w:rsidRPr="008402B9">
        <w:rPr>
          <w:rFonts w:ascii="Calibri Light" w:hAnsi="Calibri Light" w:cs="Calibri Light"/>
        </w:rPr>
        <w:t xml:space="preserve"> habitat and increase</w:t>
      </w:r>
      <w:r w:rsidR="00A046DB" w:rsidRPr="008402B9">
        <w:rPr>
          <w:rFonts w:ascii="Calibri Light" w:hAnsi="Calibri Light" w:cs="Calibri Light"/>
        </w:rPr>
        <w:t>s</w:t>
      </w:r>
      <w:r w:rsidR="00F22C8E" w:rsidRPr="008402B9">
        <w:rPr>
          <w:rFonts w:ascii="Calibri Light" w:hAnsi="Calibri Light" w:cs="Calibri Light"/>
        </w:rPr>
        <w:t xml:space="preserve"> the likelihood of large high-severity fires.  </w:t>
      </w:r>
      <w:r w:rsidR="00227898" w:rsidRPr="008402B9">
        <w:rPr>
          <w:rFonts w:ascii="Calibri Light" w:hAnsi="Calibri Light" w:cs="Calibri Light"/>
        </w:rPr>
        <w:t xml:space="preserve">All on the line were encouraged to write letters of petition and bring public attention to </w:t>
      </w:r>
      <w:r w:rsidR="00F22C8E" w:rsidRPr="008402B9">
        <w:rPr>
          <w:rFonts w:ascii="Calibri Light" w:hAnsi="Calibri Light" w:cs="Calibri Light"/>
        </w:rPr>
        <w:t>the</w:t>
      </w:r>
      <w:r w:rsidR="0045105C" w:rsidRPr="008402B9">
        <w:rPr>
          <w:rFonts w:ascii="Calibri Light" w:hAnsi="Calibri Light" w:cs="Calibri Light"/>
        </w:rPr>
        <w:t xml:space="preserve"> lawsuit to avoid an injunction</w:t>
      </w:r>
      <w:r w:rsidR="00AA6B21" w:rsidRPr="008402B9">
        <w:t>, since t</w:t>
      </w:r>
      <w:r w:rsidR="00AA6B21" w:rsidRPr="008402B9">
        <w:rPr>
          <w:rFonts w:ascii="Calibri Light" w:hAnsi="Calibri Light" w:cs="Calibri Light"/>
        </w:rPr>
        <w:t>he latter would stall several projects vital to improving forest health and public safety in the region</w:t>
      </w:r>
      <w:r w:rsidR="0045105C" w:rsidRPr="008402B9">
        <w:rPr>
          <w:rFonts w:ascii="Calibri Light" w:hAnsi="Calibri Light" w:cs="Calibri Light"/>
        </w:rPr>
        <w:t>.</w:t>
      </w:r>
      <w:r w:rsidR="001E114A" w:rsidRPr="008402B9">
        <w:rPr>
          <w:rFonts w:ascii="Calibri Light" w:hAnsi="Calibri Light" w:cs="Calibri Light"/>
        </w:rPr>
        <w:t xml:space="preserve"> </w:t>
      </w:r>
      <w:r w:rsidR="00AA6B21" w:rsidRPr="008402B9">
        <w:rPr>
          <w:rFonts w:ascii="Calibri Light" w:hAnsi="Calibri Light" w:cs="Calibri Light"/>
        </w:rPr>
        <w:t>The</w:t>
      </w:r>
      <w:r w:rsidR="001E114A" w:rsidRPr="008402B9">
        <w:rPr>
          <w:rFonts w:ascii="Calibri Light" w:hAnsi="Calibri Light" w:cs="Calibri Light"/>
        </w:rPr>
        <w:t xml:space="preserve"> possibility of </w:t>
      </w:r>
      <w:r w:rsidR="00AA6B21" w:rsidRPr="008402B9">
        <w:rPr>
          <w:rFonts w:ascii="Calibri Light" w:hAnsi="Calibri Light" w:cs="Calibri Light"/>
        </w:rPr>
        <w:t>a</w:t>
      </w:r>
      <w:r w:rsidR="001E114A" w:rsidRPr="008402B9">
        <w:rPr>
          <w:rFonts w:ascii="Calibri Light" w:hAnsi="Calibri Light" w:cs="Calibri Light"/>
        </w:rPr>
        <w:t xml:space="preserve"> press conference </w:t>
      </w:r>
      <w:r w:rsidR="00AA6B21" w:rsidRPr="008402B9">
        <w:rPr>
          <w:rFonts w:ascii="Calibri Light" w:hAnsi="Calibri Light" w:cs="Calibri Light"/>
        </w:rPr>
        <w:t>was discussed.</w:t>
      </w:r>
    </w:p>
    <w:p w14:paraId="6E421990" w14:textId="62195115" w:rsidR="002B5310" w:rsidRPr="008402B9" w:rsidRDefault="004B4F6B" w:rsidP="002B531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</w:rPr>
        <w:lastRenderedPageBreak/>
        <w:t xml:space="preserve">The State’s wildfire and forest resilience task force will launch in May.  American Forests is leading </w:t>
      </w:r>
      <w:r w:rsidR="002B0FF7" w:rsidRPr="008402B9">
        <w:rPr>
          <w:rFonts w:ascii="Calibri Light" w:hAnsi="Calibri Light" w:cs="Calibri Light"/>
        </w:rPr>
        <w:t>a reforestation working group and lobbying to keep county voices within the task force.</w:t>
      </w:r>
    </w:p>
    <w:p w14:paraId="032DB215" w14:textId="0B15704D" w:rsidR="00681E3D" w:rsidRPr="008402B9" w:rsidRDefault="00681E3D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</w:p>
    <w:p w14:paraId="76698F5A" w14:textId="77777777" w:rsidR="00860215" w:rsidRPr="008402B9" w:rsidRDefault="00DA61FE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  <w:r w:rsidRPr="008402B9">
        <w:rPr>
          <w:rFonts w:ascii="Calibri Light" w:hAnsi="Calibri Light" w:cs="Calibri Light"/>
          <w:b/>
          <w:u w:val="single"/>
        </w:rPr>
        <w:t>OLD BUSINESS</w:t>
      </w:r>
      <w:r w:rsidRPr="008402B9">
        <w:rPr>
          <w:rFonts w:ascii="Calibri Light" w:hAnsi="Calibri Light" w:cs="Calibri Light"/>
          <w:b/>
        </w:rPr>
        <w:tab/>
      </w:r>
      <w:r w:rsidRPr="008402B9">
        <w:rPr>
          <w:rFonts w:ascii="Calibri Light" w:hAnsi="Calibri Light" w:cs="Calibri Light"/>
          <w:b/>
        </w:rPr>
        <w:tab/>
      </w:r>
      <w:r w:rsidRPr="008402B9">
        <w:rPr>
          <w:rFonts w:ascii="Calibri Light" w:hAnsi="Calibri Light" w:cs="Calibri Light"/>
          <w:b/>
        </w:rPr>
        <w:tab/>
      </w:r>
      <w:r w:rsidRPr="008402B9">
        <w:rPr>
          <w:rFonts w:ascii="Calibri Light" w:hAnsi="Calibri Light" w:cs="Calibri Light"/>
          <w:b/>
        </w:rPr>
        <w:tab/>
      </w:r>
      <w:r w:rsidRPr="008402B9">
        <w:rPr>
          <w:rFonts w:ascii="Calibri Light" w:hAnsi="Calibri Light" w:cs="Calibri Light"/>
          <w:b/>
        </w:rPr>
        <w:tab/>
      </w:r>
      <w:r w:rsidR="000F7F48" w:rsidRPr="008402B9">
        <w:rPr>
          <w:rFonts w:ascii="Calibri Light" w:hAnsi="Calibri Light" w:cs="Calibri Light"/>
          <w:b/>
        </w:rPr>
        <w:t>10:</w:t>
      </w:r>
      <w:r w:rsidR="00B67521" w:rsidRPr="008402B9">
        <w:rPr>
          <w:rFonts w:ascii="Calibri Light" w:hAnsi="Calibri Light" w:cs="Calibri Light"/>
          <w:b/>
        </w:rPr>
        <w:t>3</w:t>
      </w:r>
      <w:r w:rsidR="000F7F48" w:rsidRPr="008402B9">
        <w:rPr>
          <w:rFonts w:ascii="Calibri Light" w:hAnsi="Calibri Light" w:cs="Calibri Light"/>
          <w:b/>
        </w:rPr>
        <w:t>0 a.m.</w:t>
      </w:r>
    </w:p>
    <w:p w14:paraId="4AAD658F" w14:textId="77777777" w:rsidR="00F20F69" w:rsidRPr="008402B9" w:rsidRDefault="00F20F69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</w:p>
    <w:p w14:paraId="3C172D9C" w14:textId="2A6B2CD6" w:rsidR="003A3598" w:rsidRPr="008402B9" w:rsidRDefault="003A3598" w:rsidP="007B0D1E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Cs/>
        </w:rPr>
      </w:pPr>
      <w:r w:rsidRPr="008402B9">
        <w:rPr>
          <w:rFonts w:ascii="Calibri Light" w:hAnsi="Calibri Light" w:cs="Calibri Light"/>
          <w:b/>
        </w:rPr>
        <w:t>Project and Programs Update</w:t>
      </w:r>
      <w:r w:rsidR="004129E3" w:rsidRPr="008402B9">
        <w:rPr>
          <w:rFonts w:ascii="Calibri Light" w:hAnsi="Calibri Light" w:cs="Calibri Light"/>
          <w:b/>
        </w:rPr>
        <w:t xml:space="preserve"> </w:t>
      </w:r>
      <w:r w:rsidR="004129E3" w:rsidRPr="008402B9">
        <w:rPr>
          <w:rFonts w:ascii="Calibri Light" w:hAnsi="Calibri Light" w:cs="Calibri Light"/>
          <w:bCs/>
        </w:rPr>
        <w:t>– Staff reviewed the projects and programs (see Projects and Programs sheet)</w:t>
      </w:r>
      <w:r w:rsidR="001E4035" w:rsidRPr="008402B9">
        <w:rPr>
          <w:rFonts w:ascii="Calibri Light" w:hAnsi="Calibri Light" w:cs="Calibri Light"/>
          <w:bCs/>
        </w:rPr>
        <w:t xml:space="preserve">. </w:t>
      </w:r>
      <w:r w:rsidR="00297774" w:rsidRPr="008402B9">
        <w:rPr>
          <w:rFonts w:ascii="Calibri Light" w:hAnsi="Calibri Light" w:cs="Calibri Light"/>
          <w:bCs/>
        </w:rPr>
        <w:t xml:space="preserve">More information was requested regarding the status of the biomass plant.  </w:t>
      </w:r>
      <w:r w:rsidR="000E1528" w:rsidRPr="008402B9">
        <w:rPr>
          <w:rFonts w:ascii="Calibri Light" w:hAnsi="Calibri Light" w:cs="Calibri Light"/>
          <w:bCs/>
        </w:rPr>
        <w:t xml:space="preserve">Tom Wheeler suggested </w:t>
      </w:r>
      <w:r w:rsidR="00297774" w:rsidRPr="008402B9">
        <w:rPr>
          <w:rFonts w:ascii="Calibri Light" w:hAnsi="Calibri Light" w:cs="Calibri Light"/>
          <w:bCs/>
        </w:rPr>
        <w:t xml:space="preserve">CDC meetings </w:t>
      </w:r>
      <w:r w:rsidR="007C1EC5" w:rsidRPr="008402B9">
        <w:rPr>
          <w:rFonts w:ascii="Calibri Light" w:hAnsi="Calibri Light" w:cs="Calibri Light"/>
          <w:bCs/>
        </w:rPr>
        <w:t>/ contacts as the best source.</w:t>
      </w:r>
    </w:p>
    <w:p w14:paraId="13B76D8C" w14:textId="77777777" w:rsidR="003270A6" w:rsidRPr="008402B9" w:rsidRDefault="003270A6" w:rsidP="00883DA7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</w:p>
    <w:p w14:paraId="60E8F96D" w14:textId="6CA3CC4E" w:rsidR="003270A6" w:rsidRPr="008402B9" w:rsidRDefault="003270A6" w:rsidP="00041E3E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Cs/>
        </w:rPr>
      </w:pPr>
      <w:r w:rsidRPr="008402B9">
        <w:rPr>
          <w:rFonts w:ascii="Calibri Light" w:hAnsi="Calibri Light" w:cs="Calibri Light"/>
          <w:b/>
        </w:rPr>
        <w:t>CASA Presentation</w:t>
      </w:r>
      <w:r w:rsidR="007B0D1E" w:rsidRPr="008402B9">
        <w:rPr>
          <w:rFonts w:ascii="Calibri Light" w:hAnsi="Calibri Light" w:cs="Calibri Light"/>
          <w:bCs/>
        </w:rPr>
        <w:t xml:space="preserve"> – Greg Kester</w:t>
      </w:r>
      <w:r w:rsidR="00826E2B" w:rsidRPr="008402B9">
        <w:rPr>
          <w:rFonts w:ascii="Calibri Light" w:hAnsi="Calibri Light" w:cs="Calibri Light"/>
          <w:bCs/>
        </w:rPr>
        <w:t xml:space="preserve"> (CA Association of Sanitation Agencies) gave a presentation on </w:t>
      </w:r>
      <w:r w:rsidR="00041E3E" w:rsidRPr="008402B9">
        <w:rPr>
          <w:rFonts w:ascii="Calibri Light" w:hAnsi="Calibri Light" w:cs="Calibri Light"/>
          <w:bCs/>
        </w:rPr>
        <w:t xml:space="preserve">the objectives and results of the CASA </w:t>
      </w:r>
      <w:r w:rsidR="00AB075F" w:rsidRPr="008402B9">
        <w:rPr>
          <w:rFonts w:ascii="Calibri Light" w:hAnsi="Calibri Light" w:cs="Calibri Light"/>
          <w:bCs/>
        </w:rPr>
        <w:t>Wood Innovations Grant,</w:t>
      </w:r>
      <w:r w:rsidR="00B36660" w:rsidRPr="008402B9">
        <w:rPr>
          <w:rFonts w:ascii="Calibri Light" w:hAnsi="Calibri Light" w:cs="Calibri Light"/>
          <w:bCs/>
        </w:rPr>
        <w:t xml:space="preserve"> done </w:t>
      </w:r>
      <w:r w:rsidR="00041E3E" w:rsidRPr="008402B9">
        <w:rPr>
          <w:rFonts w:ascii="Calibri Light" w:hAnsi="Calibri Light" w:cs="Calibri Light"/>
          <w:bCs/>
        </w:rPr>
        <w:t>in partnership with YSRCDC</w:t>
      </w:r>
      <w:r w:rsidR="00B36660" w:rsidRPr="008402B9">
        <w:rPr>
          <w:rFonts w:ascii="Calibri Light" w:hAnsi="Calibri Light" w:cs="Calibri Light"/>
          <w:bCs/>
        </w:rPr>
        <w:t xml:space="preserve"> from 2017 to 2019.  </w:t>
      </w:r>
      <w:r w:rsidR="000C6FD2" w:rsidRPr="008402B9">
        <w:rPr>
          <w:rFonts w:ascii="Calibri Light" w:hAnsi="Calibri Light" w:cs="Calibri Light"/>
          <w:bCs/>
        </w:rPr>
        <w:t xml:space="preserve">The project aimed to test the utilization of biochar in waste treatment facilities in California. </w:t>
      </w:r>
      <w:r w:rsidR="00B36660" w:rsidRPr="008402B9">
        <w:rPr>
          <w:rFonts w:ascii="Calibri Light" w:hAnsi="Calibri Light" w:cs="Calibri Light"/>
          <w:bCs/>
        </w:rPr>
        <w:t xml:space="preserve">Greg </w:t>
      </w:r>
      <w:r w:rsidR="00041E3E" w:rsidRPr="008402B9">
        <w:rPr>
          <w:rFonts w:ascii="Calibri Light" w:hAnsi="Calibri Light" w:cs="Calibri Light"/>
          <w:bCs/>
        </w:rPr>
        <w:t>offered to provide a presentation on biosolids in the future</w:t>
      </w:r>
      <w:r w:rsidR="00B36660" w:rsidRPr="008402B9">
        <w:rPr>
          <w:rFonts w:ascii="Calibri Light" w:hAnsi="Calibri Light" w:cs="Calibri Light"/>
          <w:bCs/>
        </w:rPr>
        <w:t>.</w:t>
      </w:r>
    </w:p>
    <w:p w14:paraId="43C315D5" w14:textId="77777777" w:rsidR="003270A6" w:rsidRPr="008402B9" w:rsidRDefault="003270A6" w:rsidP="00883DA7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</w:p>
    <w:p w14:paraId="791DEE25" w14:textId="08D3ABF3" w:rsidR="00860215" w:rsidRPr="008402B9" w:rsidRDefault="003270A6" w:rsidP="00883DA7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Cs/>
        </w:rPr>
      </w:pPr>
      <w:r w:rsidRPr="008402B9">
        <w:rPr>
          <w:rFonts w:ascii="Calibri Light" w:hAnsi="Calibri Light" w:cs="Calibri Light"/>
          <w:b/>
        </w:rPr>
        <w:t>Sponsor Organization MOU</w:t>
      </w:r>
      <w:r w:rsidR="000F7F48" w:rsidRPr="008402B9">
        <w:rPr>
          <w:rFonts w:ascii="Calibri Light" w:hAnsi="Calibri Light" w:cs="Calibri Light"/>
          <w:b/>
        </w:rPr>
        <w:t xml:space="preserve"> – </w:t>
      </w:r>
      <w:r w:rsidR="00041E3E" w:rsidRPr="008402B9">
        <w:rPr>
          <w:rFonts w:ascii="Calibri Light" w:hAnsi="Calibri Light" w:cs="Calibri Light"/>
          <w:bCs/>
        </w:rPr>
        <w:t xml:space="preserve">Rubie Teffeteller </w:t>
      </w:r>
      <w:r w:rsidR="00C01CB7" w:rsidRPr="008402B9">
        <w:rPr>
          <w:rFonts w:ascii="Calibri Light" w:hAnsi="Calibri Light" w:cs="Calibri Light"/>
          <w:bCs/>
        </w:rPr>
        <w:t xml:space="preserve">reviewed the development and purpose of YSRCDC’s Sponsor Organization MOU.  The final draft will be sent out to Sponsor Organizations </w:t>
      </w:r>
      <w:r w:rsidR="002B74C2" w:rsidRPr="008402B9">
        <w:rPr>
          <w:rFonts w:ascii="Calibri Light" w:hAnsi="Calibri Light" w:cs="Calibri Light"/>
          <w:bCs/>
        </w:rPr>
        <w:t>the first</w:t>
      </w:r>
      <w:r w:rsidR="00C01CB7" w:rsidRPr="008402B9">
        <w:rPr>
          <w:rFonts w:ascii="Calibri Light" w:hAnsi="Calibri Light" w:cs="Calibri Light"/>
          <w:bCs/>
        </w:rPr>
        <w:t xml:space="preserve"> week </w:t>
      </w:r>
      <w:r w:rsidR="002B74C2" w:rsidRPr="008402B9">
        <w:rPr>
          <w:rFonts w:ascii="Calibri Light" w:hAnsi="Calibri Light" w:cs="Calibri Light"/>
          <w:bCs/>
        </w:rPr>
        <w:t xml:space="preserve">of May </w:t>
      </w:r>
      <w:r w:rsidR="00C01CB7" w:rsidRPr="008402B9">
        <w:rPr>
          <w:rFonts w:ascii="Calibri Light" w:hAnsi="Calibri Light" w:cs="Calibri Light"/>
          <w:bCs/>
        </w:rPr>
        <w:t>for signature.</w:t>
      </w:r>
    </w:p>
    <w:p w14:paraId="709D0A36" w14:textId="77777777" w:rsidR="00630F89" w:rsidRPr="008402B9" w:rsidRDefault="00630F89" w:rsidP="00BD31AA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  <w:bCs/>
        </w:rPr>
      </w:pPr>
    </w:p>
    <w:p w14:paraId="7C04C075" w14:textId="099CD79E" w:rsidR="005F4012" w:rsidRPr="008402B9" w:rsidRDefault="00DE57B1" w:rsidP="00457CFC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  <w:b/>
          <w:bCs/>
        </w:rPr>
        <w:t>Fundraising</w:t>
      </w:r>
      <w:r w:rsidR="00A47CDE" w:rsidRPr="008402B9">
        <w:rPr>
          <w:rFonts w:ascii="Calibri Light" w:hAnsi="Calibri Light" w:cs="Calibri Light"/>
          <w:b/>
          <w:bCs/>
        </w:rPr>
        <w:t xml:space="preserve"> Report</w:t>
      </w:r>
      <w:r w:rsidR="004D36D6" w:rsidRPr="008402B9">
        <w:rPr>
          <w:rFonts w:ascii="Calibri Light" w:hAnsi="Calibri Light" w:cs="Calibri Light"/>
        </w:rPr>
        <w:t xml:space="preserve"> –</w:t>
      </w:r>
      <w:r w:rsidR="002B74C2" w:rsidRPr="008402B9">
        <w:rPr>
          <w:rFonts w:ascii="Calibri Light" w:hAnsi="Calibri Light" w:cs="Calibri Light"/>
        </w:rPr>
        <w:t xml:space="preserve"> Rubie Teffeteller </w:t>
      </w:r>
      <w:r w:rsidR="007C5F7A" w:rsidRPr="008402B9">
        <w:rPr>
          <w:rFonts w:ascii="Calibri Light" w:hAnsi="Calibri Light" w:cs="Calibri Light"/>
        </w:rPr>
        <w:t xml:space="preserve">went through the </w:t>
      </w:r>
      <w:r w:rsidRPr="008402B9">
        <w:rPr>
          <w:rFonts w:ascii="Calibri Light" w:hAnsi="Calibri Light" w:cs="Calibri Light"/>
        </w:rPr>
        <w:t>current grants outloo</w:t>
      </w:r>
      <w:r w:rsidR="00BE4AFA" w:rsidRPr="008402B9">
        <w:rPr>
          <w:rFonts w:ascii="Calibri Light" w:hAnsi="Calibri Light" w:cs="Calibri Light"/>
        </w:rPr>
        <w:t>k</w:t>
      </w:r>
      <w:r w:rsidR="002B74C2" w:rsidRPr="008402B9">
        <w:rPr>
          <w:rFonts w:ascii="Calibri Light" w:hAnsi="Calibri Light" w:cs="Calibri Light"/>
        </w:rPr>
        <w:t xml:space="preserve">.  </w:t>
      </w:r>
      <w:r w:rsidR="00457CFC" w:rsidRPr="008402B9">
        <w:rPr>
          <w:rFonts w:ascii="Calibri Light" w:hAnsi="Calibri Light" w:cs="Calibri Light"/>
        </w:rPr>
        <w:t xml:space="preserve">PG&amp;E funding awarded </w:t>
      </w:r>
      <w:r w:rsidR="004C261E" w:rsidRPr="008402B9">
        <w:rPr>
          <w:rFonts w:ascii="Calibri Light" w:hAnsi="Calibri Light" w:cs="Calibri Light"/>
        </w:rPr>
        <w:t xml:space="preserve">for </w:t>
      </w:r>
      <w:r w:rsidR="00457CFC" w:rsidRPr="008402B9">
        <w:rPr>
          <w:rFonts w:ascii="Calibri Light" w:hAnsi="Calibri Light" w:cs="Calibri Light"/>
        </w:rPr>
        <w:t>3 projects</w:t>
      </w:r>
      <w:r w:rsidR="00320940" w:rsidRPr="008402B9">
        <w:rPr>
          <w:rFonts w:ascii="Calibri Light" w:hAnsi="Calibri Light" w:cs="Calibri Light"/>
        </w:rPr>
        <w:t xml:space="preserve">: Timberview Phase 2, PAR Fuel Reduction (SRCD), and Big Sandy Power Line Clearance. </w:t>
      </w:r>
      <w:r w:rsidR="00457CFC" w:rsidRPr="008402B9">
        <w:rPr>
          <w:rFonts w:ascii="Calibri Light" w:hAnsi="Calibri Light" w:cs="Calibri Light"/>
        </w:rPr>
        <w:t>YSRCDC is launching a project prioritization process with American Forests and Sponsor Organizations to have a list ready for early action funding.</w:t>
      </w:r>
    </w:p>
    <w:p w14:paraId="4E90513F" w14:textId="77777777" w:rsidR="00956A7F" w:rsidRPr="008402B9" w:rsidRDefault="00956A7F" w:rsidP="00457CFC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  <w:u w:val="single"/>
        </w:rPr>
      </w:pPr>
    </w:p>
    <w:p w14:paraId="61C2E2E8" w14:textId="77777777" w:rsidR="000E264F" w:rsidRPr="008402B9" w:rsidRDefault="000F7F48" w:rsidP="00457CFC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  <w:r w:rsidRPr="008402B9">
        <w:rPr>
          <w:rFonts w:ascii="Calibri Light" w:hAnsi="Calibri Light" w:cs="Calibri Light"/>
          <w:b/>
          <w:u w:val="single"/>
        </w:rPr>
        <w:t>NEW BUSINESS</w:t>
      </w:r>
      <w:r w:rsidR="00F20F69" w:rsidRPr="008402B9">
        <w:rPr>
          <w:rFonts w:ascii="Calibri Light" w:hAnsi="Calibri Light" w:cs="Calibri Light"/>
          <w:b/>
        </w:rPr>
        <w:tab/>
      </w:r>
      <w:r w:rsidR="00F20F69" w:rsidRPr="008402B9">
        <w:rPr>
          <w:rFonts w:ascii="Calibri Light" w:hAnsi="Calibri Light" w:cs="Calibri Light"/>
          <w:b/>
        </w:rPr>
        <w:tab/>
      </w:r>
      <w:r w:rsidR="00F20F69" w:rsidRPr="008402B9">
        <w:rPr>
          <w:rFonts w:ascii="Calibri Light" w:hAnsi="Calibri Light" w:cs="Calibri Light"/>
          <w:b/>
        </w:rPr>
        <w:tab/>
      </w:r>
      <w:r w:rsidR="00F20F69" w:rsidRPr="008402B9">
        <w:rPr>
          <w:rFonts w:ascii="Calibri Light" w:hAnsi="Calibri Light" w:cs="Calibri Light"/>
          <w:b/>
        </w:rPr>
        <w:tab/>
      </w:r>
      <w:r w:rsidRPr="008402B9">
        <w:rPr>
          <w:rFonts w:ascii="Calibri Light" w:hAnsi="Calibri Light" w:cs="Calibri Light"/>
          <w:b/>
        </w:rPr>
        <w:t>1</w:t>
      </w:r>
      <w:r w:rsidR="00B67521" w:rsidRPr="008402B9">
        <w:rPr>
          <w:rFonts w:ascii="Calibri Light" w:hAnsi="Calibri Light" w:cs="Calibri Light"/>
          <w:b/>
        </w:rPr>
        <w:t>1</w:t>
      </w:r>
      <w:r w:rsidRPr="008402B9">
        <w:rPr>
          <w:rFonts w:ascii="Calibri Light" w:hAnsi="Calibri Light" w:cs="Calibri Light"/>
          <w:b/>
        </w:rPr>
        <w:t>:30 a.m.</w:t>
      </w:r>
    </w:p>
    <w:p w14:paraId="0C87D99E" w14:textId="32C44876" w:rsidR="00883DA7" w:rsidRPr="008402B9" w:rsidRDefault="00591F95" w:rsidP="003124F2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Cs/>
        </w:rPr>
      </w:pPr>
      <w:r w:rsidRPr="008402B9">
        <w:rPr>
          <w:rFonts w:ascii="Calibri Light" w:hAnsi="Calibri Light" w:cs="Calibri Light"/>
          <w:b/>
        </w:rPr>
        <w:t xml:space="preserve">Forest Resilience </w:t>
      </w:r>
      <w:r w:rsidR="00AB5B0D" w:rsidRPr="008402B9">
        <w:rPr>
          <w:rFonts w:ascii="Calibri Light" w:hAnsi="Calibri Light" w:cs="Calibri Light"/>
          <w:b/>
        </w:rPr>
        <w:t>Subcommittee</w:t>
      </w:r>
      <w:r w:rsidR="00F239A4" w:rsidRPr="008402B9">
        <w:rPr>
          <w:rFonts w:ascii="Calibri Light" w:hAnsi="Calibri Light" w:cs="Calibri Light"/>
          <w:b/>
        </w:rPr>
        <w:t xml:space="preserve"> </w:t>
      </w:r>
      <w:r w:rsidR="00320940" w:rsidRPr="008402B9">
        <w:rPr>
          <w:rFonts w:ascii="Calibri Light" w:hAnsi="Calibri Light" w:cs="Calibri Light"/>
          <w:b/>
        </w:rPr>
        <w:t xml:space="preserve">– </w:t>
      </w:r>
      <w:r w:rsidR="00320940" w:rsidRPr="008402B9">
        <w:rPr>
          <w:rFonts w:ascii="Calibri Light" w:hAnsi="Calibri Light" w:cs="Calibri Light"/>
          <w:bCs/>
        </w:rPr>
        <w:t xml:space="preserve">Rubie Teffeteller </w:t>
      </w:r>
      <w:r w:rsidR="00CB0030" w:rsidRPr="008402B9">
        <w:rPr>
          <w:rFonts w:ascii="Calibri Light" w:hAnsi="Calibri Light" w:cs="Calibri Light"/>
          <w:bCs/>
        </w:rPr>
        <w:t xml:space="preserve">invited </w:t>
      </w:r>
      <w:r w:rsidR="00320940" w:rsidRPr="008402B9">
        <w:rPr>
          <w:rFonts w:ascii="Calibri Light" w:hAnsi="Calibri Light" w:cs="Calibri Light"/>
          <w:bCs/>
        </w:rPr>
        <w:t>YSRCDC Sponsor Organizations to participate in a project prioritization process that YSRCD</w:t>
      </w:r>
      <w:r w:rsidR="00CB0030" w:rsidRPr="008402B9">
        <w:rPr>
          <w:rFonts w:ascii="Calibri Light" w:hAnsi="Calibri Light" w:cs="Calibri Light"/>
          <w:bCs/>
        </w:rPr>
        <w:t>C</w:t>
      </w:r>
      <w:r w:rsidR="00320940" w:rsidRPr="008402B9">
        <w:rPr>
          <w:rFonts w:ascii="Calibri Light" w:hAnsi="Calibri Light" w:cs="Calibri Light"/>
          <w:bCs/>
        </w:rPr>
        <w:t xml:space="preserve"> is launching with American Forests</w:t>
      </w:r>
      <w:r w:rsidR="006C6ED7" w:rsidRPr="008402B9">
        <w:rPr>
          <w:rFonts w:ascii="Calibri Light" w:hAnsi="Calibri Light" w:cs="Calibri Light"/>
          <w:bCs/>
        </w:rPr>
        <w:t xml:space="preserve"> by </w:t>
      </w:r>
      <w:r w:rsidR="00320940" w:rsidRPr="008402B9">
        <w:rPr>
          <w:rFonts w:ascii="Calibri Light" w:hAnsi="Calibri Light" w:cs="Calibri Light"/>
          <w:bCs/>
        </w:rPr>
        <w:t>submit</w:t>
      </w:r>
      <w:r w:rsidR="006C6ED7" w:rsidRPr="008402B9">
        <w:rPr>
          <w:rFonts w:ascii="Calibri Light" w:hAnsi="Calibri Light" w:cs="Calibri Light"/>
          <w:bCs/>
        </w:rPr>
        <w:t>ting</w:t>
      </w:r>
      <w:r w:rsidR="00320940" w:rsidRPr="008402B9">
        <w:rPr>
          <w:rFonts w:ascii="Calibri Light" w:hAnsi="Calibri Light" w:cs="Calibri Light"/>
          <w:bCs/>
        </w:rPr>
        <w:t xml:space="preserve"> project information into a database</w:t>
      </w:r>
      <w:r w:rsidR="00270E7E" w:rsidRPr="008402B9">
        <w:rPr>
          <w:rFonts w:ascii="Calibri Light" w:hAnsi="Calibri Light" w:cs="Calibri Light"/>
          <w:bCs/>
        </w:rPr>
        <w:t xml:space="preserve"> and attend</w:t>
      </w:r>
      <w:r w:rsidR="006C6ED7" w:rsidRPr="008402B9">
        <w:rPr>
          <w:rFonts w:ascii="Calibri Light" w:hAnsi="Calibri Light" w:cs="Calibri Light"/>
          <w:bCs/>
        </w:rPr>
        <w:t>ing</w:t>
      </w:r>
      <w:r w:rsidR="00CB0030" w:rsidRPr="008402B9">
        <w:rPr>
          <w:rFonts w:ascii="Calibri Light" w:hAnsi="Calibri Light" w:cs="Calibri Light"/>
          <w:bCs/>
        </w:rPr>
        <w:t xml:space="preserve"> </w:t>
      </w:r>
      <w:r w:rsidR="00E73941" w:rsidRPr="008402B9">
        <w:rPr>
          <w:rFonts w:ascii="Calibri Light" w:hAnsi="Calibri Light" w:cs="Calibri Light"/>
          <w:bCs/>
        </w:rPr>
        <w:t>a workshop on</w:t>
      </w:r>
      <w:r w:rsidR="00320940" w:rsidRPr="008402B9">
        <w:rPr>
          <w:rFonts w:ascii="Calibri Light" w:hAnsi="Calibri Light" w:cs="Calibri Light"/>
          <w:bCs/>
        </w:rPr>
        <w:t xml:space="preserve"> May 6</w:t>
      </w:r>
      <w:r w:rsidR="00320940" w:rsidRPr="008402B9">
        <w:rPr>
          <w:rFonts w:ascii="Calibri Light" w:hAnsi="Calibri Light" w:cs="Calibri Light"/>
          <w:bCs/>
          <w:vertAlign w:val="superscript"/>
        </w:rPr>
        <w:t>th</w:t>
      </w:r>
      <w:r w:rsidR="006C6ED7" w:rsidRPr="008402B9">
        <w:rPr>
          <w:rFonts w:ascii="Calibri Light" w:hAnsi="Calibri Light" w:cs="Calibri Light"/>
          <w:bCs/>
        </w:rPr>
        <w:t>.  The latter</w:t>
      </w:r>
      <w:r w:rsidR="00E73941" w:rsidRPr="008402B9">
        <w:rPr>
          <w:rFonts w:ascii="Calibri Light" w:hAnsi="Calibri Light" w:cs="Calibri Light"/>
          <w:bCs/>
        </w:rPr>
        <w:t xml:space="preserve"> will discuss the d</w:t>
      </w:r>
      <w:r w:rsidR="00BD723C" w:rsidRPr="008402B9">
        <w:rPr>
          <w:rFonts w:ascii="Calibri Light" w:hAnsi="Calibri Light" w:cs="Calibri Light"/>
          <w:bCs/>
        </w:rPr>
        <w:t>evelopment of a Forest Resilience Subcommittee</w:t>
      </w:r>
      <w:r w:rsidR="006C6ED7" w:rsidRPr="008402B9">
        <w:rPr>
          <w:rFonts w:ascii="Calibri Light" w:hAnsi="Calibri Light" w:cs="Calibri Light"/>
          <w:bCs/>
        </w:rPr>
        <w:t>, which</w:t>
      </w:r>
      <w:r w:rsidR="00ED7862" w:rsidRPr="008402B9">
        <w:rPr>
          <w:rFonts w:ascii="Calibri Light" w:hAnsi="Calibri Light" w:cs="Calibri Light"/>
          <w:bCs/>
        </w:rPr>
        <w:t xml:space="preserve"> </w:t>
      </w:r>
      <w:r w:rsidR="00295380" w:rsidRPr="008402B9">
        <w:rPr>
          <w:rFonts w:ascii="Calibri Light" w:hAnsi="Calibri Light" w:cs="Calibri Light"/>
          <w:bCs/>
        </w:rPr>
        <w:t>will collectively create a prioritized list of projects ready for early action funding</w:t>
      </w:r>
      <w:r w:rsidR="00F33984" w:rsidRPr="008402B9">
        <w:rPr>
          <w:rFonts w:ascii="Calibri Light" w:hAnsi="Calibri Light" w:cs="Calibri Light"/>
          <w:bCs/>
        </w:rPr>
        <w:t xml:space="preserve"> using the project database Sponsor Organizations fill out.</w:t>
      </w:r>
      <w:r w:rsidR="00295380" w:rsidRPr="008402B9">
        <w:rPr>
          <w:rFonts w:ascii="Calibri Light" w:hAnsi="Calibri Light" w:cs="Calibri Light"/>
          <w:bCs/>
        </w:rPr>
        <w:t xml:space="preserve">  </w:t>
      </w:r>
    </w:p>
    <w:p w14:paraId="0DC7BB35" w14:textId="77777777" w:rsidR="00A818E1" w:rsidRPr="008402B9" w:rsidRDefault="00A818E1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  <w:u w:val="single"/>
        </w:rPr>
      </w:pPr>
    </w:p>
    <w:p w14:paraId="6FFBD9DA" w14:textId="2DFC905D" w:rsidR="00860215" w:rsidRPr="008402B9" w:rsidRDefault="000F7F48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  <w:r w:rsidRPr="008402B9">
        <w:rPr>
          <w:rFonts w:ascii="Calibri Light" w:hAnsi="Calibri Light" w:cs="Calibri Light"/>
          <w:b/>
          <w:u w:val="single"/>
        </w:rPr>
        <w:t>SPONSOR/PARTNER UPDATES</w:t>
      </w:r>
      <w:r w:rsidR="00F20F69" w:rsidRPr="008402B9">
        <w:rPr>
          <w:rFonts w:ascii="Calibri Light" w:hAnsi="Calibri Light" w:cs="Calibri Light"/>
          <w:b/>
        </w:rPr>
        <w:tab/>
      </w:r>
      <w:r w:rsidR="00F20F69" w:rsidRPr="008402B9">
        <w:rPr>
          <w:rFonts w:ascii="Calibri Light" w:hAnsi="Calibri Light" w:cs="Calibri Light"/>
          <w:b/>
        </w:rPr>
        <w:tab/>
      </w:r>
      <w:r w:rsidR="00F20F69" w:rsidRPr="008402B9">
        <w:rPr>
          <w:rFonts w:ascii="Calibri Light" w:hAnsi="Calibri Light" w:cs="Calibri Light"/>
          <w:b/>
        </w:rPr>
        <w:tab/>
      </w:r>
      <w:r w:rsidR="00397164" w:rsidRPr="008402B9">
        <w:rPr>
          <w:rFonts w:ascii="Calibri Light" w:hAnsi="Calibri Light" w:cs="Calibri Light"/>
          <w:b/>
        </w:rPr>
        <w:tab/>
      </w:r>
      <w:r w:rsidRPr="008402B9">
        <w:rPr>
          <w:rFonts w:ascii="Calibri Light" w:hAnsi="Calibri Light" w:cs="Calibri Light"/>
          <w:b/>
        </w:rPr>
        <w:t>1</w:t>
      </w:r>
      <w:r w:rsidR="00B67521" w:rsidRPr="008402B9">
        <w:rPr>
          <w:rFonts w:ascii="Calibri Light" w:hAnsi="Calibri Light" w:cs="Calibri Light"/>
          <w:b/>
        </w:rPr>
        <w:t>2</w:t>
      </w:r>
      <w:r w:rsidRPr="008402B9">
        <w:rPr>
          <w:rFonts w:ascii="Calibri Light" w:hAnsi="Calibri Light" w:cs="Calibri Light"/>
          <w:b/>
        </w:rPr>
        <w:t>:</w:t>
      </w:r>
      <w:r w:rsidR="00B67521" w:rsidRPr="008402B9">
        <w:rPr>
          <w:rFonts w:ascii="Calibri Light" w:hAnsi="Calibri Light" w:cs="Calibri Light"/>
          <w:b/>
        </w:rPr>
        <w:t>15</w:t>
      </w:r>
      <w:r w:rsidR="00FD1BD1" w:rsidRPr="008402B9">
        <w:rPr>
          <w:rFonts w:ascii="Calibri Light" w:hAnsi="Calibri Light" w:cs="Calibri Light"/>
          <w:b/>
        </w:rPr>
        <w:t xml:space="preserve"> p</w:t>
      </w:r>
      <w:r w:rsidRPr="008402B9">
        <w:rPr>
          <w:rFonts w:ascii="Calibri Light" w:hAnsi="Calibri Light" w:cs="Calibri Light"/>
          <w:b/>
        </w:rPr>
        <w:t>.m.</w:t>
      </w:r>
    </w:p>
    <w:p w14:paraId="2BE166EC" w14:textId="3C69B21C" w:rsidR="0097427A" w:rsidRPr="008402B9" w:rsidRDefault="006C2464" w:rsidP="00461629">
      <w:pPr>
        <w:pStyle w:val="ListParagraph"/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ind w:left="0"/>
        <w:rPr>
          <w:rFonts w:ascii="Calibri Light" w:hAnsi="Calibri Light" w:cs="Calibri Light"/>
          <w:bCs/>
        </w:rPr>
      </w:pPr>
      <w:r w:rsidRPr="008402B9">
        <w:rPr>
          <w:rFonts w:ascii="Calibri Light" w:hAnsi="Calibri Light" w:cs="Calibri Light"/>
          <w:b/>
        </w:rPr>
        <w:t>Nathan</w:t>
      </w:r>
      <w:r w:rsidR="00BD723C" w:rsidRPr="008402B9">
        <w:rPr>
          <w:rFonts w:ascii="Calibri Light" w:hAnsi="Calibri Light" w:cs="Calibri Light"/>
          <w:b/>
        </w:rPr>
        <w:t xml:space="preserve"> Magsig</w:t>
      </w:r>
      <w:r w:rsidR="007012A2" w:rsidRPr="008402B9">
        <w:rPr>
          <w:rFonts w:ascii="Calibri Light" w:hAnsi="Calibri Light" w:cs="Calibri Light"/>
          <w:b/>
        </w:rPr>
        <w:t>, Fresno County</w:t>
      </w:r>
      <w:r w:rsidR="007012A2" w:rsidRPr="008402B9">
        <w:rPr>
          <w:rFonts w:ascii="Calibri Light" w:hAnsi="Calibri Light" w:cs="Calibri Light"/>
          <w:bCs/>
        </w:rPr>
        <w:t xml:space="preserve"> – </w:t>
      </w:r>
      <w:r w:rsidR="00316E69" w:rsidRPr="008402B9">
        <w:rPr>
          <w:rFonts w:ascii="Calibri Light" w:hAnsi="Calibri Light" w:cs="Calibri Light"/>
          <w:bCs/>
        </w:rPr>
        <w:t xml:space="preserve">Wrote letter of support to </w:t>
      </w:r>
      <w:r w:rsidR="00AE2EB2" w:rsidRPr="008402B9">
        <w:rPr>
          <w:rFonts w:ascii="Calibri Light" w:hAnsi="Calibri Light" w:cs="Calibri Light"/>
          <w:bCs/>
        </w:rPr>
        <w:t>get</w:t>
      </w:r>
      <w:r w:rsidR="00316E69" w:rsidRPr="008402B9">
        <w:rPr>
          <w:rFonts w:ascii="Calibri Light" w:hAnsi="Calibri Light" w:cs="Calibri Light"/>
          <w:bCs/>
        </w:rPr>
        <w:t xml:space="preserve"> </w:t>
      </w:r>
      <w:r w:rsidR="007012A2" w:rsidRPr="008402B9">
        <w:rPr>
          <w:rFonts w:ascii="Calibri Light" w:hAnsi="Calibri Light" w:cs="Calibri Light"/>
          <w:bCs/>
        </w:rPr>
        <w:t xml:space="preserve">governor’s </w:t>
      </w:r>
      <w:r w:rsidR="00AE2EB2" w:rsidRPr="008402B9">
        <w:rPr>
          <w:rFonts w:ascii="Calibri Light" w:hAnsi="Calibri Light" w:cs="Calibri Light"/>
          <w:bCs/>
        </w:rPr>
        <w:t>support to apply CCC resources</w:t>
      </w:r>
      <w:r w:rsidR="007012A2" w:rsidRPr="008402B9">
        <w:rPr>
          <w:rFonts w:ascii="Calibri Light" w:hAnsi="Calibri Light" w:cs="Calibri Light"/>
          <w:bCs/>
        </w:rPr>
        <w:t xml:space="preserve"> to the Old Auberry School Site</w:t>
      </w:r>
      <w:r w:rsidR="00AE2EB2" w:rsidRPr="008402B9">
        <w:rPr>
          <w:rFonts w:ascii="Calibri Light" w:hAnsi="Calibri Light" w:cs="Calibri Light"/>
          <w:bCs/>
        </w:rPr>
        <w:t xml:space="preserve">, which will help </w:t>
      </w:r>
      <w:r w:rsidR="00977A34" w:rsidRPr="008402B9">
        <w:rPr>
          <w:rFonts w:ascii="Calibri Light" w:hAnsi="Calibri Light" w:cs="Calibri Light"/>
          <w:bCs/>
        </w:rPr>
        <w:t>Auberry and Creek Fire recovery efforts.  All on the line were encouraged to write a similar letter of support.</w:t>
      </w:r>
    </w:p>
    <w:p w14:paraId="20F18D0D" w14:textId="6DBCE2A5" w:rsidR="006C2464" w:rsidRPr="008402B9" w:rsidRDefault="006C2464" w:rsidP="00461629">
      <w:pPr>
        <w:pStyle w:val="ListParagraph"/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ind w:left="0"/>
        <w:rPr>
          <w:rFonts w:ascii="Calibri Light" w:hAnsi="Calibri Light" w:cs="Calibri Light"/>
          <w:b/>
        </w:rPr>
      </w:pPr>
    </w:p>
    <w:p w14:paraId="024FB341" w14:textId="6E98CFC2" w:rsidR="006C2464" w:rsidRPr="008402B9" w:rsidRDefault="006C2464" w:rsidP="00461629">
      <w:pPr>
        <w:pStyle w:val="ListParagraph"/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ind w:left="0"/>
        <w:rPr>
          <w:rFonts w:ascii="Calibri Light" w:hAnsi="Calibri Light" w:cs="Calibri Light"/>
          <w:bCs/>
        </w:rPr>
      </w:pPr>
      <w:r w:rsidRPr="008402B9">
        <w:rPr>
          <w:rFonts w:ascii="Calibri Light" w:hAnsi="Calibri Light" w:cs="Calibri Light"/>
          <w:b/>
        </w:rPr>
        <w:t>Howard</w:t>
      </w:r>
      <w:r w:rsidR="00CD544F" w:rsidRPr="008402B9">
        <w:rPr>
          <w:rFonts w:ascii="Calibri Light" w:hAnsi="Calibri Light" w:cs="Calibri Light"/>
          <w:b/>
        </w:rPr>
        <w:t xml:space="preserve"> Hendrix</w:t>
      </w:r>
      <w:r w:rsidR="005B524E" w:rsidRPr="008402B9">
        <w:rPr>
          <w:rFonts w:ascii="Calibri Light" w:hAnsi="Calibri Light" w:cs="Calibri Light"/>
          <w:b/>
        </w:rPr>
        <w:t xml:space="preserve">, </w:t>
      </w:r>
      <w:r w:rsidR="00977A34" w:rsidRPr="008402B9">
        <w:rPr>
          <w:rFonts w:ascii="Calibri Light" w:hAnsi="Calibri Light" w:cs="Calibri Light"/>
          <w:b/>
        </w:rPr>
        <w:t>Highway</w:t>
      </w:r>
      <w:r w:rsidR="00CD544F" w:rsidRPr="008402B9">
        <w:rPr>
          <w:rFonts w:ascii="Calibri Light" w:hAnsi="Calibri Light" w:cs="Calibri Light"/>
          <w:b/>
        </w:rPr>
        <w:t xml:space="preserve"> 168 FSC</w:t>
      </w:r>
      <w:r w:rsidR="005B524E" w:rsidRPr="008402B9">
        <w:rPr>
          <w:rFonts w:ascii="Calibri Light" w:hAnsi="Calibri Light" w:cs="Calibri Light"/>
          <w:bCs/>
        </w:rPr>
        <w:t xml:space="preserve"> – Actively involved in Shaver West Project, along with projects in Meadow Lakes</w:t>
      </w:r>
      <w:r w:rsidR="003B40F6" w:rsidRPr="008402B9">
        <w:rPr>
          <w:rFonts w:ascii="Calibri Light" w:hAnsi="Calibri Light" w:cs="Calibri Light"/>
          <w:bCs/>
        </w:rPr>
        <w:t xml:space="preserve"> and Blue </w:t>
      </w:r>
      <w:r w:rsidR="00061F43" w:rsidRPr="008402B9">
        <w:rPr>
          <w:rFonts w:ascii="Calibri Light" w:hAnsi="Calibri Light" w:cs="Calibri Light"/>
          <w:bCs/>
        </w:rPr>
        <w:t>Canyon</w:t>
      </w:r>
      <w:r w:rsidR="003B40F6" w:rsidRPr="008402B9">
        <w:rPr>
          <w:rFonts w:ascii="Calibri Light" w:hAnsi="Calibri Light" w:cs="Calibri Light"/>
          <w:bCs/>
        </w:rPr>
        <w:t xml:space="preserve">.  </w:t>
      </w:r>
      <w:r w:rsidR="00AB00C2" w:rsidRPr="008402B9">
        <w:rPr>
          <w:rFonts w:ascii="Calibri Light" w:hAnsi="Calibri Light" w:cs="Calibri Light"/>
          <w:bCs/>
        </w:rPr>
        <w:t>Distributing seedlings at a</w:t>
      </w:r>
      <w:r w:rsidR="003B40F6" w:rsidRPr="008402B9">
        <w:rPr>
          <w:rFonts w:ascii="Calibri Light" w:hAnsi="Calibri Light" w:cs="Calibri Light"/>
          <w:bCs/>
        </w:rPr>
        <w:t xml:space="preserve">n Arbor Day Event </w:t>
      </w:r>
      <w:r w:rsidR="00AB00C2" w:rsidRPr="008402B9">
        <w:rPr>
          <w:rFonts w:ascii="Calibri Light" w:hAnsi="Calibri Light" w:cs="Calibri Light"/>
          <w:bCs/>
        </w:rPr>
        <w:t xml:space="preserve">on </w:t>
      </w:r>
      <w:r w:rsidR="003B40F6" w:rsidRPr="008402B9">
        <w:rPr>
          <w:rFonts w:ascii="Calibri Light" w:hAnsi="Calibri Light" w:cs="Calibri Light"/>
          <w:bCs/>
        </w:rPr>
        <w:t>April 30</w:t>
      </w:r>
      <w:r w:rsidR="003B40F6" w:rsidRPr="008402B9">
        <w:rPr>
          <w:rFonts w:ascii="Calibri Light" w:hAnsi="Calibri Light" w:cs="Calibri Light"/>
          <w:bCs/>
          <w:vertAlign w:val="superscript"/>
        </w:rPr>
        <w:t>th</w:t>
      </w:r>
      <w:r w:rsidR="003B40F6" w:rsidRPr="008402B9">
        <w:rPr>
          <w:rFonts w:ascii="Calibri Light" w:hAnsi="Calibri Light" w:cs="Calibri Light"/>
          <w:bCs/>
        </w:rPr>
        <w:t xml:space="preserve"> in Prather</w:t>
      </w:r>
      <w:r w:rsidR="00AB00C2" w:rsidRPr="008402B9">
        <w:rPr>
          <w:rFonts w:ascii="Calibri Light" w:hAnsi="Calibri Light" w:cs="Calibri Light"/>
          <w:bCs/>
        </w:rPr>
        <w:t xml:space="preserve"> in support of Creek Fire recovery.</w:t>
      </w:r>
    </w:p>
    <w:p w14:paraId="04862B2A" w14:textId="2A32AE38" w:rsidR="002154DA" w:rsidRPr="008402B9" w:rsidRDefault="002154DA" w:rsidP="002154DA">
      <w:pP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</w:p>
    <w:p w14:paraId="75526A84" w14:textId="739E92C2" w:rsidR="002154DA" w:rsidRPr="008402B9" w:rsidRDefault="002154DA" w:rsidP="002154DA">
      <w:pP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Cs/>
        </w:rPr>
      </w:pPr>
      <w:r w:rsidRPr="008402B9">
        <w:rPr>
          <w:rFonts w:ascii="Calibri Light" w:hAnsi="Calibri Light" w:cs="Calibri Light"/>
          <w:b/>
        </w:rPr>
        <w:t>Barbara Cone</w:t>
      </w:r>
      <w:r w:rsidR="00AB00C2" w:rsidRPr="008402B9">
        <w:rPr>
          <w:rFonts w:ascii="Calibri Light" w:hAnsi="Calibri Light" w:cs="Calibri Light"/>
          <w:b/>
        </w:rPr>
        <w:t xml:space="preserve">, </w:t>
      </w:r>
      <w:r w:rsidR="00B40EF7" w:rsidRPr="008402B9">
        <w:rPr>
          <w:rFonts w:ascii="Calibri Light" w:hAnsi="Calibri Light" w:cs="Calibri Light"/>
          <w:b/>
        </w:rPr>
        <w:t>Mariposa RCD</w:t>
      </w:r>
      <w:r w:rsidR="00AB00C2" w:rsidRPr="008402B9">
        <w:rPr>
          <w:rFonts w:ascii="Calibri Light" w:hAnsi="Calibri Light" w:cs="Calibri Light"/>
          <w:bCs/>
        </w:rPr>
        <w:t xml:space="preserve"> </w:t>
      </w:r>
      <w:r w:rsidR="00202690" w:rsidRPr="008402B9">
        <w:rPr>
          <w:rFonts w:ascii="Calibri Light" w:hAnsi="Calibri Light" w:cs="Calibri Light"/>
          <w:bCs/>
        </w:rPr>
        <w:t>–</w:t>
      </w:r>
      <w:r w:rsidR="00AB00C2" w:rsidRPr="008402B9">
        <w:rPr>
          <w:rFonts w:ascii="Calibri Light" w:hAnsi="Calibri Light" w:cs="Calibri Light"/>
          <w:bCs/>
        </w:rPr>
        <w:t xml:space="preserve"> </w:t>
      </w:r>
      <w:r w:rsidR="00AE2EB2" w:rsidRPr="008402B9">
        <w:rPr>
          <w:rFonts w:ascii="Calibri Light" w:hAnsi="Calibri Light" w:cs="Calibri Light"/>
          <w:bCs/>
        </w:rPr>
        <w:t>W</w:t>
      </w:r>
      <w:r w:rsidR="00202690" w:rsidRPr="008402B9">
        <w:rPr>
          <w:rFonts w:ascii="Calibri Light" w:hAnsi="Calibri Light" w:cs="Calibri Light"/>
          <w:bCs/>
        </w:rPr>
        <w:t xml:space="preserve">orking on grant applications for </w:t>
      </w:r>
      <w:r w:rsidR="00B243AE" w:rsidRPr="008402B9">
        <w:rPr>
          <w:rFonts w:ascii="Calibri Light" w:hAnsi="Calibri Light" w:cs="Calibri Light"/>
          <w:bCs/>
        </w:rPr>
        <w:t>Mid</w:t>
      </w:r>
      <w:r w:rsidR="00AB5B0D" w:rsidRPr="008402B9">
        <w:rPr>
          <w:rFonts w:ascii="Calibri Light" w:hAnsi="Calibri Light" w:cs="Calibri Light"/>
          <w:bCs/>
        </w:rPr>
        <w:t xml:space="preserve"> P</w:t>
      </w:r>
      <w:r w:rsidR="00B243AE" w:rsidRPr="008402B9">
        <w:rPr>
          <w:rFonts w:ascii="Calibri Light" w:hAnsi="Calibri Light" w:cs="Calibri Light"/>
          <w:bCs/>
        </w:rPr>
        <w:t>ines community running parallel to highway 49 and SNC grant.</w:t>
      </w:r>
    </w:p>
    <w:p w14:paraId="40969B6D" w14:textId="6CD58627" w:rsidR="00566F7A" w:rsidRPr="008402B9" w:rsidRDefault="00566F7A" w:rsidP="00566F7A">
      <w:pP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</w:p>
    <w:p w14:paraId="5688730A" w14:textId="391BD233" w:rsidR="00566F7A" w:rsidRPr="008402B9" w:rsidRDefault="00566F7A" w:rsidP="00566F7A">
      <w:pP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Cs/>
        </w:rPr>
      </w:pPr>
      <w:r w:rsidRPr="008402B9">
        <w:rPr>
          <w:rFonts w:ascii="Calibri Light" w:hAnsi="Calibri Light" w:cs="Calibri Light"/>
          <w:b/>
        </w:rPr>
        <w:t>Steve Haze</w:t>
      </w:r>
      <w:r w:rsidR="00F43152" w:rsidRPr="008402B9">
        <w:rPr>
          <w:rFonts w:ascii="Calibri Light" w:hAnsi="Calibri Light" w:cs="Calibri Light"/>
          <w:b/>
        </w:rPr>
        <w:t xml:space="preserve"> / Kelly Kucharski, </w:t>
      </w:r>
      <w:r w:rsidR="00417F7D" w:rsidRPr="008402B9">
        <w:rPr>
          <w:rFonts w:ascii="Calibri Light" w:hAnsi="Calibri Light" w:cs="Calibri Light"/>
          <w:b/>
        </w:rPr>
        <w:t xml:space="preserve">Sierra </w:t>
      </w:r>
      <w:r w:rsidR="0087772B" w:rsidRPr="008402B9">
        <w:rPr>
          <w:rFonts w:ascii="Calibri Light" w:hAnsi="Calibri Light" w:cs="Calibri Light"/>
          <w:b/>
        </w:rPr>
        <w:t>RCD</w:t>
      </w:r>
      <w:r w:rsidR="00424373" w:rsidRPr="008402B9">
        <w:rPr>
          <w:rFonts w:ascii="Calibri Light" w:hAnsi="Calibri Light" w:cs="Calibri Light"/>
          <w:bCs/>
        </w:rPr>
        <w:t xml:space="preserve"> –</w:t>
      </w:r>
      <w:r w:rsidR="00F0299B" w:rsidRPr="008402B9">
        <w:rPr>
          <w:rFonts w:ascii="Calibri Light" w:hAnsi="Calibri Light" w:cs="Calibri Light"/>
          <w:bCs/>
        </w:rPr>
        <w:t xml:space="preserve"> </w:t>
      </w:r>
      <w:r w:rsidR="00424373" w:rsidRPr="008402B9">
        <w:rPr>
          <w:rFonts w:ascii="Calibri Light" w:hAnsi="Calibri Light" w:cs="Calibri Light"/>
          <w:bCs/>
        </w:rPr>
        <w:t>Getting new hires oriented to Highway 169 Stewardship program</w:t>
      </w:r>
      <w:r w:rsidR="005116A1" w:rsidRPr="008402B9">
        <w:rPr>
          <w:rFonts w:ascii="Calibri Light" w:hAnsi="Calibri Light" w:cs="Calibri Light"/>
          <w:bCs/>
        </w:rPr>
        <w:t>, which has</w:t>
      </w:r>
      <w:r w:rsidR="00B766B6" w:rsidRPr="008402B9">
        <w:rPr>
          <w:rFonts w:ascii="Calibri Light" w:hAnsi="Calibri Light" w:cs="Calibri Light"/>
          <w:bCs/>
        </w:rPr>
        <w:t xml:space="preserve"> </w:t>
      </w:r>
      <w:r w:rsidR="005116A1" w:rsidRPr="008402B9">
        <w:rPr>
          <w:rFonts w:ascii="Calibri Light" w:hAnsi="Calibri Light" w:cs="Calibri Light"/>
          <w:bCs/>
        </w:rPr>
        <w:t>t</w:t>
      </w:r>
      <w:r w:rsidR="00B766B6" w:rsidRPr="008402B9">
        <w:rPr>
          <w:rFonts w:ascii="Calibri Light" w:hAnsi="Calibri Light" w:cs="Calibri Light"/>
          <w:bCs/>
        </w:rPr>
        <w:t>ranslated prevention work into recovery work due to Creek Fire.  Highway 180 fuel reduction and fire prevention project starting soon.</w:t>
      </w:r>
      <w:r w:rsidR="00F56362" w:rsidRPr="008402B9">
        <w:rPr>
          <w:rFonts w:ascii="Calibri Light" w:hAnsi="Calibri Light" w:cs="Calibri Light"/>
          <w:bCs/>
        </w:rPr>
        <w:t xml:space="preserve">  Working with CAL OES a</w:t>
      </w:r>
      <w:r w:rsidR="009E20DA" w:rsidRPr="008402B9">
        <w:rPr>
          <w:rFonts w:ascii="Calibri Light" w:hAnsi="Calibri Light" w:cs="Calibri Light"/>
          <w:bCs/>
        </w:rPr>
        <w:t xml:space="preserve">nd </w:t>
      </w:r>
      <w:proofErr w:type="spellStart"/>
      <w:r w:rsidR="009E20DA" w:rsidRPr="008402B9">
        <w:rPr>
          <w:rFonts w:ascii="Calibri Light" w:hAnsi="Calibri Light" w:cs="Calibri Light"/>
          <w:bCs/>
        </w:rPr>
        <w:t>CalRecycle</w:t>
      </w:r>
      <w:proofErr w:type="spellEnd"/>
      <w:r w:rsidR="009E20DA" w:rsidRPr="008402B9">
        <w:rPr>
          <w:rFonts w:ascii="Calibri Light" w:hAnsi="Calibri Light" w:cs="Calibri Light"/>
          <w:bCs/>
        </w:rPr>
        <w:t xml:space="preserve"> on </w:t>
      </w:r>
      <w:r w:rsidR="005D4899" w:rsidRPr="008402B9">
        <w:rPr>
          <w:rFonts w:ascii="Calibri Light" w:hAnsi="Calibri Light" w:cs="Calibri Light"/>
          <w:bCs/>
        </w:rPr>
        <w:t>biomass utilization and log deck removal in Meadow Lakes area.</w:t>
      </w:r>
    </w:p>
    <w:p w14:paraId="7BA8AEE7" w14:textId="114AD147" w:rsidR="00566F7A" w:rsidRPr="008402B9" w:rsidRDefault="00566F7A" w:rsidP="00566F7A">
      <w:pP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</w:p>
    <w:p w14:paraId="7E4B3FEB" w14:textId="1060F10F" w:rsidR="00566F7A" w:rsidRPr="008402B9" w:rsidRDefault="00566F7A" w:rsidP="00566F7A">
      <w:pP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Cs/>
        </w:rPr>
      </w:pPr>
      <w:r w:rsidRPr="008402B9">
        <w:rPr>
          <w:rFonts w:ascii="Calibri Light" w:hAnsi="Calibri Light" w:cs="Calibri Light"/>
          <w:b/>
        </w:rPr>
        <w:lastRenderedPageBreak/>
        <w:t>Julie Konno / Alex Davis</w:t>
      </w:r>
      <w:r w:rsidR="00F43152" w:rsidRPr="008402B9">
        <w:rPr>
          <w:rFonts w:ascii="Calibri Light" w:hAnsi="Calibri Light" w:cs="Calibri Light"/>
          <w:b/>
        </w:rPr>
        <w:t xml:space="preserve">, </w:t>
      </w:r>
      <w:r w:rsidR="0087772B" w:rsidRPr="008402B9">
        <w:rPr>
          <w:rFonts w:ascii="Calibri Light" w:hAnsi="Calibri Light" w:cs="Calibri Light"/>
          <w:b/>
        </w:rPr>
        <w:t>Coarsegold RCD</w:t>
      </w:r>
      <w:r w:rsidR="00400B71" w:rsidRPr="008402B9">
        <w:rPr>
          <w:rFonts w:ascii="Calibri Light" w:hAnsi="Calibri Light" w:cs="Calibri Light"/>
          <w:b/>
        </w:rPr>
        <w:t xml:space="preserve"> – </w:t>
      </w:r>
      <w:r w:rsidR="00400B71" w:rsidRPr="008402B9">
        <w:rPr>
          <w:rFonts w:ascii="Calibri Light" w:hAnsi="Calibri Light" w:cs="Calibri Light"/>
          <w:bCs/>
        </w:rPr>
        <w:t>Alex Davis has just been hired as</w:t>
      </w:r>
      <w:r w:rsidR="005A00D7" w:rsidRPr="008402B9">
        <w:rPr>
          <w:rFonts w:ascii="Calibri Light" w:hAnsi="Calibri Light" w:cs="Calibri Light"/>
          <w:bCs/>
        </w:rPr>
        <w:t xml:space="preserve"> the Conservation Resource Technician.</w:t>
      </w:r>
      <w:r w:rsidR="00544680" w:rsidRPr="008402B9">
        <w:rPr>
          <w:rFonts w:ascii="Calibri Light" w:hAnsi="Calibri Light" w:cs="Calibri Light"/>
          <w:bCs/>
        </w:rPr>
        <w:t xml:space="preserve">  Have packets of milkweed seeds for monarch habitat restoration, those interested can contact Julie.</w:t>
      </w:r>
      <w:r w:rsidR="00FB31D1" w:rsidRPr="008402B9">
        <w:rPr>
          <w:rFonts w:ascii="Calibri Light" w:hAnsi="Calibri Light" w:cs="Calibri Light"/>
          <w:bCs/>
        </w:rPr>
        <w:t xml:space="preserve">  Working on CAL FIRE application for May 19</w:t>
      </w:r>
      <w:r w:rsidR="00FB31D1" w:rsidRPr="008402B9">
        <w:rPr>
          <w:rFonts w:ascii="Calibri Light" w:hAnsi="Calibri Light" w:cs="Calibri Light"/>
          <w:bCs/>
          <w:vertAlign w:val="superscript"/>
        </w:rPr>
        <w:t>th</w:t>
      </w:r>
      <w:r w:rsidR="00FB31D1" w:rsidRPr="008402B9">
        <w:rPr>
          <w:rFonts w:ascii="Calibri Light" w:hAnsi="Calibri Light" w:cs="Calibri Light"/>
          <w:bCs/>
        </w:rPr>
        <w:t xml:space="preserve"> deadline.</w:t>
      </w:r>
    </w:p>
    <w:p w14:paraId="548395D7" w14:textId="57183B2F" w:rsidR="00566F7A" w:rsidRPr="008402B9" w:rsidRDefault="00566F7A" w:rsidP="00566F7A">
      <w:pP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</w:p>
    <w:p w14:paraId="57A3715C" w14:textId="0522CF4D" w:rsidR="00566F7A" w:rsidRPr="008402B9" w:rsidRDefault="00566F7A" w:rsidP="00566F7A">
      <w:pP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Cs/>
        </w:rPr>
      </w:pPr>
      <w:r w:rsidRPr="008402B9">
        <w:rPr>
          <w:rFonts w:ascii="Calibri Light" w:hAnsi="Calibri Light" w:cs="Calibri Light"/>
          <w:b/>
        </w:rPr>
        <w:t>Rick Fleming</w:t>
      </w:r>
      <w:r w:rsidR="00FB31D1" w:rsidRPr="008402B9">
        <w:rPr>
          <w:rFonts w:ascii="Calibri Light" w:hAnsi="Calibri Light" w:cs="Calibri Light"/>
          <w:b/>
        </w:rPr>
        <w:t xml:space="preserve">, </w:t>
      </w:r>
      <w:r w:rsidR="0087772B" w:rsidRPr="008402B9">
        <w:rPr>
          <w:rFonts w:ascii="Calibri Light" w:hAnsi="Calibri Light" w:cs="Calibri Light"/>
          <w:b/>
        </w:rPr>
        <w:t>Big Sandy Rancheria</w:t>
      </w:r>
      <w:r w:rsidR="00FB31D1" w:rsidRPr="008402B9">
        <w:rPr>
          <w:rFonts w:ascii="Calibri Light" w:hAnsi="Calibri Light" w:cs="Calibri Light"/>
          <w:b/>
        </w:rPr>
        <w:t xml:space="preserve"> </w:t>
      </w:r>
      <w:r w:rsidR="00FB31D1" w:rsidRPr="008402B9">
        <w:rPr>
          <w:rFonts w:ascii="Calibri Light" w:hAnsi="Calibri Light" w:cs="Calibri Light"/>
          <w:bCs/>
        </w:rPr>
        <w:t xml:space="preserve">– </w:t>
      </w:r>
      <w:r w:rsidR="00BA6687" w:rsidRPr="008402B9">
        <w:rPr>
          <w:rFonts w:ascii="Calibri Light" w:hAnsi="Calibri Light" w:cs="Calibri Light"/>
          <w:bCs/>
        </w:rPr>
        <w:t>B</w:t>
      </w:r>
      <w:r w:rsidR="00FB31D1" w:rsidRPr="008402B9">
        <w:rPr>
          <w:rFonts w:ascii="Calibri Light" w:hAnsi="Calibri Light" w:cs="Calibri Light"/>
          <w:bCs/>
        </w:rPr>
        <w:t xml:space="preserve">usy with Cedar Valley Private Lands project with YSRCDC.  </w:t>
      </w:r>
      <w:r w:rsidR="007167CA" w:rsidRPr="008402B9">
        <w:rPr>
          <w:rFonts w:ascii="Calibri Light" w:hAnsi="Calibri Light" w:cs="Calibri Light"/>
          <w:bCs/>
        </w:rPr>
        <w:t>Will be clearing under powerlines in Rancheria through</w:t>
      </w:r>
      <w:r w:rsidR="00FB31D1" w:rsidRPr="008402B9">
        <w:rPr>
          <w:rFonts w:ascii="Calibri Light" w:hAnsi="Calibri Light" w:cs="Calibri Light"/>
          <w:bCs/>
        </w:rPr>
        <w:t xml:space="preserve"> </w:t>
      </w:r>
      <w:r w:rsidR="003A2328" w:rsidRPr="008402B9">
        <w:rPr>
          <w:rFonts w:ascii="Calibri Light" w:hAnsi="Calibri Light" w:cs="Calibri Light"/>
          <w:bCs/>
        </w:rPr>
        <w:t>PG&amp;E 2021 funding</w:t>
      </w:r>
      <w:r w:rsidR="007167CA" w:rsidRPr="008402B9">
        <w:rPr>
          <w:rFonts w:ascii="Calibri Light" w:hAnsi="Calibri Light" w:cs="Calibri Light"/>
          <w:bCs/>
        </w:rPr>
        <w:t xml:space="preserve"> and reducing fuels around the Rancheria through CAL FIRE project.</w:t>
      </w:r>
    </w:p>
    <w:p w14:paraId="7EC6B25E" w14:textId="27B5B1AB" w:rsidR="00566F7A" w:rsidRPr="008402B9" w:rsidRDefault="00566F7A" w:rsidP="00566F7A">
      <w:pP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</w:p>
    <w:p w14:paraId="006DA7CB" w14:textId="6B099843" w:rsidR="00566F7A" w:rsidRPr="008402B9" w:rsidRDefault="00566F7A" w:rsidP="00566F7A">
      <w:pP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Cs/>
        </w:rPr>
      </w:pPr>
      <w:r w:rsidRPr="008402B9">
        <w:rPr>
          <w:rFonts w:ascii="Calibri Light" w:hAnsi="Calibri Light" w:cs="Calibri Light"/>
          <w:b/>
        </w:rPr>
        <w:t>Lynn Gorman</w:t>
      </w:r>
      <w:r w:rsidR="007167CA" w:rsidRPr="008402B9">
        <w:rPr>
          <w:rFonts w:ascii="Calibri Light" w:hAnsi="Calibri Light" w:cs="Calibri Light"/>
          <w:b/>
        </w:rPr>
        <w:t xml:space="preserve">, </w:t>
      </w:r>
      <w:r w:rsidR="00E96824" w:rsidRPr="008402B9">
        <w:rPr>
          <w:rFonts w:ascii="Calibri Light" w:hAnsi="Calibri Light" w:cs="Calibri Light"/>
          <w:b/>
        </w:rPr>
        <w:t>Sierra Foothill Conservancy</w:t>
      </w:r>
      <w:r w:rsidR="007167CA" w:rsidRPr="008402B9">
        <w:rPr>
          <w:rFonts w:ascii="Calibri Light" w:hAnsi="Calibri Light" w:cs="Calibri Light"/>
          <w:bCs/>
        </w:rPr>
        <w:t xml:space="preserve"> </w:t>
      </w:r>
      <w:r w:rsidR="00BA6687" w:rsidRPr="008402B9">
        <w:rPr>
          <w:rFonts w:ascii="Calibri Light" w:hAnsi="Calibri Light" w:cs="Calibri Light"/>
          <w:bCs/>
        </w:rPr>
        <w:t>–</w:t>
      </w:r>
      <w:r w:rsidR="007167CA" w:rsidRPr="008402B9">
        <w:rPr>
          <w:rFonts w:ascii="Calibri Light" w:hAnsi="Calibri Light" w:cs="Calibri Light"/>
          <w:bCs/>
        </w:rPr>
        <w:t xml:space="preserve"> </w:t>
      </w:r>
      <w:r w:rsidR="00BA6687" w:rsidRPr="008402B9">
        <w:rPr>
          <w:rFonts w:ascii="Calibri Light" w:hAnsi="Calibri Light" w:cs="Calibri Light"/>
          <w:bCs/>
        </w:rPr>
        <w:t xml:space="preserve">Closed conservation easement </w:t>
      </w:r>
      <w:r w:rsidR="002971EB" w:rsidRPr="008402B9">
        <w:rPr>
          <w:rFonts w:ascii="Calibri Light" w:hAnsi="Calibri Light" w:cs="Calibri Light"/>
          <w:bCs/>
        </w:rPr>
        <w:t>just outside the city of Madera</w:t>
      </w:r>
      <w:r w:rsidR="00BA6687" w:rsidRPr="008402B9">
        <w:rPr>
          <w:rFonts w:ascii="Calibri Light" w:hAnsi="Calibri Light" w:cs="Calibri Light"/>
          <w:bCs/>
        </w:rPr>
        <w:t xml:space="preserve">, and now have over 50,000 acres of conservation.  Online fundraiser </w:t>
      </w:r>
      <w:r w:rsidR="00B73213" w:rsidRPr="008402B9">
        <w:rPr>
          <w:rFonts w:ascii="Calibri Light" w:hAnsi="Calibri Light" w:cs="Calibri Light"/>
          <w:bCs/>
        </w:rPr>
        <w:t>on May 14</w:t>
      </w:r>
      <w:r w:rsidR="00B73213" w:rsidRPr="008402B9">
        <w:rPr>
          <w:rFonts w:ascii="Calibri Light" w:hAnsi="Calibri Light" w:cs="Calibri Light"/>
          <w:bCs/>
          <w:vertAlign w:val="superscript"/>
        </w:rPr>
        <w:t>th</w:t>
      </w:r>
      <w:r w:rsidR="00393ADD" w:rsidRPr="008402B9">
        <w:rPr>
          <w:rFonts w:ascii="Calibri Light" w:hAnsi="Calibri Light" w:cs="Calibri Light"/>
          <w:bCs/>
        </w:rPr>
        <w:t>, celebrating 25 years of conservation.</w:t>
      </w:r>
    </w:p>
    <w:p w14:paraId="078A630F" w14:textId="6306DD7C" w:rsidR="002154DA" w:rsidRPr="008402B9" w:rsidRDefault="002154DA" w:rsidP="002154DA">
      <w:pP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</w:p>
    <w:p w14:paraId="196BD03E" w14:textId="24ABDF8B" w:rsidR="002154DA" w:rsidRPr="008402B9" w:rsidRDefault="002154DA" w:rsidP="002154DA">
      <w:pP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Cs/>
        </w:rPr>
      </w:pPr>
      <w:r w:rsidRPr="008402B9">
        <w:rPr>
          <w:rFonts w:ascii="Calibri Light" w:hAnsi="Calibri Light" w:cs="Calibri Light"/>
          <w:b/>
        </w:rPr>
        <w:t xml:space="preserve">Larry Micari </w:t>
      </w:r>
      <w:r w:rsidR="00B00FA7" w:rsidRPr="008402B9">
        <w:rPr>
          <w:rFonts w:ascii="Calibri Light" w:hAnsi="Calibri Light" w:cs="Calibri Light"/>
          <w:b/>
        </w:rPr>
        <w:t xml:space="preserve">/ Denise </w:t>
      </w:r>
      <w:r w:rsidR="00626AD9" w:rsidRPr="008402B9">
        <w:rPr>
          <w:rFonts w:ascii="Calibri Light" w:hAnsi="Calibri Light" w:cs="Calibri Light"/>
          <w:b/>
        </w:rPr>
        <w:t>England,</w:t>
      </w:r>
      <w:r w:rsidR="00B00FA7" w:rsidRPr="008402B9">
        <w:rPr>
          <w:rFonts w:ascii="Calibri Light" w:hAnsi="Calibri Light" w:cs="Calibri Light"/>
          <w:b/>
        </w:rPr>
        <w:t xml:space="preserve"> Tulare County</w:t>
      </w:r>
      <w:r w:rsidR="00626AD9" w:rsidRPr="008402B9">
        <w:rPr>
          <w:rFonts w:ascii="Calibri Light" w:hAnsi="Calibri Light" w:cs="Calibri Light"/>
          <w:bCs/>
        </w:rPr>
        <w:t xml:space="preserve"> – </w:t>
      </w:r>
      <w:r w:rsidR="00E92759" w:rsidRPr="008402B9">
        <w:rPr>
          <w:rFonts w:ascii="Calibri Light" w:hAnsi="Calibri Light" w:cs="Calibri Light"/>
          <w:bCs/>
        </w:rPr>
        <w:t>W</w:t>
      </w:r>
      <w:r w:rsidR="00626AD9" w:rsidRPr="008402B9">
        <w:rPr>
          <w:rFonts w:ascii="Calibri Light" w:hAnsi="Calibri Light" w:cs="Calibri Light"/>
          <w:bCs/>
        </w:rPr>
        <w:t>orking on getting stewardship agreement</w:t>
      </w:r>
      <w:r w:rsidR="00E55F4E" w:rsidRPr="008402B9">
        <w:rPr>
          <w:rFonts w:ascii="Calibri Light" w:hAnsi="Calibri Light" w:cs="Calibri Light"/>
          <w:bCs/>
        </w:rPr>
        <w:t xml:space="preserve">.  Meeting with Sequoia National Park planned to get 11 agencies to </w:t>
      </w:r>
      <w:r w:rsidR="00883649" w:rsidRPr="008402B9">
        <w:rPr>
          <w:rFonts w:ascii="Calibri Light" w:hAnsi="Calibri Light" w:cs="Calibri Light"/>
          <w:bCs/>
        </w:rPr>
        <w:t xml:space="preserve">develop a healthy forest program.  </w:t>
      </w:r>
      <w:r w:rsidR="003E06DF" w:rsidRPr="008402B9">
        <w:rPr>
          <w:rFonts w:ascii="Calibri Light" w:hAnsi="Calibri Light" w:cs="Calibri Light"/>
          <w:bCs/>
        </w:rPr>
        <w:t>Many</w:t>
      </w:r>
      <w:r w:rsidR="00883649" w:rsidRPr="008402B9">
        <w:rPr>
          <w:rFonts w:ascii="Calibri Light" w:hAnsi="Calibri Light" w:cs="Calibri Light"/>
          <w:bCs/>
        </w:rPr>
        <w:t xml:space="preserve"> giant sequoias lost in last fire.</w:t>
      </w:r>
    </w:p>
    <w:p w14:paraId="2BBB6A34" w14:textId="4FE61C50" w:rsidR="00373AE8" w:rsidRPr="008402B9" w:rsidRDefault="00373AE8" w:rsidP="002154DA">
      <w:pP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</w:p>
    <w:p w14:paraId="49D91795" w14:textId="21F73F3C" w:rsidR="00373AE8" w:rsidRPr="008402B9" w:rsidRDefault="00373AE8" w:rsidP="002154DA">
      <w:pP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Cs/>
        </w:rPr>
      </w:pPr>
      <w:r w:rsidRPr="008402B9">
        <w:rPr>
          <w:rFonts w:ascii="Calibri Light" w:hAnsi="Calibri Light" w:cs="Calibri Light"/>
          <w:b/>
        </w:rPr>
        <w:t xml:space="preserve">Dotty </w:t>
      </w:r>
      <w:proofErr w:type="spellStart"/>
      <w:r w:rsidR="003F3ABF" w:rsidRPr="008402B9">
        <w:rPr>
          <w:rFonts w:ascii="Calibri Light" w:hAnsi="Calibri Light" w:cs="Calibri Light"/>
          <w:b/>
        </w:rPr>
        <w:t>Woolum</w:t>
      </w:r>
      <w:proofErr w:type="spellEnd"/>
      <w:r w:rsidR="003F3ABF" w:rsidRPr="008402B9">
        <w:rPr>
          <w:rFonts w:ascii="Calibri Light" w:hAnsi="Calibri Light" w:cs="Calibri Light"/>
          <w:b/>
        </w:rPr>
        <w:t xml:space="preserve"> </w:t>
      </w:r>
      <w:r w:rsidRPr="008402B9">
        <w:rPr>
          <w:rFonts w:ascii="Calibri Light" w:hAnsi="Calibri Light" w:cs="Calibri Light"/>
          <w:b/>
        </w:rPr>
        <w:t>/ Mahalia</w:t>
      </w:r>
      <w:r w:rsidR="003124F2" w:rsidRPr="008402B9">
        <w:rPr>
          <w:rFonts w:ascii="Calibri Light" w:hAnsi="Calibri Light" w:cs="Calibri Light"/>
          <w:b/>
        </w:rPr>
        <w:t xml:space="preserve"> </w:t>
      </w:r>
      <w:proofErr w:type="spellStart"/>
      <w:r w:rsidR="003124F2" w:rsidRPr="008402B9">
        <w:rPr>
          <w:rFonts w:ascii="Calibri Light" w:hAnsi="Calibri Light" w:cs="Calibri Light"/>
          <w:b/>
        </w:rPr>
        <w:t>LoMele</w:t>
      </w:r>
      <w:proofErr w:type="spellEnd"/>
      <w:r w:rsidR="003124F2" w:rsidRPr="008402B9">
        <w:rPr>
          <w:rFonts w:ascii="Calibri Light" w:hAnsi="Calibri Light" w:cs="Calibri Light"/>
          <w:b/>
        </w:rPr>
        <w:t xml:space="preserve">, </w:t>
      </w:r>
      <w:r w:rsidR="00B00FA7" w:rsidRPr="008402B9">
        <w:rPr>
          <w:rFonts w:ascii="Calibri Light" w:hAnsi="Calibri Light" w:cs="Calibri Light"/>
          <w:b/>
        </w:rPr>
        <w:t>Oak to Timberline FSC</w:t>
      </w:r>
      <w:r w:rsidR="003124F2" w:rsidRPr="008402B9">
        <w:rPr>
          <w:rFonts w:ascii="Calibri Light" w:hAnsi="Calibri Light" w:cs="Calibri Light"/>
          <w:b/>
        </w:rPr>
        <w:t xml:space="preserve"> </w:t>
      </w:r>
      <w:r w:rsidR="003124F2" w:rsidRPr="008402B9">
        <w:rPr>
          <w:rFonts w:ascii="Calibri Light" w:hAnsi="Calibri Light" w:cs="Calibri Light"/>
          <w:bCs/>
        </w:rPr>
        <w:t xml:space="preserve">– Partnering with Sierra RCD </w:t>
      </w:r>
      <w:r w:rsidR="00696176" w:rsidRPr="008402B9">
        <w:rPr>
          <w:rFonts w:ascii="Calibri Light" w:hAnsi="Calibri Light" w:cs="Calibri Light"/>
          <w:bCs/>
        </w:rPr>
        <w:t>on</w:t>
      </w:r>
      <w:r w:rsidR="003124F2" w:rsidRPr="008402B9">
        <w:rPr>
          <w:rFonts w:ascii="Calibri Light" w:hAnsi="Calibri Light" w:cs="Calibri Light"/>
          <w:bCs/>
        </w:rPr>
        <w:t xml:space="preserve"> CFS grant</w:t>
      </w:r>
      <w:r w:rsidR="00414C3E" w:rsidRPr="008402B9">
        <w:rPr>
          <w:rFonts w:ascii="Calibri Light" w:hAnsi="Calibri Light" w:cs="Calibri Light"/>
          <w:bCs/>
        </w:rPr>
        <w:t xml:space="preserve"> to help with Highway 180 corridor and provide fire assessment</w:t>
      </w:r>
      <w:r w:rsidR="00696176" w:rsidRPr="008402B9">
        <w:rPr>
          <w:rFonts w:ascii="Calibri Light" w:hAnsi="Calibri Light" w:cs="Calibri Light"/>
          <w:bCs/>
        </w:rPr>
        <w:t xml:space="preserve"> reports</w:t>
      </w:r>
      <w:r w:rsidR="00414C3E" w:rsidRPr="008402B9">
        <w:rPr>
          <w:rFonts w:ascii="Calibri Light" w:hAnsi="Calibri Light" w:cs="Calibri Light"/>
          <w:bCs/>
        </w:rPr>
        <w:t xml:space="preserve"> residents.  </w:t>
      </w:r>
      <w:r w:rsidR="00476CE4" w:rsidRPr="008402B9">
        <w:rPr>
          <w:rFonts w:ascii="Calibri Light" w:hAnsi="Calibri Light" w:cs="Calibri Light"/>
          <w:bCs/>
        </w:rPr>
        <w:t>Log removal from tree mortality felling through CCI CAL FIRE grant</w:t>
      </w:r>
      <w:r w:rsidR="00F85594" w:rsidRPr="008402B9">
        <w:rPr>
          <w:rFonts w:ascii="Calibri Light" w:hAnsi="Calibri Light" w:cs="Calibri Light"/>
          <w:bCs/>
        </w:rPr>
        <w:t xml:space="preserve">, which is being used for a </w:t>
      </w:r>
      <w:r w:rsidR="00E92759" w:rsidRPr="008402B9">
        <w:rPr>
          <w:rFonts w:ascii="Calibri Light" w:hAnsi="Calibri Light" w:cs="Calibri Light"/>
          <w:bCs/>
        </w:rPr>
        <w:t>family firewood program.</w:t>
      </w:r>
      <w:r w:rsidR="00476CE4" w:rsidRPr="008402B9">
        <w:rPr>
          <w:rFonts w:ascii="Calibri Light" w:hAnsi="Calibri Light" w:cs="Calibri Light"/>
          <w:bCs/>
        </w:rPr>
        <w:t xml:space="preserve">  Through lessons learned from the Creek Fire, </w:t>
      </w:r>
      <w:r w:rsidR="002B11DD" w:rsidRPr="008402B9">
        <w:rPr>
          <w:rFonts w:ascii="Calibri Light" w:hAnsi="Calibri Light" w:cs="Calibri Light"/>
          <w:bCs/>
        </w:rPr>
        <w:t>brushing 30-35ft from road edge along</w:t>
      </w:r>
      <w:r w:rsidR="00476CE4" w:rsidRPr="008402B9">
        <w:rPr>
          <w:rFonts w:ascii="Calibri Light" w:hAnsi="Calibri Light" w:cs="Calibri Light"/>
          <w:bCs/>
        </w:rPr>
        <w:t xml:space="preserve"> ingress/egress </w:t>
      </w:r>
      <w:r w:rsidR="00316793" w:rsidRPr="008402B9">
        <w:rPr>
          <w:rFonts w:ascii="Calibri Light" w:hAnsi="Calibri Light" w:cs="Calibri Light"/>
          <w:bCs/>
        </w:rPr>
        <w:t>routes</w:t>
      </w:r>
      <w:r w:rsidR="009919D7" w:rsidRPr="008402B9">
        <w:rPr>
          <w:rFonts w:ascii="Calibri Light" w:hAnsi="Calibri Light" w:cs="Calibri Light"/>
          <w:bCs/>
        </w:rPr>
        <w:t xml:space="preserve"> in Pinehurst and Miramonte</w:t>
      </w:r>
      <w:r w:rsidR="002B11DD" w:rsidRPr="008402B9">
        <w:rPr>
          <w:rFonts w:ascii="Calibri Light" w:hAnsi="Calibri Light" w:cs="Calibri Light"/>
          <w:bCs/>
        </w:rPr>
        <w:t>.  Working on proposal for CAL FIRE grant</w:t>
      </w:r>
      <w:r w:rsidR="0047225E" w:rsidRPr="008402B9">
        <w:rPr>
          <w:rFonts w:ascii="Calibri Light" w:hAnsi="Calibri Light" w:cs="Calibri Light"/>
          <w:bCs/>
        </w:rPr>
        <w:t xml:space="preserve"> for</w:t>
      </w:r>
      <w:r w:rsidR="00316793" w:rsidRPr="008402B9">
        <w:rPr>
          <w:rFonts w:ascii="Calibri Light" w:hAnsi="Calibri Light" w:cs="Calibri Light"/>
          <w:bCs/>
        </w:rPr>
        <w:t xml:space="preserve"> May 19th </w:t>
      </w:r>
      <w:r w:rsidR="00FB53FF" w:rsidRPr="008402B9">
        <w:rPr>
          <w:rFonts w:ascii="Calibri Light" w:hAnsi="Calibri Light" w:cs="Calibri Light"/>
          <w:bCs/>
        </w:rPr>
        <w:t>deadline.  Providing tree seedlings</w:t>
      </w:r>
      <w:r w:rsidR="00BB786D" w:rsidRPr="008402B9">
        <w:rPr>
          <w:rFonts w:ascii="Calibri Light" w:hAnsi="Calibri Light" w:cs="Calibri Light"/>
          <w:bCs/>
        </w:rPr>
        <w:t xml:space="preserve"> </w:t>
      </w:r>
      <w:r w:rsidR="00FB53FF" w:rsidRPr="008402B9">
        <w:rPr>
          <w:rFonts w:ascii="Calibri Light" w:hAnsi="Calibri Light" w:cs="Calibri Light"/>
          <w:bCs/>
        </w:rPr>
        <w:t>at Bear Mountain Library</w:t>
      </w:r>
      <w:r w:rsidR="00BB786D" w:rsidRPr="008402B9">
        <w:rPr>
          <w:rFonts w:ascii="Calibri Light" w:hAnsi="Calibri Light" w:cs="Calibri Light"/>
          <w:bCs/>
        </w:rPr>
        <w:t xml:space="preserve"> for Firewise weekend.</w:t>
      </w:r>
    </w:p>
    <w:p w14:paraId="1B00EE12" w14:textId="2E70F4AB" w:rsidR="006C2464" w:rsidRPr="008402B9" w:rsidRDefault="006C2464" w:rsidP="00461629">
      <w:pPr>
        <w:pStyle w:val="ListParagraph"/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ind w:left="0"/>
        <w:rPr>
          <w:rFonts w:ascii="Calibri Light" w:hAnsi="Calibri Light" w:cs="Calibri Light"/>
          <w:b/>
        </w:rPr>
      </w:pPr>
    </w:p>
    <w:p w14:paraId="4C3B1BF1" w14:textId="7398024E" w:rsidR="00D0298B" w:rsidRPr="008402B9" w:rsidRDefault="0071483A" w:rsidP="008402B9">
      <w:pPr>
        <w:pStyle w:val="ListParagraph"/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ind w:left="0"/>
        <w:rPr>
          <w:rFonts w:ascii="Calibri Light" w:hAnsi="Calibri Light" w:cs="Calibri Light"/>
          <w:bCs/>
        </w:rPr>
      </w:pPr>
      <w:r w:rsidRPr="008402B9">
        <w:rPr>
          <w:rFonts w:ascii="Calibri Light" w:hAnsi="Calibri Light" w:cs="Calibri Light"/>
          <w:b/>
        </w:rPr>
        <w:t>Tom Wheeler</w:t>
      </w:r>
      <w:r w:rsidR="00D0298B" w:rsidRPr="008402B9">
        <w:rPr>
          <w:rFonts w:ascii="Calibri Light" w:hAnsi="Calibri Light" w:cs="Calibri Light"/>
          <w:b/>
        </w:rPr>
        <w:t xml:space="preserve"> / Robert Macaulay</w:t>
      </w:r>
      <w:r w:rsidR="00316793" w:rsidRPr="008402B9">
        <w:rPr>
          <w:rFonts w:ascii="Calibri Light" w:hAnsi="Calibri Light" w:cs="Calibri Light"/>
          <w:b/>
        </w:rPr>
        <w:t xml:space="preserve">, </w:t>
      </w:r>
      <w:r w:rsidRPr="008402B9">
        <w:rPr>
          <w:rFonts w:ascii="Calibri Light" w:hAnsi="Calibri Light" w:cs="Calibri Light"/>
          <w:b/>
        </w:rPr>
        <w:t>Madera County</w:t>
      </w:r>
      <w:r w:rsidR="00316793" w:rsidRPr="008402B9">
        <w:rPr>
          <w:rFonts w:ascii="Calibri Light" w:hAnsi="Calibri Light" w:cs="Calibri Light"/>
          <w:bCs/>
        </w:rPr>
        <w:t xml:space="preserve"> – </w:t>
      </w:r>
      <w:r w:rsidR="0047225E" w:rsidRPr="008402B9">
        <w:rPr>
          <w:rFonts w:ascii="Calibri Light" w:hAnsi="Calibri Light" w:cs="Calibri Light"/>
          <w:bCs/>
        </w:rPr>
        <w:t>M</w:t>
      </w:r>
      <w:r w:rsidR="003B3CDA" w:rsidRPr="008402B9">
        <w:rPr>
          <w:rFonts w:ascii="Calibri Light" w:hAnsi="Calibri Light" w:cs="Calibri Light"/>
          <w:bCs/>
        </w:rPr>
        <w:t>eetings</w:t>
      </w:r>
      <w:r w:rsidR="00316793" w:rsidRPr="008402B9">
        <w:rPr>
          <w:rFonts w:ascii="Calibri Light" w:hAnsi="Calibri Light" w:cs="Calibri Light"/>
          <w:bCs/>
        </w:rPr>
        <w:t xml:space="preserve"> </w:t>
      </w:r>
      <w:r w:rsidR="00517F09" w:rsidRPr="008402B9">
        <w:rPr>
          <w:rFonts w:ascii="Calibri Light" w:hAnsi="Calibri Light" w:cs="Calibri Light"/>
          <w:bCs/>
        </w:rPr>
        <w:t>on Bass Lake surface water plan and solid waste</w:t>
      </w:r>
      <w:r w:rsidR="009F1812" w:rsidRPr="008402B9">
        <w:rPr>
          <w:rFonts w:ascii="Calibri Light" w:hAnsi="Calibri Light" w:cs="Calibri Light"/>
          <w:bCs/>
        </w:rPr>
        <w:t xml:space="preserve"> coming up.</w:t>
      </w:r>
    </w:p>
    <w:p w14:paraId="299D7122" w14:textId="77777777" w:rsidR="008402B9" w:rsidRPr="008402B9" w:rsidRDefault="008402B9" w:rsidP="008402B9">
      <w:pPr>
        <w:pStyle w:val="ListParagraph"/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ind w:left="0"/>
        <w:rPr>
          <w:rFonts w:ascii="Calibri Light" w:hAnsi="Calibri Light" w:cs="Calibri Light"/>
          <w:bCs/>
        </w:rPr>
      </w:pPr>
    </w:p>
    <w:p w14:paraId="6F05C219" w14:textId="4EC4B069" w:rsidR="00D0298B" w:rsidRPr="008402B9" w:rsidRDefault="00517F09" w:rsidP="008402B9">
      <w:pP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Cs/>
        </w:rPr>
      </w:pPr>
      <w:r w:rsidRPr="008402B9">
        <w:rPr>
          <w:rFonts w:ascii="Calibri Light" w:hAnsi="Calibri Light" w:cs="Calibri Light"/>
          <w:b/>
        </w:rPr>
        <w:t>Britta Dyer, American Forests</w:t>
      </w:r>
      <w:r w:rsidRPr="008402B9">
        <w:rPr>
          <w:rFonts w:ascii="Calibri Light" w:hAnsi="Calibri Light" w:cs="Calibri Light"/>
          <w:bCs/>
        </w:rPr>
        <w:t xml:space="preserve"> </w:t>
      </w:r>
      <w:r w:rsidR="007F44EA" w:rsidRPr="008402B9">
        <w:rPr>
          <w:rFonts w:ascii="Calibri Light" w:hAnsi="Calibri Light" w:cs="Calibri Light"/>
          <w:bCs/>
        </w:rPr>
        <w:t>–</w:t>
      </w:r>
      <w:r w:rsidRPr="008402B9">
        <w:rPr>
          <w:rFonts w:ascii="Calibri Light" w:hAnsi="Calibri Light" w:cs="Calibri Light"/>
          <w:bCs/>
        </w:rPr>
        <w:t xml:space="preserve"> </w:t>
      </w:r>
      <w:r w:rsidR="007F44EA" w:rsidRPr="008402B9">
        <w:rPr>
          <w:rFonts w:ascii="Calibri Light" w:hAnsi="Calibri Light" w:cs="Calibri Light"/>
          <w:bCs/>
        </w:rPr>
        <w:t>300,000 seedlings have been given to Sierra National Forests for Creek Fire recovery so far.  Working with Central Sierra Resiliency fund go get seedlings to private landowners</w:t>
      </w:r>
      <w:r w:rsidR="0047225E" w:rsidRPr="008402B9">
        <w:rPr>
          <w:rFonts w:ascii="Calibri Light" w:hAnsi="Calibri Light" w:cs="Calibri Light"/>
          <w:bCs/>
        </w:rPr>
        <w:t>.  D</w:t>
      </w:r>
      <w:r w:rsidR="00177A83" w:rsidRPr="008402B9">
        <w:rPr>
          <w:rFonts w:ascii="Calibri Light" w:hAnsi="Calibri Light" w:cs="Calibri Light"/>
          <w:bCs/>
        </w:rPr>
        <w:t>eveloping efforts with Tule River Reservation and Tulare County.</w:t>
      </w:r>
    </w:p>
    <w:p w14:paraId="02EA8BE1" w14:textId="77777777" w:rsidR="00ED79D4" w:rsidRPr="008402B9" w:rsidRDefault="00ED79D4" w:rsidP="009E6205">
      <w:pP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</w:rPr>
      </w:pPr>
    </w:p>
    <w:p w14:paraId="60370917" w14:textId="5E7A036E" w:rsidR="00860215" w:rsidRPr="008402B9" w:rsidRDefault="008E2450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spacing w:after="0" w:line="240" w:lineRule="auto"/>
        <w:rPr>
          <w:rFonts w:ascii="Calibri Light" w:hAnsi="Calibri Light" w:cs="Calibri Light"/>
          <w:b/>
        </w:rPr>
      </w:pPr>
      <w:r w:rsidRPr="008402B9">
        <w:rPr>
          <w:rFonts w:ascii="Calibri Light" w:hAnsi="Calibri Light" w:cs="Calibri Light"/>
          <w:b/>
        </w:rPr>
        <w:t xml:space="preserve">Adjourn at </w:t>
      </w:r>
      <w:r w:rsidR="00BA6687" w:rsidRPr="008402B9">
        <w:rPr>
          <w:rFonts w:ascii="Calibri Light" w:hAnsi="Calibri Light" w:cs="Calibri Light"/>
          <w:b/>
        </w:rPr>
        <w:t>12:27</w:t>
      </w:r>
      <w:r w:rsidR="001A0F29" w:rsidRPr="008402B9">
        <w:rPr>
          <w:rFonts w:ascii="Calibri Light" w:hAnsi="Calibri Light" w:cs="Calibri Light"/>
          <w:b/>
        </w:rPr>
        <w:t xml:space="preserve"> PM</w:t>
      </w:r>
    </w:p>
    <w:sectPr w:rsidR="00860215" w:rsidRPr="008402B9" w:rsidSect="00F20F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1E61" w14:textId="77777777" w:rsidR="0086698D" w:rsidRDefault="0086698D" w:rsidP="004C4D8C">
      <w:pPr>
        <w:spacing w:after="0" w:line="240" w:lineRule="auto"/>
      </w:pPr>
      <w:r>
        <w:separator/>
      </w:r>
    </w:p>
  </w:endnote>
  <w:endnote w:type="continuationSeparator" w:id="0">
    <w:p w14:paraId="74E818F8" w14:textId="77777777" w:rsidR="0086698D" w:rsidRDefault="0086698D" w:rsidP="004C4D8C">
      <w:pPr>
        <w:spacing w:after="0" w:line="240" w:lineRule="auto"/>
      </w:pPr>
      <w:r>
        <w:continuationSeparator/>
      </w:r>
    </w:p>
  </w:endnote>
  <w:endnote w:type="continuationNotice" w:id="1">
    <w:p w14:paraId="776F92BC" w14:textId="77777777" w:rsidR="0086698D" w:rsidRDefault="008669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DED3" w14:textId="77777777" w:rsidR="004C4D8C" w:rsidRDefault="004C4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912B" w14:textId="77777777" w:rsidR="004C4D8C" w:rsidRDefault="004C4D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CAD2" w14:textId="77777777" w:rsidR="004C4D8C" w:rsidRDefault="004C4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B8A2" w14:textId="77777777" w:rsidR="0086698D" w:rsidRDefault="0086698D" w:rsidP="004C4D8C">
      <w:pPr>
        <w:spacing w:after="0" w:line="240" w:lineRule="auto"/>
      </w:pPr>
      <w:r>
        <w:separator/>
      </w:r>
    </w:p>
  </w:footnote>
  <w:footnote w:type="continuationSeparator" w:id="0">
    <w:p w14:paraId="08808FFE" w14:textId="77777777" w:rsidR="0086698D" w:rsidRDefault="0086698D" w:rsidP="004C4D8C">
      <w:pPr>
        <w:spacing w:after="0" w:line="240" w:lineRule="auto"/>
      </w:pPr>
      <w:r>
        <w:continuationSeparator/>
      </w:r>
    </w:p>
  </w:footnote>
  <w:footnote w:type="continuationNotice" w:id="1">
    <w:p w14:paraId="4E012A8F" w14:textId="77777777" w:rsidR="0086698D" w:rsidRDefault="008669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B66D" w14:textId="6F3415E0" w:rsidR="004C4D8C" w:rsidRDefault="004C4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D31C" w14:textId="3C381E92" w:rsidR="004C4D8C" w:rsidRDefault="004C4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510B" w14:textId="37486414" w:rsidR="004C4D8C" w:rsidRDefault="004C4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AD8"/>
    <w:multiLevelType w:val="hybridMultilevel"/>
    <w:tmpl w:val="4B4A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00E4"/>
    <w:multiLevelType w:val="hybridMultilevel"/>
    <w:tmpl w:val="D008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3211"/>
    <w:multiLevelType w:val="hybridMultilevel"/>
    <w:tmpl w:val="6688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602A"/>
    <w:multiLevelType w:val="hybridMultilevel"/>
    <w:tmpl w:val="7510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F181D"/>
    <w:multiLevelType w:val="hybridMultilevel"/>
    <w:tmpl w:val="9BA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82E01"/>
    <w:multiLevelType w:val="multilevel"/>
    <w:tmpl w:val="50C60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B71024"/>
    <w:multiLevelType w:val="multilevel"/>
    <w:tmpl w:val="B0F2C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890CB2"/>
    <w:multiLevelType w:val="multilevel"/>
    <w:tmpl w:val="61348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003FF3"/>
    <w:multiLevelType w:val="hybridMultilevel"/>
    <w:tmpl w:val="0F9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27B56"/>
    <w:multiLevelType w:val="hybridMultilevel"/>
    <w:tmpl w:val="A7B4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0DE6"/>
    <w:multiLevelType w:val="hybridMultilevel"/>
    <w:tmpl w:val="DF94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63992"/>
    <w:multiLevelType w:val="multilevel"/>
    <w:tmpl w:val="ABBCB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1240CF"/>
    <w:multiLevelType w:val="hybridMultilevel"/>
    <w:tmpl w:val="19D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367B5"/>
    <w:multiLevelType w:val="multilevel"/>
    <w:tmpl w:val="BB2AE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EA2537"/>
    <w:multiLevelType w:val="multilevel"/>
    <w:tmpl w:val="B5122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F003D8"/>
    <w:multiLevelType w:val="hybridMultilevel"/>
    <w:tmpl w:val="BCEA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B0228"/>
    <w:multiLevelType w:val="hybridMultilevel"/>
    <w:tmpl w:val="DD12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A10DC"/>
    <w:multiLevelType w:val="hybridMultilevel"/>
    <w:tmpl w:val="1C80C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097695"/>
    <w:multiLevelType w:val="multilevel"/>
    <w:tmpl w:val="E88AA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2A1420D"/>
    <w:multiLevelType w:val="hybridMultilevel"/>
    <w:tmpl w:val="4DF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A5CD9"/>
    <w:multiLevelType w:val="hybridMultilevel"/>
    <w:tmpl w:val="55C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21A73"/>
    <w:multiLevelType w:val="hybridMultilevel"/>
    <w:tmpl w:val="C30C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020E5"/>
    <w:multiLevelType w:val="multilevel"/>
    <w:tmpl w:val="5AAE3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CF55D3A"/>
    <w:multiLevelType w:val="hybridMultilevel"/>
    <w:tmpl w:val="906E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08B7"/>
    <w:multiLevelType w:val="multilevel"/>
    <w:tmpl w:val="1E52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8035B5"/>
    <w:multiLevelType w:val="hybridMultilevel"/>
    <w:tmpl w:val="22AE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34FF0"/>
    <w:multiLevelType w:val="hybridMultilevel"/>
    <w:tmpl w:val="F5E0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3046F"/>
    <w:multiLevelType w:val="hybridMultilevel"/>
    <w:tmpl w:val="FF10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C5B7A"/>
    <w:multiLevelType w:val="hybridMultilevel"/>
    <w:tmpl w:val="38DC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21DF0"/>
    <w:multiLevelType w:val="hybridMultilevel"/>
    <w:tmpl w:val="2510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D527D"/>
    <w:multiLevelType w:val="hybridMultilevel"/>
    <w:tmpl w:val="96D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552EA"/>
    <w:multiLevelType w:val="hybridMultilevel"/>
    <w:tmpl w:val="5BBC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42714"/>
    <w:multiLevelType w:val="hybridMultilevel"/>
    <w:tmpl w:val="B7C4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C22A2"/>
    <w:multiLevelType w:val="hybridMultilevel"/>
    <w:tmpl w:val="BF44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019CF"/>
    <w:multiLevelType w:val="hybridMultilevel"/>
    <w:tmpl w:val="B1DA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D4667"/>
    <w:multiLevelType w:val="hybridMultilevel"/>
    <w:tmpl w:val="6B0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7490E"/>
    <w:multiLevelType w:val="multilevel"/>
    <w:tmpl w:val="CA5EF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CEE02F0"/>
    <w:multiLevelType w:val="hybridMultilevel"/>
    <w:tmpl w:val="9BDE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E4D"/>
    <w:multiLevelType w:val="hybridMultilevel"/>
    <w:tmpl w:val="4CB4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104A0"/>
    <w:multiLevelType w:val="hybridMultilevel"/>
    <w:tmpl w:val="5B76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C142E"/>
    <w:multiLevelType w:val="hybridMultilevel"/>
    <w:tmpl w:val="9D4A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4"/>
  </w:num>
  <w:num w:numId="5">
    <w:abstractNumId w:val="7"/>
  </w:num>
  <w:num w:numId="6">
    <w:abstractNumId w:val="22"/>
  </w:num>
  <w:num w:numId="7">
    <w:abstractNumId w:val="5"/>
  </w:num>
  <w:num w:numId="8">
    <w:abstractNumId w:val="36"/>
  </w:num>
  <w:num w:numId="9">
    <w:abstractNumId w:val="18"/>
  </w:num>
  <w:num w:numId="10">
    <w:abstractNumId w:val="20"/>
  </w:num>
  <w:num w:numId="11">
    <w:abstractNumId w:val="32"/>
  </w:num>
  <w:num w:numId="12">
    <w:abstractNumId w:val="26"/>
  </w:num>
  <w:num w:numId="13">
    <w:abstractNumId w:val="16"/>
  </w:num>
  <w:num w:numId="14">
    <w:abstractNumId w:val="25"/>
  </w:num>
  <w:num w:numId="15">
    <w:abstractNumId w:val="1"/>
  </w:num>
  <w:num w:numId="16">
    <w:abstractNumId w:val="24"/>
  </w:num>
  <w:num w:numId="17">
    <w:abstractNumId w:val="24"/>
  </w:num>
  <w:num w:numId="18">
    <w:abstractNumId w:val="31"/>
  </w:num>
  <w:num w:numId="19">
    <w:abstractNumId w:val="19"/>
  </w:num>
  <w:num w:numId="20">
    <w:abstractNumId w:val="37"/>
  </w:num>
  <w:num w:numId="21">
    <w:abstractNumId w:val="8"/>
  </w:num>
  <w:num w:numId="22">
    <w:abstractNumId w:val="28"/>
  </w:num>
  <w:num w:numId="23">
    <w:abstractNumId w:val="0"/>
  </w:num>
  <w:num w:numId="24">
    <w:abstractNumId w:val="21"/>
  </w:num>
  <w:num w:numId="25">
    <w:abstractNumId w:val="39"/>
  </w:num>
  <w:num w:numId="26">
    <w:abstractNumId w:val="29"/>
  </w:num>
  <w:num w:numId="27">
    <w:abstractNumId w:val="23"/>
  </w:num>
  <w:num w:numId="28">
    <w:abstractNumId w:val="40"/>
  </w:num>
  <w:num w:numId="29">
    <w:abstractNumId w:val="4"/>
  </w:num>
  <w:num w:numId="30">
    <w:abstractNumId w:val="9"/>
  </w:num>
  <w:num w:numId="31">
    <w:abstractNumId w:val="33"/>
  </w:num>
  <w:num w:numId="32">
    <w:abstractNumId w:val="34"/>
  </w:num>
  <w:num w:numId="33">
    <w:abstractNumId w:val="3"/>
  </w:num>
  <w:num w:numId="34">
    <w:abstractNumId w:val="12"/>
  </w:num>
  <w:num w:numId="35">
    <w:abstractNumId w:val="17"/>
  </w:num>
  <w:num w:numId="36">
    <w:abstractNumId w:val="38"/>
  </w:num>
  <w:num w:numId="37">
    <w:abstractNumId w:val="27"/>
  </w:num>
  <w:num w:numId="38">
    <w:abstractNumId w:val="35"/>
  </w:num>
  <w:num w:numId="39">
    <w:abstractNumId w:val="10"/>
  </w:num>
  <w:num w:numId="40">
    <w:abstractNumId w:val="30"/>
  </w:num>
  <w:num w:numId="41">
    <w:abstractNumId w:val="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15"/>
    <w:rsid w:val="00002C4C"/>
    <w:rsid w:val="00003C12"/>
    <w:rsid w:val="00003DE8"/>
    <w:rsid w:val="00004CFA"/>
    <w:rsid w:val="000129E7"/>
    <w:rsid w:val="00034A9B"/>
    <w:rsid w:val="00036C6B"/>
    <w:rsid w:val="000414A3"/>
    <w:rsid w:val="00041E3E"/>
    <w:rsid w:val="000466FD"/>
    <w:rsid w:val="000513CE"/>
    <w:rsid w:val="00055518"/>
    <w:rsid w:val="00061F43"/>
    <w:rsid w:val="0006533E"/>
    <w:rsid w:val="00070C1A"/>
    <w:rsid w:val="00070DA3"/>
    <w:rsid w:val="000858AA"/>
    <w:rsid w:val="00090FBE"/>
    <w:rsid w:val="00092F5A"/>
    <w:rsid w:val="000935AD"/>
    <w:rsid w:val="00094B8E"/>
    <w:rsid w:val="00095940"/>
    <w:rsid w:val="00095BE8"/>
    <w:rsid w:val="0009652A"/>
    <w:rsid w:val="000974D6"/>
    <w:rsid w:val="000A3B64"/>
    <w:rsid w:val="000A54C4"/>
    <w:rsid w:val="000B48D3"/>
    <w:rsid w:val="000B5932"/>
    <w:rsid w:val="000C3780"/>
    <w:rsid w:val="000C6FD2"/>
    <w:rsid w:val="000E13CF"/>
    <w:rsid w:val="000E1528"/>
    <w:rsid w:val="000E1AB7"/>
    <w:rsid w:val="000E264F"/>
    <w:rsid w:val="000E277F"/>
    <w:rsid w:val="000E7F0A"/>
    <w:rsid w:val="000F2109"/>
    <w:rsid w:val="000F5921"/>
    <w:rsid w:val="000F67E1"/>
    <w:rsid w:val="000F7F48"/>
    <w:rsid w:val="001049BF"/>
    <w:rsid w:val="001073D8"/>
    <w:rsid w:val="0011208A"/>
    <w:rsid w:val="00122E0A"/>
    <w:rsid w:val="00132314"/>
    <w:rsid w:val="00132679"/>
    <w:rsid w:val="00134BFA"/>
    <w:rsid w:val="00137320"/>
    <w:rsid w:val="00143B34"/>
    <w:rsid w:val="001500D0"/>
    <w:rsid w:val="00150EF2"/>
    <w:rsid w:val="001511AF"/>
    <w:rsid w:val="001550C5"/>
    <w:rsid w:val="0016769C"/>
    <w:rsid w:val="001705CD"/>
    <w:rsid w:val="00175D24"/>
    <w:rsid w:val="00177A83"/>
    <w:rsid w:val="00187082"/>
    <w:rsid w:val="001875A9"/>
    <w:rsid w:val="001A0AA4"/>
    <w:rsid w:val="001A0F29"/>
    <w:rsid w:val="001A7DE9"/>
    <w:rsid w:val="001B5AEC"/>
    <w:rsid w:val="001C441E"/>
    <w:rsid w:val="001D2125"/>
    <w:rsid w:val="001D3A2C"/>
    <w:rsid w:val="001D3D78"/>
    <w:rsid w:val="001D7D7B"/>
    <w:rsid w:val="001E114A"/>
    <w:rsid w:val="001E4035"/>
    <w:rsid w:val="001E4F4E"/>
    <w:rsid w:val="001E594B"/>
    <w:rsid w:val="00202040"/>
    <w:rsid w:val="00202690"/>
    <w:rsid w:val="0021341F"/>
    <w:rsid w:val="002154DA"/>
    <w:rsid w:val="00222553"/>
    <w:rsid w:val="00225EF1"/>
    <w:rsid w:val="00227464"/>
    <w:rsid w:val="00227898"/>
    <w:rsid w:val="00227CB3"/>
    <w:rsid w:val="00233079"/>
    <w:rsid w:val="00234816"/>
    <w:rsid w:val="0023598F"/>
    <w:rsid w:val="0024451C"/>
    <w:rsid w:val="00245BB0"/>
    <w:rsid w:val="002558CE"/>
    <w:rsid w:val="0026068A"/>
    <w:rsid w:val="00263E6A"/>
    <w:rsid w:val="00264A1A"/>
    <w:rsid w:val="00270E7E"/>
    <w:rsid w:val="002728BD"/>
    <w:rsid w:val="00273415"/>
    <w:rsid w:val="0028063F"/>
    <w:rsid w:val="00283784"/>
    <w:rsid w:val="00293744"/>
    <w:rsid w:val="002946DD"/>
    <w:rsid w:val="00295380"/>
    <w:rsid w:val="002971EB"/>
    <w:rsid w:val="00297774"/>
    <w:rsid w:val="002A037F"/>
    <w:rsid w:val="002A57EE"/>
    <w:rsid w:val="002A5E01"/>
    <w:rsid w:val="002A7F6A"/>
    <w:rsid w:val="002B0FF7"/>
    <w:rsid w:val="002B11DD"/>
    <w:rsid w:val="002B3659"/>
    <w:rsid w:val="002B37B1"/>
    <w:rsid w:val="002B5310"/>
    <w:rsid w:val="002B74C2"/>
    <w:rsid w:val="002B7602"/>
    <w:rsid w:val="002C2584"/>
    <w:rsid w:val="002C26DC"/>
    <w:rsid w:val="002C39DC"/>
    <w:rsid w:val="002D3622"/>
    <w:rsid w:val="002D3EA1"/>
    <w:rsid w:val="002E254B"/>
    <w:rsid w:val="002E5320"/>
    <w:rsid w:val="002F039F"/>
    <w:rsid w:val="002F04C4"/>
    <w:rsid w:val="002F4296"/>
    <w:rsid w:val="002F4546"/>
    <w:rsid w:val="0030141A"/>
    <w:rsid w:val="003124F2"/>
    <w:rsid w:val="00313660"/>
    <w:rsid w:val="00315D1F"/>
    <w:rsid w:val="00316793"/>
    <w:rsid w:val="00316E69"/>
    <w:rsid w:val="00320940"/>
    <w:rsid w:val="00320EDA"/>
    <w:rsid w:val="00321E2A"/>
    <w:rsid w:val="003270A6"/>
    <w:rsid w:val="00337327"/>
    <w:rsid w:val="0034372C"/>
    <w:rsid w:val="00345FFA"/>
    <w:rsid w:val="0036358F"/>
    <w:rsid w:val="00364D4E"/>
    <w:rsid w:val="0036678F"/>
    <w:rsid w:val="003674C3"/>
    <w:rsid w:val="0036775E"/>
    <w:rsid w:val="00370181"/>
    <w:rsid w:val="00372533"/>
    <w:rsid w:val="00373737"/>
    <w:rsid w:val="00373AE8"/>
    <w:rsid w:val="00374394"/>
    <w:rsid w:val="00382F5C"/>
    <w:rsid w:val="00386F2A"/>
    <w:rsid w:val="00393ADD"/>
    <w:rsid w:val="0039664A"/>
    <w:rsid w:val="00397164"/>
    <w:rsid w:val="003A2328"/>
    <w:rsid w:val="003A3598"/>
    <w:rsid w:val="003B3CDA"/>
    <w:rsid w:val="003B40F6"/>
    <w:rsid w:val="003C032A"/>
    <w:rsid w:val="003C1160"/>
    <w:rsid w:val="003C285E"/>
    <w:rsid w:val="003C652B"/>
    <w:rsid w:val="003D304C"/>
    <w:rsid w:val="003D56C8"/>
    <w:rsid w:val="003D6313"/>
    <w:rsid w:val="003D64D9"/>
    <w:rsid w:val="003E06DF"/>
    <w:rsid w:val="003E4004"/>
    <w:rsid w:val="003F3AA6"/>
    <w:rsid w:val="003F3ABF"/>
    <w:rsid w:val="003F7878"/>
    <w:rsid w:val="00400B71"/>
    <w:rsid w:val="004129E3"/>
    <w:rsid w:val="00414C3E"/>
    <w:rsid w:val="00417F7D"/>
    <w:rsid w:val="004228A2"/>
    <w:rsid w:val="00424373"/>
    <w:rsid w:val="00427F9D"/>
    <w:rsid w:val="004348C1"/>
    <w:rsid w:val="00437428"/>
    <w:rsid w:val="00443CE0"/>
    <w:rsid w:val="00447102"/>
    <w:rsid w:val="0045105C"/>
    <w:rsid w:val="00454253"/>
    <w:rsid w:val="00455BDC"/>
    <w:rsid w:val="00457121"/>
    <w:rsid w:val="004578E0"/>
    <w:rsid w:val="00457CFC"/>
    <w:rsid w:val="00461629"/>
    <w:rsid w:val="0047225E"/>
    <w:rsid w:val="00473296"/>
    <w:rsid w:val="004756F6"/>
    <w:rsid w:val="00476CE4"/>
    <w:rsid w:val="00481F9C"/>
    <w:rsid w:val="00491B56"/>
    <w:rsid w:val="004A21DC"/>
    <w:rsid w:val="004A6931"/>
    <w:rsid w:val="004A7C1B"/>
    <w:rsid w:val="004B4F6B"/>
    <w:rsid w:val="004C0889"/>
    <w:rsid w:val="004C11EB"/>
    <w:rsid w:val="004C261E"/>
    <w:rsid w:val="004C4D8C"/>
    <w:rsid w:val="004C6DDE"/>
    <w:rsid w:val="004D13B7"/>
    <w:rsid w:val="004D36D6"/>
    <w:rsid w:val="004E0235"/>
    <w:rsid w:val="004E7F70"/>
    <w:rsid w:val="00502C93"/>
    <w:rsid w:val="00504D76"/>
    <w:rsid w:val="00506CE6"/>
    <w:rsid w:val="00510FCB"/>
    <w:rsid w:val="005114C9"/>
    <w:rsid w:val="005116A1"/>
    <w:rsid w:val="0051358C"/>
    <w:rsid w:val="005168D0"/>
    <w:rsid w:val="00517066"/>
    <w:rsid w:val="00517F09"/>
    <w:rsid w:val="005240B8"/>
    <w:rsid w:val="0052588F"/>
    <w:rsid w:val="00534F26"/>
    <w:rsid w:val="0053774A"/>
    <w:rsid w:val="00544680"/>
    <w:rsid w:val="0054706B"/>
    <w:rsid w:val="0054731A"/>
    <w:rsid w:val="00553BA6"/>
    <w:rsid w:val="00555682"/>
    <w:rsid w:val="00566F7A"/>
    <w:rsid w:val="0057159B"/>
    <w:rsid w:val="00571BC9"/>
    <w:rsid w:val="0057238D"/>
    <w:rsid w:val="005778EB"/>
    <w:rsid w:val="00577C1E"/>
    <w:rsid w:val="00577DB1"/>
    <w:rsid w:val="0058357A"/>
    <w:rsid w:val="00591F95"/>
    <w:rsid w:val="005A00D7"/>
    <w:rsid w:val="005A108D"/>
    <w:rsid w:val="005A6A56"/>
    <w:rsid w:val="005A76B4"/>
    <w:rsid w:val="005B056F"/>
    <w:rsid w:val="005B524E"/>
    <w:rsid w:val="005B5CDE"/>
    <w:rsid w:val="005B7B39"/>
    <w:rsid w:val="005C4A95"/>
    <w:rsid w:val="005C524A"/>
    <w:rsid w:val="005C63F2"/>
    <w:rsid w:val="005D4899"/>
    <w:rsid w:val="005E0589"/>
    <w:rsid w:val="005F16EB"/>
    <w:rsid w:val="005F394D"/>
    <w:rsid w:val="005F3F8D"/>
    <w:rsid w:val="005F4012"/>
    <w:rsid w:val="005F457F"/>
    <w:rsid w:val="00602CFF"/>
    <w:rsid w:val="00603A3D"/>
    <w:rsid w:val="006042B3"/>
    <w:rsid w:val="006063AC"/>
    <w:rsid w:val="00610914"/>
    <w:rsid w:val="006161F2"/>
    <w:rsid w:val="00617860"/>
    <w:rsid w:val="00621F33"/>
    <w:rsid w:val="00626270"/>
    <w:rsid w:val="00626AD9"/>
    <w:rsid w:val="00630F89"/>
    <w:rsid w:val="006477C2"/>
    <w:rsid w:val="00651FC4"/>
    <w:rsid w:val="00653B78"/>
    <w:rsid w:val="00653F23"/>
    <w:rsid w:val="006548AD"/>
    <w:rsid w:val="006604C0"/>
    <w:rsid w:val="0066156C"/>
    <w:rsid w:val="006656C3"/>
    <w:rsid w:val="0066605F"/>
    <w:rsid w:val="006745C3"/>
    <w:rsid w:val="00676050"/>
    <w:rsid w:val="00676B97"/>
    <w:rsid w:val="00681B2B"/>
    <w:rsid w:val="00681E3D"/>
    <w:rsid w:val="006821C3"/>
    <w:rsid w:val="006843ED"/>
    <w:rsid w:val="00687CC0"/>
    <w:rsid w:val="00691AA5"/>
    <w:rsid w:val="006928A1"/>
    <w:rsid w:val="00696176"/>
    <w:rsid w:val="006A07FC"/>
    <w:rsid w:val="006A4C74"/>
    <w:rsid w:val="006B03C8"/>
    <w:rsid w:val="006B0CEE"/>
    <w:rsid w:val="006B20E1"/>
    <w:rsid w:val="006B20FE"/>
    <w:rsid w:val="006B2B74"/>
    <w:rsid w:val="006B7F4E"/>
    <w:rsid w:val="006C01DB"/>
    <w:rsid w:val="006C2464"/>
    <w:rsid w:val="006C608A"/>
    <w:rsid w:val="006C6ED7"/>
    <w:rsid w:val="006C7EA8"/>
    <w:rsid w:val="006D282E"/>
    <w:rsid w:val="006D5F22"/>
    <w:rsid w:val="006E5031"/>
    <w:rsid w:val="006E50D4"/>
    <w:rsid w:val="006E599B"/>
    <w:rsid w:val="006E644C"/>
    <w:rsid w:val="006E70F2"/>
    <w:rsid w:val="006F226B"/>
    <w:rsid w:val="006F5E95"/>
    <w:rsid w:val="007006D9"/>
    <w:rsid w:val="007012A2"/>
    <w:rsid w:val="00702C13"/>
    <w:rsid w:val="00702C6A"/>
    <w:rsid w:val="00703058"/>
    <w:rsid w:val="00705451"/>
    <w:rsid w:val="00712F96"/>
    <w:rsid w:val="0071321F"/>
    <w:rsid w:val="0071483A"/>
    <w:rsid w:val="007167CA"/>
    <w:rsid w:val="00724825"/>
    <w:rsid w:val="007267F4"/>
    <w:rsid w:val="00726ACF"/>
    <w:rsid w:val="00732C52"/>
    <w:rsid w:val="007332BC"/>
    <w:rsid w:val="00734D93"/>
    <w:rsid w:val="007352B4"/>
    <w:rsid w:val="0074244F"/>
    <w:rsid w:val="00743468"/>
    <w:rsid w:val="00753580"/>
    <w:rsid w:val="007555F0"/>
    <w:rsid w:val="00755B99"/>
    <w:rsid w:val="00771E2E"/>
    <w:rsid w:val="00774777"/>
    <w:rsid w:val="00780AC2"/>
    <w:rsid w:val="007876A3"/>
    <w:rsid w:val="00790FD1"/>
    <w:rsid w:val="00793C5D"/>
    <w:rsid w:val="007A44BD"/>
    <w:rsid w:val="007A561C"/>
    <w:rsid w:val="007B0D1E"/>
    <w:rsid w:val="007C008F"/>
    <w:rsid w:val="007C1EC5"/>
    <w:rsid w:val="007C5F7A"/>
    <w:rsid w:val="007C709F"/>
    <w:rsid w:val="007D40C8"/>
    <w:rsid w:val="007D5972"/>
    <w:rsid w:val="007D7774"/>
    <w:rsid w:val="007F44EA"/>
    <w:rsid w:val="0081538E"/>
    <w:rsid w:val="008157D5"/>
    <w:rsid w:val="008169F0"/>
    <w:rsid w:val="00820F52"/>
    <w:rsid w:val="00826E2B"/>
    <w:rsid w:val="008402B9"/>
    <w:rsid w:val="0084051C"/>
    <w:rsid w:val="008525BE"/>
    <w:rsid w:val="00860215"/>
    <w:rsid w:val="00863919"/>
    <w:rsid w:val="0086698D"/>
    <w:rsid w:val="00872F6B"/>
    <w:rsid w:val="00873D73"/>
    <w:rsid w:val="0087772B"/>
    <w:rsid w:val="00880B55"/>
    <w:rsid w:val="00883649"/>
    <w:rsid w:val="00883A59"/>
    <w:rsid w:val="00883DA7"/>
    <w:rsid w:val="00887740"/>
    <w:rsid w:val="00890570"/>
    <w:rsid w:val="008908FD"/>
    <w:rsid w:val="0089242C"/>
    <w:rsid w:val="00894EF5"/>
    <w:rsid w:val="00897BB6"/>
    <w:rsid w:val="008A54CC"/>
    <w:rsid w:val="008B4473"/>
    <w:rsid w:val="008C344E"/>
    <w:rsid w:val="008C5E3A"/>
    <w:rsid w:val="008E1C6A"/>
    <w:rsid w:val="008E2450"/>
    <w:rsid w:val="008E75FB"/>
    <w:rsid w:val="008F1705"/>
    <w:rsid w:val="008F6D71"/>
    <w:rsid w:val="008F7230"/>
    <w:rsid w:val="0090175B"/>
    <w:rsid w:val="00913D55"/>
    <w:rsid w:val="009220D1"/>
    <w:rsid w:val="00922C89"/>
    <w:rsid w:val="00924462"/>
    <w:rsid w:val="00926028"/>
    <w:rsid w:val="00930B94"/>
    <w:rsid w:val="00934D73"/>
    <w:rsid w:val="00935469"/>
    <w:rsid w:val="00945EDF"/>
    <w:rsid w:val="0095029B"/>
    <w:rsid w:val="00956A7F"/>
    <w:rsid w:val="00956B15"/>
    <w:rsid w:val="00957B1C"/>
    <w:rsid w:val="00964A4E"/>
    <w:rsid w:val="00971AB5"/>
    <w:rsid w:val="009732E4"/>
    <w:rsid w:val="00973D6A"/>
    <w:rsid w:val="0097427A"/>
    <w:rsid w:val="0097452F"/>
    <w:rsid w:val="00977A34"/>
    <w:rsid w:val="0098691B"/>
    <w:rsid w:val="00987A02"/>
    <w:rsid w:val="009919D7"/>
    <w:rsid w:val="009A0A74"/>
    <w:rsid w:val="009A40D4"/>
    <w:rsid w:val="009B4B01"/>
    <w:rsid w:val="009B4BA0"/>
    <w:rsid w:val="009D225E"/>
    <w:rsid w:val="009D6D79"/>
    <w:rsid w:val="009E20DA"/>
    <w:rsid w:val="009E2E12"/>
    <w:rsid w:val="009E6205"/>
    <w:rsid w:val="009F1812"/>
    <w:rsid w:val="009F6DE9"/>
    <w:rsid w:val="00A046DB"/>
    <w:rsid w:val="00A065C4"/>
    <w:rsid w:val="00A07B7F"/>
    <w:rsid w:val="00A14894"/>
    <w:rsid w:val="00A16269"/>
    <w:rsid w:val="00A1650E"/>
    <w:rsid w:val="00A16874"/>
    <w:rsid w:val="00A204E6"/>
    <w:rsid w:val="00A223EE"/>
    <w:rsid w:val="00A232C1"/>
    <w:rsid w:val="00A243A9"/>
    <w:rsid w:val="00A32AD5"/>
    <w:rsid w:val="00A33A70"/>
    <w:rsid w:val="00A36EFA"/>
    <w:rsid w:val="00A443A3"/>
    <w:rsid w:val="00A47CDE"/>
    <w:rsid w:val="00A54C41"/>
    <w:rsid w:val="00A61227"/>
    <w:rsid w:val="00A61CC3"/>
    <w:rsid w:val="00A708DE"/>
    <w:rsid w:val="00A72595"/>
    <w:rsid w:val="00A72634"/>
    <w:rsid w:val="00A726A1"/>
    <w:rsid w:val="00A72C3C"/>
    <w:rsid w:val="00A770FD"/>
    <w:rsid w:val="00A771ED"/>
    <w:rsid w:val="00A818E1"/>
    <w:rsid w:val="00A81F56"/>
    <w:rsid w:val="00A8311F"/>
    <w:rsid w:val="00A860AE"/>
    <w:rsid w:val="00A92EA7"/>
    <w:rsid w:val="00A96DF2"/>
    <w:rsid w:val="00AA37CC"/>
    <w:rsid w:val="00AA6A69"/>
    <w:rsid w:val="00AA6B21"/>
    <w:rsid w:val="00AA7898"/>
    <w:rsid w:val="00AB003A"/>
    <w:rsid w:val="00AB00C2"/>
    <w:rsid w:val="00AB075F"/>
    <w:rsid w:val="00AB15FB"/>
    <w:rsid w:val="00AB4859"/>
    <w:rsid w:val="00AB5B0D"/>
    <w:rsid w:val="00AC33AF"/>
    <w:rsid w:val="00AC63D0"/>
    <w:rsid w:val="00AC7F18"/>
    <w:rsid w:val="00AD0839"/>
    <w:rsid w:val="00AD35EE"/>
    <w:rsid w:val="00AD5BE9"/>
    <w:rsid w:val="00AD5D7D"/>
    <w:rsid w:val="00AE0553"/>
    <w:rsid w:val="00AE2E57"/>
    <w:rsid w:val="00AE2EB2"/>
    <w:rsid w:val="00AE7477"/>
    <w:rsid w:val="00AF0045"/>
    <w:rsid w:val="00AF5A73"/>
    <w:rsid w:val="00AF693E"/>
    <w:rsid w:val="00B00FA7"/>
    <w:rsid w:val="00B02983"/>
    <w:rsid w:val="00B077C8"/>
    <w:rsid w:val="00B10EF2"/>
    <w:rsid w:val="00B14E3A"/>
    <w:rsid w:val="00B243AE"/>
    <w:rsid w:val="00B36660"/>
    <w:rsid w:val="00B36F96"/>
    <w:rsid w:val="00B37B27"/>
    <w:rsid w:val="00B37C8B"/>
    <w:rsid w:val="00B40EF7"/>
    <w:rsid w:val="00B434E8"/>
    <w:rsid w:val="00B437E8"/>
    <w:rsid w:val="00B43F08"/>
    <w:rsid w:val="00B61046"/>
    <w:rsid w:val="00B67521"/>
    <w:rsid w:val="00B73213"/>
    <w:rsid w:val="00B7423D"/>
    <w:rsid w:val="00B74B02"/>
    <w:rsid w:val="00B7561D"/>
    <w:rsid w:val="00B766B6"/>
    <w:rsid w:val="00B80325"/>
    <w:rsid w:val="00B83CDB"/>
    <w:rsid w:val="00B83D3A"/>
    <w:rsid w:val="00B8586E"/>
    <w:rsid w:val="00B87279"/>
    <w:rsid w:val="00B91B77"/>
    <w:rsid w:val="00B93622"/>
    <w:rsid w:val="00BA23BC"/>
    <w:rsid w:val="00BA2599"/>
    <w:rsid w:val="00BA652F"/>
    <w:rsid w:val="00BA6687"/>
    <w:rsid w:val="00BA722E"/>
    <w:rsid w:val="00BB1D46"/>
    <w:rsid w:val="00BB2B7C"/>
    <w:rsid w:val="00BB3A14"/>
    <w:rsid w:val="00BB5966"/>
    <w:rsid w:val="00BB786D"/>
    <w:rsid w:val="00BC7CCE"/>
    <w:rsid w:val="00BD1772"/>
    <w:rsid w:val="00BD31AA"/>
    <w:rsid w:val="00BD723C"/>
    <w:rsid w:val="00BD73B2"/>
    <w:rsid w:val="00BD7987"/>
    <w:rsid w:val="00BE4310"/>
    <w:rsid w:val="00BE452B"/>
    <w:rsid w:val="00BE4AFA"/>
    <w:rsid w:val="00BE7B5E"/>
    <w:rsid w:val="00BF28DE"/>
    <w:rsid w:val="00BF7192"/>
    <w:rsid w:val="00C01AFA"/>
    <w:rsid w:val="00C01CB7"/>
    <w:rsid w:val="00C040C8"/>
    <w:rsid w:val="00C13D5E"/>
    <w:rsid w:val="00C141FD"/>
    <w:rsid w:val="00C2206E"/>
    <w:rsid w:val="00C3393B"/>
    <w:rsid w:val="00C42D7F"/>
    <w:rsid w:val="00C45934"/>
    <w:rsid w:val="00C50398"/>
    <w:rsid w:val="00C57023"/>
    <w:rsid w:val="00C639BB"/>
    <w:rsid w:val="00C660F3"/>
    <w:rsid w:val="00C73561"/>
    <w:rsid w:val="00C76A2E"/>
    <w:rsid w:val="00C777E0"/>
    <w:rsid w:val="00C83D71"/>
    <w:rsid w:val="00C84D43"/>
    <w:rsid w:val="00C90D19"/>
    <w:rsid w:val="00C932A5"/>
    <w:rsid w:val="00CA2B60"/>
    <w:rsid w:val="00CB0030"/>
    <w:rsid w:val="00CB0626"/>
    <w:rsid w:val="00CB4216"/>
    <w:rsid w:val="00CC1806"/>
    <w:rsid w:val="00CD544F"/>
    <w:rsid w:val="00CD658C"/>
    <w:rsid w:val="00CD6A78"/>
    <w:rsid w:val="00CE3F04"/>
    <w:rsid w:val="00CE5433"/>
    <w:rsid w:val="00D0298B"/>
    <w:rsid w:val="00D02BDB"/>
    <w:rsid w:val="00D045D6"/>
    <w:rsid w:val="00D076C7"/>
    <w:rsid w:val="00D115F1"/>
    <w:rsid w:val="00D1190E"/>
    <w:rsid w:val="00D216CF"/>
    <w:rsid w:val="00D27268"/>
    <w:rsid w:val="00D35D37"/>
    <w:rsid w:val="00D57501"/>
    <w:rsid w:val="00D60DAD"/>
    <w:rsid w:val="00D67464"/>
    <w:rsid w:val="00D70320"/>
    <w:rsid w:val="00D70754"/>
    <w:rsid w:val="00D726B7"/>
    <w:rsid w:val="00D75BED"/>
    <w:rsid w:val="00D812F9"/>
    <w:rsid w:val="00D81826"/>
    <w:rsid w:val="00D93FD6"/>
    <w:rsid w:val="00D95C2E"/>
    <w:rsid w:val="00D97856"/>
    <w:rsid w:val="00DA3DD7"/>
    <w:rsid w:val="00DA4900"/>
    <w:rsid w:val="00DA4EFA"/>
    <w:rsid w:val="00DA61FE"/>
    <w:rsid w:val="00DB619B"/>
    <w:rsid w:val="00DC3478"/>
    <w:rsid w:val="00DC5B49"/>
    <w:rsid w:val="00DD0D60"/>
    <w:rsid w:val="00DD353E"/>
    <w:rsid w:val="00DD5DFE"/>
    <w:rsid w:val="00DD7AC6"/>
    <w:rsid w:val="00DE57B1"/>
    <w:rsid w:val="00DF0F92"/>
    <w:rsid w:val="00DF3715"/>
    <w:rsid w:val="00DF6916"/>
    <w:rsid w:val="00E02022"/>
    <w:rsid w:val="00E046FD"/>
    <w:rsid w:val="00E05169"/>
    <w:rsid w:val="00E0726C"/>
    <w:rsid w:val="00E07F92"/>
    <w:rsid w:val="00E173D1"/>
    <w:rsid w:val="00E30C7B"/>
    <w:rsid w:val="00E327EF"/>
    <w:rsid w:val="00E41F9C"/>
    <w:rsid w:val="00E541D5"/>
    <w:rsid w:val="00E55F4E"/>
    <w:rsid w:val="00E639EB"/>
    <w:rsid w:val="00E73941"/>
    <w:rsid w:val="00E81E3D"/>
    <w:rsid w:val="00E92759"/>
    <w:rsid w:val="00E93B7F"/>
    <w:rsid w:val="00E96824"/>
    <w:rsid w:val="00E96F08"/>
    <w:rsid w:val="00E96F4D"/>
    <w:rsid w:val="00EA0A52"/>
    <w:rsid w:val="00EA0E85"/>
    <w:rsid w:val="00EA696A"/>
    <w:rsid w:val="00EA69F9"/>
    <w:rsid w:val="00EA734D"/>
    <w:rsid w:val="00EA7F02"/>
    <w:rsid w:val="00EB3ADF"/>
    <w:rsid w:val="00EB7FCB"/>
    <w:rsid w:val="00ED2486"/>
    <w:rsid w:val="00ED7862"/>
    <w:rsid w:val="00ED79D4"/>
    <w:rsid w:val="00EE2FA1"/>
    <w:rsid w:val="00EE303C"/>
    <w:rsid w:val="00EE34CF"/>
    <w:rsid w:val="00EF5512"/>
    <w:rsid w:val="00F014EA"/>
    <w:rsid w:val="00F0299B"/>
    <w:rsid w:val="00F05AD1"/>
    <w:rsid w:val="00F12B5D"/>
    <w:rsid w:val="00F15DF5"/>
    <w:rsid w:val="00F2084E"/>
    <w:rsid w:val="00F20F69"/>
    <w:rsid w:val="00F216EE"/>
    <w:rsid w:val="00F22C8E"/>
    <w:rsid w:val="00F239A4"/>
    <w:rsid w:val="00F335DF"/>
    <w:rsid w:val="00F33984"/>
    <w:rsid w:val="00F3607A"/>
    <w:rsid w:val="00F36299"/>
    <w:rsid w:val="00F3731B"/>
    <w:rsid w:val="00F40B72"/>
    <w:rsid w:val="00F42C37"/>
    <w:rsid w:val="00F43152"/>
    <w:rsid w:val="00F56362"/>
    <w:rsid w:val="00F64DCD"/>
    <w:rsid w:val="00F65C17"/>
    <w:rsid w:val="00F66EB1"/>
    <w:rsid w:val="00F71634"/>
    <w:rsid w:val="00F743EA"/>
    <w:rsid w:val="00F7691C"/>
    <w:rsid w:val="00F80649"/>
    <w:rsid w:val="00F80C08"/>
    <w:rsid w:val="00F85594"/>
    <w:rsid w:val="00F85DE1"/>
    <w:rsid w:val="00F85DE2"/>
    <w:rsid w:val="00FA243E"/>
    <w:rsid w:val="00FB1CB5"/>
    <w:rsid w:val="00FB31D1"/>
    <w:rsid w:val="00FB5386"/>
    <w:rsid w:val="00FB53FF"/>
    <w:rsid w:val="00FC4A70"/>
    <w:rsid w:val="00FD1BD1"/>
    <w:rsid w:val="00FD31D0"/>
    <w:rsid w:val="00FD344A"/>
    <w:rsid w:val="00FE1BDB"/>
    <w:rsid w:val="00FF5ED0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4057A"/>
  <w15:docId w15:val="{5AA8FCD8-F939-4ECF-A58B-AE7D1FB7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E24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D8C"/>
  </w:style>
  <w:style w:type="paragraph" w:styleId="Footer">
    <w:name w:val="footer"/>
    <w:basedOn w:val="Normal"/>
    <w:link w:val="FooterChar"/>
    <w:uiPriority w:val="99"/>
    <w:unhideWhenUsed/>
    <w:rsid w:val="004C4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D8C"/>
  </w:style>
  <w:style w:type="paragraph" w:styleId="BalloonText">
    <w:name w:val="Balloon Text"/>
    <w:basedOn w:val="Normal"/>
    <w:link w:val="BalloonTextChar"/>
    <w:uiPriority w:val="99"/>
    <w:semiHidden/>
    <w:unhideWhenUsed/>
    <w:rsid w:val="00AB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EC5ED5238914B9AF4FE4F14B647FC" ma:contentTypeVersion="16" ma:contentTypeDescription="Create a new document." ma:contentTypeScope="" ma:versionID="59bdf784c7a28fecd1f1c2ba4b8f3091">
  <xsd:schema xmlns:xsd="http://www.w3.org/2001/XMLSchema" xmlns:xs="http://www.w3.org/2001/XMLSchema" xmlns:p="http://schemas.microsoft.com/office/2006/metadata/properties" xmlns:ns2="85dca2e0-10ce-4361-8a2d-6b6a98d82649" xmlns:ns3="8b639fea-b4f3-48cb-81c7-d655d323ae20" targetNamespace="http://schemas.microsoft.com/office/2006/metadata/properties" ma:root="true" ma:fieldsID="65c80d168a10709fa9a19fa6969e7c04" ns2:_="" ns3:_="">
    <xsd:import namespace="85dca2e0-10ce-4361-8a2d-6b6a98d82649"/>
    <xsd:import namespace="8b639fea-b4f3-48cb-81c7-d655d323a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ca2e0-10ce-4361-8a2d-6b6a98d8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9533d3-5c4c-428a-b4a7-bc051d3e7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9fea-b4f3-48cb-81c7-d655d323a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bb7aa3-1538-434d-8064-25dc8341010d}" ma:internalName="TaxCatchAll" ma:showField="CatchAllData" ma:web="8b639fea-b4f3-48cb-81c7-d655d323a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639fea-b4f3-48cb-81c7-d655d323ae20">
      <UserInfo>
        <DisplayName/>
        <AccountId xsi:nil="true"/>
        <AccountType/>
      </UserInfo>
    </SharedWithUsers>
    <TaxCatchAll xmlns="8b639fea-b4f3-48cb-81c7-d655d323ae20" xsi:nil="true"/>
    <lcf76f155ced4ddcb4097134ff3c332f xmlns="85dca2e0-10ce-4361-8a2d-6b6a98d8264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15219-5E67-40C5-A606-30CA1E68F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C0234-4134-4C09-A40F-471332E84F06}"/>
</file>

<file path=customXml/itemProps3.xml><?xml version="1.0" encoding="utf-8"?>
<ds:datastoreItem xmlns:ds="http://schemas.openxmlformats.org/officeDocument/2006/customXml" ds:itemID="{6BED6707-AF2C-4D9A-9F21-270EE692C40A}">
  <ds:schemaRefs>
    <ds:schemaRef ds:uri="http://schemas.microsoft.com/office/2006/metadata/properties"/>
    <ds:schemaRef ds:uri="http://schemas.microsoft.com/office/infopath/2007/PartnerControls"/>
    <ds:schemaRef ds:uri="8b639fea-b4f3-48cb-81c7-d655d323ae20"/>
  </ds:schemaRefs>
</ds:datastoreItem>
</file>

<file path=customXml/itemProps4.xml><?xml version="1.0" encoding="utf-8"?>
<ds:datastoreItem xmlns:ds="http://schemas.openxmlformats.org/officeDocument/2006/customXml" ds:itemID="{DE1F8CF8-7795-4200-AACB-90C883683D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ale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e Reynolds</dc:creator>
  <cp:lastModifiedBy>Rubie Teffeteller</cp:lastModifiedBy>
  <cp:revision>137</cp:revision>
  <dcterms:created xsi:type="dcterms:W3CDTF">2021-04-30T21:30:00Z</dcterms:created>
  <dcterms:modified xsi:type="dcterms:W3CDTF">2021-07-2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EC5ED5238914B9AF4FE4F14B647F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